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45" w:rsidRDefault="00D17945" w:rsidP="00D1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159C2" w:rsidRDefault="009159C2" w:rsidP="00915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59C2" w:rsidRPr="00D83618" w:rsidRDefault="009159C2" w:rsidP="00915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3618">
        <w:rPr>
          <w:rFonts w:ascii="Times New Roman" w:eastAsia="Times New Roman" w:hAnsi="Times New Roman" w:cs="Times New Roman"/>
          <w:sz w:val="24"/>
          <w:szCs w:val="24"/>
        </w:rPr>
        <w:t>АДМИНИСТРАЦИЯ ВОЖЕГОДСКОГО МУНИЦИПАЛЬНОГО ОКРУГА</w:t>
      </w:r>
    </w:p>
    <w:p w:rsidR="009159C2" w:rsidRPr="00D83618" w:rsidRDefault="009159C2" w:rsidP="00915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59C2" w:rsidRPr="00D83618" w:rsidRDefault="009159C2" w:rsidP="009159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D83618">
        <w:rPr>
          <w:rFonts w:ascii="Times New Roman" w:eastAsia="Times New Roman" w:hAnsi="Times New Roman" w:cs="Times New Roman"/>
          <w:b/>
          <w:sz w:val="36"/>
          <w:szCs w:val="20"/>
        </w:rPr>
        <w:t>П О С Т А Н О В Л Е Н И Е</w:t>
      </w:r>
    </w:p>
    <w:p w:rsidR="009159C2" w:rsidRDefault="009159C2" w:rsidP="009159C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9159C2" w:rsidRDefault="009159C2" w:rsidP="009159C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9159C2" w:rsidRPr="00374663" w:rsidRDefault="00374663" w:rsidP="0037466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     </w:t>
      </w:r>
      <w:r w:rsidR="00485BEF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    </w:t>
      </w:r>
      <w:r w:rsidR="00605C5B">
        <w:rPr>
          <w:rFonts w:ascii="Times New Roman" w:eastAsia="Times New Roman" w:hAnsi="Times New Roman" w:cs="Times New Roman"/>
          <w:sz w:val="28"/>
          <w:szCs w:val="20"/>
          <w:u w:val="single"/>
        </w:rPr>
        <w:t>06.02.</w:t>
      </w:r>
      <w:r w:rsidR="00485BEF">
        <w:rPr>
          <w:rFonts w:ascii="Times New Roman" w:eastAsia="Times New Roman" w:hAnsi="Times New Roman" w:cs="Times New Roman"/>
          <w:sz w:val="28"/>
          <w:szCs w:val="20"/>
          <w:u w:val="single"/>
        </w:rPr>
        <w:t>2026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№ __</w:t>
      </w:r>
      <w:r w:rsidR="008F4F2A">
        <w:rPr>
          <w:rFonts w:ascii="Times New Roman" w:eastAsia="Times New Roman" w:hAnsi="Times New Roman" w:cs="Times New Roman"/>
          <w:sz w:val="28"/>
          <w:szCs w:val="20"/>
        </w:rPr>
        <w:t>__</w:t>
      </w:r>
      <w:r w:rsidR="00605C5B">
        <w:rPr>
          <w:rFonts w:ascii="Times New Roman" w:eastAsia="Times New Roman" w:hAnsi="Times New Roman" w:cs="Times New Roman"/>
          <w:sz w:val="28"/>
          <w:szCs w:val="20"/>
          <w:u w:val="single"/>
        </w:rPr>
        <w:t>82</w:t>
      </w:r>
      <w:r w:rsidR="008F4F2A">
        <w:rPr>
          <w:rFonts w:ascii="Times New Roman" w:eastAsia="Times New Roman" w:hAnsi="Times New Roman" w:cs="Times New Roman"/>
          <w:sz w:val="28"/>
          <w:szCs w:val="20"/>
        </w:rPr>
        <w:t>_</w:t>
      </w:r>
      <w:r>
        <w:rPr>
          <w:rFonts w:ascii="Times New Roman" w:eastAsia="Times New Roman" w:hAnsi="Times New Roman" w:cs="Times New Roman"/>
          <w:sz w:val="28"/>
          <w:szCs w:val="20"/>
        </w:rPr>
        <w:t>____</w:t>
      </w:r>
    </w:p>
    <w:p w:rsidR="00374663" w:rsidRPr="00D83618" w:rsidRDefault="00374663" w:rsidP="0037466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24"/>
        </w:rPr>
      </w:pPr>
    </w:p>
    <w:p w:rsidR="009159C2" w:rsidRPr="00D83618" w:rsidRDefault="009159C2" w:rsidP="009159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D83618">
        <w:rPr>
          <w:rFonts w:ascii="Times New Roman" w:eastAsia="Times New Roman" w:hAnsi="Times New Roman" w:cs="Times New Roman"/>
          <w:sz w:val="16"/>
          <w:szCs w:val="24"/>
        </w:rPr>
        <w:t xml:space="preserve">    п. Вожега</w:t>
      </w:r>
    </w:p>
    <w:p w:rsidR="009159C2" w:rsidRDefault="009159C2" w:rsidP="009159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9159C2" w:rsidTr="009159C2">
        <w:trPr>
          <w:trHeight w:val="1118"/>
        </w:trPr>
        <w:tc>
          <w:tcPr>
            <w:tcW w:w="1276" w:type="dxa"/>
          </w:tcPr>
          <w:p w:rsidR="009159C2" w:rsidRDefault="009159C2" w:rsidP="009159C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1113BF0" wp14:editId="6D3553F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0" t="0" r="18415" b="3175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03EBDA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1E2BBD1" wp14:editId="624C044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0" t="0" r="3175" b="18415"/>
                      <wp:wrapNone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84D5C0B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9159C2" w:rsidRDefault="009159C2" w:rsidP="009159C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sz w:val="28"/>
              </w:rPr>
            </w:pPr>
          </w:p>
          <w:p w:rsidR="009159C2" w:rsidRDefault="009159C2" w:rsidP="009159C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sz w:val="28"/>
              </w:rPr>
            </w:pPr>
          </w:p>
        </w:tc>
        <w:tc>
          <w:tcPr>
            <w:tcW w:w="4962" w:type="dxa"/>
          </w:tcPr>
          <w:p w:rsidR="009159C2" w:rsidRPr="001E2D1A" w:rsidRDefault="000F523A" w:rsidP="009159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 w:rsidR="00775D1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остановление администрации </w:t>
            </w:r>
            <w:proofErr w:type="spellStart"/>
            <w:r w:rsidR="00775D17">
              <w:rPr>
                <w:rFonts w:ascii="Times New Roman" w:hAnsi="Times New Roman" w:cs="Times New Roman"/>
                <w:sz w:val="28"/>
                <w:szCs w:val="28"/>
              </w:rPr>
              <w:t>Вожегодского</w:t>
            </w:r>
            <w:proofErr w:type="spellEnd"/>
            <w:r w:rsidR="00775D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т 28 ноября 2024 года №1243 </w:t>
            </w:r>
            <w:r w:rsidR="009159C2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9159C2" w:rsidRPr="009159C2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="009159C2" w:rsidRPr="009159C2">
              <w:rPr>
                <w:rFonts w:ascii="Times New Roman" w:hAnsi="Times New Roman" w:cs="Times New Roman"/>
                <w:sz w:val="28"/>
                <w:szCs w:val="28"/>
              </w:rPr>
              <w:t>Вожегодского</w:t>
            </w:r>
            <w:proofErr w:type="spellEnd"/>
            <w:r w:rsidR="009159C2" w:rsidRPr="00915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</w:p>
          <w:p w:rsidR="009159C2" w:rsidRPr="00D83618" w:rsidRDefault="009159C2" w:rsidP="0091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59C2" w:rsidRDefault="009159C2" w:rsidP="00915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9C2" w:rsidRPr="001C2BD5" w:rsidRDefault="009159C2" w:rsidP="00915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BD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C2BD5">
        <w:rPr>
          <w:rFonts w:ascii="Times New Roman" w:hAnsi="Times New Roman"/>
          <w:sz w:val="28"/>
          <w:szCs w:val="28"/>
        </w:rPr>
        <w:t>Вожегодского</w:t>
      </w:r>
      <w:proofErr w:type="spellEnd"/>
      <w:r w:rsidRPr="001C2BD5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 от 18 июня 2024 года № 645</w:t>
      </w:r>
      <w:r w:rsidRPr="001C2BD5">
        <w:rPr>
          <w:rFonts w:ascii="Times New Roman" w:hAnsi="Times New Roman"/>
          <w:sz w:val="28"/>
          <w:szCs w:val="28"/>
        </w:rPr>
        <w:t xml:space="preserve"> «Об утверждении Порядка разработки, реа</w:t>
      </w:r>
      <w:r>
        <w:rPr>
          <w:rFonts w:ascii="Times New Roman" w:hAnsi="Times New Roman"/>
          <w:sz w:val="28"/>
          <w:szCs w:val="28"/>
        </w:rPr>
        <w:t xml:space="preserve">лизации и оценки эффективности </w:t>
      </w:r>
      <w:r w:rsidRPr="001C2BD5">
        <w:rPr>
          <w:rFonts w:ascii="Times New Roman" w:hAnsi="Times New Roman"/>
          <w:sz w:val="28"/>
          <w:szCs w:val="28"/>
        </w:rPr>
        <w:t xml:space="preserve">муниципальных программ </w:t>
      </w:r>
      <w:proofErr w:type="spellStart"/>
      <w:r w:rsidRPr="001C2BD5">
        <w:rPr>
          <w:rFonts w:ascii="Times New Roman" w:hAnsi="Times New Roman"/>
          <w:sz w:val="28"/>
          <w:szCs w:val="28"/>
        </w:rPr>
        <w:t>Вожегодского</w:t>
      </w:r>
      <w:proofErr w:type="spellEnd"/>
      <w:r w:rsidRPr="001C2BD5">
        <w:rPr>
          <w:rFonts w:ascii="Times New Roman" w:hAnsi="Times New Roman"/>
          <w:sz w:val="28"/>
          <w:szCs w:val="28"/>
        </w:rPr>
        <w:t xml:space="preserve"> муниципального округа» администрация округа  </w:t>
      </w:r>
    </w:p>
    <w:p w:rsidR="009159C2" w:rsidRDefault="009159C2" w:rsidP="009159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73306" w:rsidRPr="001C2BD5" w:rsidRDefault="00673306" w:rsidP="009159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5D17" w:rsidRDefault="009159C2" w:rsidP="00775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BD5">
        <w:rPr>
          <w:rFonts w:ascii="Times New Roman" w:hAnsi="Times New Roman"/>
          <w:sz w:val="28"/>
          <w:szCs w:val="28"/>
        </w:rPr>
        <w:t xml:space="preserve">1. </w:t>
      </w:r>
      <w:r w:rsidR="00775D17">
        <w:rPr>
          <w:rFonts w:ascii="Times New Roman" w:hAnsi="Times New Roman"/>
          <w:sz w:val="28"/>
          <w:szCs w:val="28"/>
        </w:rPr>
        <w:t>Внести в постановление</w:t>
      </w:r>
      <w:r w:rsidR="00775D17" w:rsidRPr="00775D17">
        <w:rPr>
          <w:rFonts w:ascii="Times New Roman" w:hAnsi="Times New Roman" w:cs="Times New Roman"/>
          <w:sz w:val="28"/>
          <w:szCs w:val="28"/>
        </w:rPr>
        <w:t xml:space="preserve"> </w:t>
      </w:r>
      <w:r w:rsidR="00775D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75D17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="00775D17">
        <w:rPr>
          <w:rFonts w:ascii="Times New Roman" w:hAnsi="Times New Roman" w:cs="Times New Roman"/>
          <w:sz w:val="28"/>
          <w:szCs w:val="28"/>
        </w:rPr>
        <w:t xml:space="preserve"> муниципального округа от 28 ноября</w:t>
      </w:r>
      <w:r w:rsidR="00330284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775D17">
        <w:rPr>
          <w:rFonts w:ascii="Times New Roman" w:hAnsi="Times New Roman" w:cs="Times New Roman"/>
          <w:sz w:val="28"/>
          <w:szCs w:val="28"/>
        </w:rPr>
        <w:t xml:space="preserve"> №1243 «Об утверждении муниципальной программы </w:t>
      </w:r>
      <w:r w:rsidR="00775D17" w:rsidRPr="009159C2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proofErr w:type="spellStart"/>
      <w:r w:rsidR="00775D17" w:rsidRPr="009159C2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="00775D17" w:rsidRPr="009159C2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775D17">
        <w:rPr>
          <w:rFonts w:ascii="Times New Roman" w:hAnsi="Times New Roman" w:cs="Times New Roman"/>
          <w:sz w:val="28"/>
          <w:szCs w:val="28"/>
        </w:rPr>
        <w:t xml:space="preserve"> </w:t>
      </w:r>
      <w:r w:rsidR="00330284">
        <w:rPr>
          <w:rFonts w:ascii="Times New Roman" w:hAnsi="Times New Roman" w:cs="Times New Roman"/>
          <w:sz w:val="28"/>
          <w:szCs w:val="28"/>
        </w:rPr>
        <w:t xml:space="preserve">(далее-постановление) </w:t>
      </w:r>
      <w:r w:rsidR="00775D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30284" w:rsidRPr="001E2D1A" w:rsidRDefault="00330284" w:rsidP="003302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униципальную программу </w:t>
      </w:r>
      <w:r w:rsidRPr="009159C2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proofErr w:type="spellStart"/>
      <w:r w:rsidRPr="009159C2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Pr="009159C2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, изложить в новой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 </w:t>
      </w:r>
    </w:p>
    <w:p w:rsidR="009159C2" w:rsidRPr="001C2BD5" w:rsidRDefault="00330284" w:rsidP="003302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159C2" w:rsidRPr="00EC0E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</w:t>
      </w:r>
      <w:r>
        <w:rPr>
          <w:rFonts w:ascii="Times New Roman" w:hAnsi="Times New Roman"/>
          <w:sz w:val="28"/>
          <w:szCs w:val="28"/>
        </w:rPr>
        <w:t>опубликования в газете «Борьба».</w:t>
      </w:r>
    </w:p>
    <w:p w:rsidR="0052160A" w:rsidRPr="0052160A" w:rsidRDefault="009159C2" w:rsidP="005216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BD5">
        <w:rPr>
          <w:rFonts w:ascii="Times New Roman" w:hAnsi="Times New Roman"/>
          <w:sz w:val="28"/>
          <w:szCs w:val="28"/>
        </w:rPr>
        <w:t xml:space="preserve">3. </w:t>
      </w:r>
      <w:r w:rsidRPr="00D83618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</w:t>
      </w:r>
      <w:r w:rsidR="0052160A" w:rsidRPr="0052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ложить на первого заместителя главы </w:t>
      </w:r>
      <w:proofErr w:type="spellStart"/>
      <w:r w:rsidR="0052160A" w:rsidRPr="0052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жегодского</w:t>
      </w:r>
      <w:proofErr w:type="spellEnd"/>
      <w:r w:rsidR="0052160A" w:rsidRPr="00521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М.Г. Суворова.</w:t>
      </w:r>
    </w:p>
    <w:p w:rsidR="009159C2" w:rsidRPr="001C2BD5" w:rsidRDefault="009159C2" w:rsidP="00521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284" w:rsidRPr="001C2BD5" w:rsidRDefault="00330284" w:rsidP="00915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9C2" w:rsidRDefault="00330284" w:rsidP="009159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9C2" w:rsidRPr="001C2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9C2" w:rsidRPr="001C2BD5">
        <w:rPr>
          <w:rFonts w:ascii="Times New Roman" w:hAnsi="Times New Roman"/>
          <w:sz w:val="28"/>
          <w:szCs w:val="28"/>
        </w:rPr>
        <w:t>Вожегодского</w:t>
      </w:r>
      <w:proofErr w:type="spellEnd"/>
      <w:r w:rsidR="009159C2" w:rsidRPr="001C2BD5">
        <w:rPr>
          <w:rFonts w:ascii="Times New Roman" w:hAnsi="Times New Roman"/>
          <w:sz w:val="28"/>
          <w:szCs w:val="28"/>
        </w:rPr>
        <w:t xml:space="preserve"> </w:t>
      </w:r>
    </w:p>
    <w:p w:rsidR="009159C2" w:rsidRPr="001C2BD5" w:rsidRDefault="009159C2" w:rsidP="0091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BD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                                                                    </w:t>
      </w:r>
      <w:r w:rsidR="003302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Е.В.</w:t>
      </w:r>
      <w:r w:rsidR="005606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рвов</w:t>
      </w:r>
    </w:p>
    <w:p w:rsidR="00D17945" w:rsidRDefault="00D17945" w:rsidP="00D1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306" w:rsidRDefault="00673306" w:rsidP="00D1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45" w:rsidRDefault="00D17945" w:rsidP="00D1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45" w:rsidRDefault="00D17945" w:rsidP="00D1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731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D17945" w:rsidRDefault="00D17945" w:rsidP="00D1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</w:p>
    <w:p w:rsidR="00D17945" w:rsidRDefault="00D17945" w:rsidP="00D1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круга </w:t>
      </w:r>
    </w:p>
    <w:p w:rsidR="00D17945" w:rsidRDefault="00D17945" w:rsidP="00D1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605C5B">
        <w:rPr>
          <w:rFonts w:ascii="Times New Roman" w:hAnsi="Times New Roman" w:cs="Times New Roman"/>
          <w:sz w:val="28"/>
          <w:szCs w:val="28"/>
        </w:rPr>
        <w:t>06.02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8072F">
        <w:rPr>
          <w:rFonts w:ascii="Times New Roman" w:hAnsi="Times New Roman" w:cs="Times New Roman"/>
          <w:sz w:val="28"/>
          <w:szCs w:val="28"/>
        </w:rPr>
        <w:t xml:space="preserve"> </w:t>
      </w:r>
      <w:r w:rsidR="00374663">
        <w:rPr>
          <w:rFonts w:ascii="Times New Roman" w:hAnsi="Times New Roman" w:cs="Times New Roman"/>
          <w:sz w:val="28"/>
          <w:szCs w:val="28"/>
        </w:rPr>
        <w:t xml:space="preserve"> </w:t>
      </w:r>
      <w:r w:rsidR="00605C5B">
        <w:rPr>
          <w:rFonts w:ascii="Times New Roman" w:hAnsi="Times New Roman" w:cs="Times New Roman"/>
          <w:sz w:val="28"/>
          <w:szCs w:val="28"/>
        </w:rPr>
        <w:t xml:space="preserve"> 82</w:t>
      </w:r>
      <w:r w:rsidR="00374663">
        <w:rPr>
          <w:rFonts w:ascii="Times New Roman" w:hAnsi="Times New Roman" w:cs="Times New Roman"/>
          <w:sz w:val="28"/>
          <w:szCs w:val="28"/>
        </w:rPr>
        <w:t xml:space="preserve">  </w:t>
      </w:r>
      <w:r w:rsidR="008807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945" w:rsidRDefault="00D17945" w:rsidP="00D1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A03" w:rsidRDefault="007A3A03" w:rsidP="007A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A3A03" w:rsidRDefault="007A3A03" w:rsidP="007A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</w:p>
    <w:p w:rsidR="007A3A03" w:rsidRDefault="007A3A03" w:rsidP="007A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круга </w:t>
      </w:r>
    </w:p>
    <w:p w:rsidR="007A3A03" w:rsidRDefault="007A3A03" w:rsidP="007A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28.11.20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№   1243</w:t>
      </w:r>
    </w:p>
    <w:p w:rsidR="007A3A03" w:rsidRPr="00A64335" w:rsidRDefault="007A3A03" w:rsidP="00D1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945" w:rsidRPr="00A64335" w:rsidRDefault="00D17945" w:rsidP="00D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7945" w:rsidRPr="00A64335" w:rsidRDefault="00D17945" w:rsidP="00D1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7945" w:rsidRPr="001E2D1A" w:rsidRDefault="00D17945" w:rsidP="00D1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D3">
        <w:rPr>
          <w:rFonts w:ascii="Times New Roman" w:hAnsi="Times New Roman" w:cs="Times New Roman"/>
          <w:b/>
          <w:sz w:val="28"/>
          <w:szCs w:val="28"/>
        </w:rPr>
        <w:t>«</w:t>
      </w:r>
      <w:r w:rsidR="00AA17D3" w:rsidRPr="00AA17D3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="00AA17D3" w:rsidRPr="00AA17D3">
        <w:rPr>
          <w:rFonts w:ascii="Times New Roman" w:hAnsi="Times New Roman" w:cs="Times New Roman"/>
          <w:b/>
          <w:sz w:val="28"/>
          <w:szCs w:val="28"/>
        </w:rPr>
        <w:t>Вожегодского</w:t>
      </w:r>
      <w:proofErr w:type="spellEnd"/>
      <w:r w:rsidR="00AA17D3" w:rsidRPr="00AA17D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Pr="00AA17D3">
        <w:rPr>
          <w:rFonts w:ascii="Times New Roman" w:hAnsi="Times New Roman" w:cs="Times New Roman"/>
          <w:b/>
          <w:sz w:val="28"/>
          <w:szCs w:val="28"/>
        </w:rPr>
        <w:t>»</w:t>
      </w:r>
    </w:p>
    <w:p w:rsidR="00D17945" w:rsidRPr="001E2D1A" w:rsidRDefault="00D17945" w:rsidP="00D17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D1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17945" w:rsidRPr="00A64335" w:rsidRDefault="00D17945" w:rsidP="00D1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45" w:rsidRPr="00A64335" w:rsidRDefault="00D17945" w:rsidP="00D17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945" w:rsidRPr="001E2D1A" w:rsidRDefault="00D17945" w:rsidP="00D17945">
      <w:pPr>
        <w:pStyle w:val="aa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и цели </w:t>
      </w:r>
      <w:r w:rsidRPr="005C2341">
        <w:rPr>
          <w:rFonts w:ascii="XO Thames" w:hAnsi="XO Thames"/>
          <w:sz w:val="28"/>
        </w:rPr>
        <w:t>государственной</w:t>
      </w:r>
      <w:r>
        <w:rPr>
          <w:sz w:val="28"/>
          <w:szCs w:val="28"/>
        </w:rPr>
        <w:t xml:space="preserve"> политики в сфере реализации муниципальной программы</w:t>
      </w:r>
    </w:p>
    <w:p w:rsidR="00D17945" w:rsidRDefault="00D17945" w:rsidP="00D17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7945" w:rsidRDefault="00D17945" w:rsidP="00E350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50CF" w:rsidRPr="00925C7F" w:rsidRDefault="00925C7F" w:rsidP="00925C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7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Приоритеты государственной политики в сфере реализации </w:t>
      </w:r>
      <w:r w:rsidRPr="00925C7F">
        <w:rPr>
          <w:rFonts w:ascii="Times New Roman" w:hAnsi="Times New Roman" w:cs="Times New Roman"/>
          <w:sz w:val="28"/>
          <w:szCs w:val="28"/>
        </w:rPr>
        <w:t>муниципальной</w:t>
      </w:r>
      <w:r w:rsidRPr="0092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>программы определены исходя из:</w:t>
      </w:r>
    </w:p>
    <w:p w:rsidR="00E350CF" w:rsidRPr="00925C7F" w:rsidRDefault="00732895" w:rsidP="00925C7F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E350CF" w:rsidRPr="00925C7F">
          <w:rPr>
            <w:rFonts w:ascii="Times New Roman" w:hAnsi="Times New Roman" w:cs="Times New Roman"/>
            <w:bCs/>
            <w:sz w:val="28"/>
            <w:szCs w:val="28"/>
          </w:rPr>
          <w:t>Стратегии</w:t>
        </w:r>
      </w:hyperlink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</w:t>
      </w:r>
      <w:r w:rsidR="00673306">
        <w:rPr>
          <w:rFonts w:ascii="Times New Roman" w:hAnsi="Times New Roman" w:cs="Times New Roman"/>
          <w:bCs/>
          <w:sz w:val="28"/>
          <w:szCs w:val="28"/>
        </w:rPr>
        <w:t>ерации от 31 октября 2022 года №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 3268-р;</w:t>
      </w:r>
    </w:p>
    <w:p w:rsidR="00E350CF" w:rsidRPr="00925C7F" w:rsidRDefault="00E350CF" w:rsidP="00925C7F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7F">
        <w:rPr>
          <w:rFonts w:ascii="Times New Roman" w:hAnsi="Times New Roman" w:cs="Times New Roman"/>
          <w:bCs/>
          <w:sz w:val="28"/>
          <w:szCs w:val="28"/>
        </w:rPr>
        <w:t xml:space="preserve">Энергетической </w:t>
      </w:r>
      <w:hyperlink r:id="rId9" w:history="1">
        <w:r w:rsidRPr="00925C7F">
          <w:rPr>
            <w:rFonts w:ascii="Times New Roman" w:hAnsi="Times New Roman" w:cs="Times New Roman"/>
            <w:bCs/>
            <w:sz w:val="28"/>
            <w:szCs w:val="28"/>
          </w:rPr>
          <w:t>Стратегии</w:t>
        </w:r>
      </w:hyperlink>
      <w:r w:rsidRPr="00925C7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на период до 2035 года, утвержденной распоряжением Правительства Российской</w:t>
      </w:r>
      <w:r w:rsidR="00673306">
        <w:rPr>
          <w:rFonts w:ascii="Times New Roman" w:hAnsi="Times New Roman" w:cs="Times New Roman"/>
          <w:bCs/>
          <w:sz w:val="28"/>
          <w:szCs w:val="28"/>
        </w:rPr>
        <w:t xml:space="preserve"> Федерации от 9 июня 2020 года №</w:t>
      </w:r>
      <w:r w:rsidRPr="00925C7F">
        <w:rPr>
          <w:rFonts w:ascii="Times New Roman" w:hAnsi="Times New Roman" w:cs="Times New Roman"/>
          <w:bCs/>
          <w:sz w:val="28"/>
          <w:szCs w:val="28"/>
        </w:rPr>
        <w:t xml:space="preserve"> 1523-р;</w:t>
      </w:r>
    </w:p>
    <w:p w:rsidR="00E350CF" w:rsidRPr="00925C7F" w:rsidRDefault="00732895" w:rsidP="00925C7F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E350CF" w:rsidRPr="00925C7F">
          <w:rPr>
            <w:rFonts w:ascii="Times New Roman" w:hAnsi="Times New Roman" w:cs="Times New Roman"/>
            <w:bCs/>
            <w:sz w:val="28"/>
            <w:szCs w:val="28"/>
          </w:rPr>
          <w:t>Стратегии</w:t>
        </w:r>
      </w:hyperlink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Вологодской области на период до 2030 года, утвержденной постановлением Правительства Вологодской о</w:t>
      </w:r>
      <w:r w:rsidR="00673306">
        <w:rPr>
          <w:rFonts w:ascii="Times New Roman" w:hAnsi="Times New Roman" w:cs="Times New Roman"/>
          <w:bCs/>
          <w:sz w:val="28"/>
          <w:szCs w:val="28"/>
        </w:rPr>
        <w:t>бласти от 17 октября 2016 года №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 920.</w:t>
      </w:r>
    </w:p>
    <w:p w:rsidR="00E350CF" w:rsidRPr="00925C7F" w:rsidRDefault="00E350CF" w:rsidP="00925C7F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7F">
        <w:rPr>
          <w:rFonts w:ascii="Times New Roman" w:hAnsi="Times New Roman" w:cs="Times New Roman"/>
          <w:bCs/>
          <w:sz w:val="28"/>
          <w:szCs w:val="28"/>
        </w:rPr>
        <w:t>К приоритетным направлениям и целям государственной политики, определенным указанными правовыми актами, отнесены</w:t>
      </w:r>
      <w:r w:rsidR="00925C7F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Pr="00925C7F">
        <w:rPr>
          <w:rFonts w:ascii="Times New Roman" w:hAnsi="Times New Roman" w:cs="Times New Roman"/>
          <w:bCs/>
          <w:sz w:val="28"/>
          <w:szCs w:val="28"/>
        </w:rPr>
        <w:t>:</w:t>
      </w:r>
    </w:p>
    <w:p w:rsidR="00E350CF" w:rsidRPr="00925C7F" w:rsidRDefault="00E350CF" w:rsidP="00925C7F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7F">
        <w:rPr>
          <w:rFonts w:ascii="Times New Roman" w:hAnsi="Times New Roman" w:cs="Times New Roman"/>
          <w:bCs/>
          <w:sz w:val="28"/>
          <w:szCs w:val="28"/>
        </w:rPr>
        <w:t>модернизация жилищно-коммунальной сферы, совершенствование тарифной политики и развитие механизмов государственно-частного партнерства в сфере предоставления коммунальных услуг;</w:t>
      </w:r>
    </w:p>
    <w:p w:rsidR="00E350CF" w:rsidRPr="00925C7F" w:rsidRDefault="00E350CF" w:rsidP="00925C7F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7F">
        <w:rPr>
          <w:rFonts w:ascii="Times New Roman" w:hAnsi="Times New Roman" w:cs="Times New Roman"/>
          <w:bCs/>
          <w:sz w:val="28"/>
          <w:szCs w:val="28"/>
        </w:rPr>
        <w:t>переход к экологически чистой и ресурсосберегающей энергетике;</w:t>
      </w:r>
    </w:p>
    <w:p w:rsidR="00E350CF" w:rsidRPr="00925C7F" w:rsidRDefault="00E350CF" w:rsidP="00925C7F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7F">
        <w:rPr>
          <w:rFonts w:ascii="Times New Roman" w:hAnsi="Times New Roman" w:cs="Times New Roman"/>
          <w:bCs/>
          <w:sz w:val="28"/>
          <w:szCs w:val="28"/>
        </w:rPr>
        <w:t>рациональное природопользование и энергетическая эффективность;</w:t>
      </w:r>
    </w:p>
    <w:p w:rsidR="00E350CF" w:rsidRPr="00925C7F" w:rsidRDefault="00E350CF" w:rsidP="00925C7F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7F">
        <w:rPr>
          <w:rFonts w:ascii="Times New Roman" w:hAnsi="Times New Roman" w:cs="Times New Roman"/>
          <w:bCs/>
          <w:sz w:val="28"/>
          <w:szCs w:val="28"/>
        </w:rPr>
        <w:lastRenderedPageBreak/>
        <w:t>повышение результативности и эффективности всех уровней управления в отраслях топливно-энергетического комплекса;</w:t>
      </w:r>
    </w:p>
    <w:p w:rsidR="00E350CF" w:rsidRPr="00925C7F" w:rsidRDefault="00E350CF" w:rsidP="00925C7F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7F">
        <w:rPr>
          <w:rFonts w:ascii="Times New Roman" w:hAnsi="Times New Roman" w:cs="Times New Roman"/>
          <w:bCs/>
          <w:sz w:val="28"/>
          <w:szCs w:val="28"/>
        </w:rPr>
        <w:t>максимальное использование преимуществ централи</w:t>
      </w:r>
      <w:r w:rsidR="00925C7F">
        <w:rPr>
          <w:rFonts w:ascii="Times New Roman" w:hAnsi="Times New Roman" w:cs="Times New Roman"/>
          <w:bCs/>
          <w:sz w:val="28"/>
          <w:szCs w:val="28"/>
        </w:rPr>
        <w:t>зованных систем энергоснабжения.</w:t>
      </w:r>
    </w:p>
    <w:p w:rsidR="00925C7F" w:rsidRDefault="00925C7F" w:rsidP="00925C7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0FE">
        <w:rPr>
          <w:rFonts w:ascii="XO Thames" w:hAnsi="XO Thames"/>
          <w:sz w:val="28"/>
        </w:rPr>
        <w:t xml:space="preserve">2. Приоритеты муниципальной политики в сфере реализации </w:t>
      </w:r>
      <w:r w:rsidRPr="001840FE">
        <w:rPr>
          <w:rFonts w:ascii="Times New Roman" w:hAnsi="Times New Roman" w:cs="Times New Roman"/>
          <w:sz w:val="28"/>
          <w:szCs w:val="28"/>
        </w:rPr>
        <w:t>муниципальной</w:t>
      </w:r>
      <w:r w:rsidRPr="001840FE">
        <w:rPr>
          <w:rFonts w:ascii="XO Thames" w:hAnsi="XO Thames"/>
          <w:sz w:val="28"/>
        </w:rPr>
        <w:t xml:space="preserve"> программы определены исходя из Стратегии социально-экономического развития </w:t>
      </w:r>
      <w:proofErr w:type="spellStart"/>
      <w:r w:rsidRPr="001840FE">
        <w:rPr>
          <w:rFonts w:ascii="XO Thames" w:hAnsi="XO Thames"/>
          <w:sz w:val="28"/>
        </w:rPr>
        <w:t>Вожегодского</w:t>
      </w:r>
      <w:proofErr w:type="spellEnd"/>
      <w:r w:rsidRPr="001840FE">
        <w:rPr>
          <w:rFonts w:ascii="XO Thames" w:hAnsi="XO Thames"/>
          <w:sz w:val="28"/>
        </w:rPr>
        <w:t xml:space="preserve"> муниципального района на период до 2030 года, утвержденной решением Представительного Собрания </w:t>
      </w:r>
      <w:proofErr w:type="spellStart"/>
      <w:r w:rsidRPr="001840FE">
        <w:rPr>
          <w:rFonts w:ascii="XO Thames" w:hAnsi="XO Thames"/>
          <w:sz w:val="28"/>
        </w:rPr>
        <w:t>Вожегодского</w:t>
      </w:r>
      <w:proofErr w:type="spellEnd"/>
      <w:r w:rsidRPr="001840FE">
        <w:rPr>
          <w:rFonts w:ascii="XO Thames" w:hAnsi="XO Thames"/>
          <w:sz w:val="28"/>
        </w:rPr>
        <w:t xml:space="preserve"> муниципального района от 20 декабря 2018 года № 117. </w:t>
      </w:r>
    </w:p>
    <w:p w:rsidR="00E350CF" w:rsidRPr="00925C7F" w:rsidRDefault="00925C7F" w:rsidP="00925C7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В рамках соответствующих задач </w:t>
      </w:r>
      <w:r w:rsidRPr="00925C7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 программы мероприятия направлены на достижение</w:t>
      </w:r>
      <w:r w:rsidRPr="0092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CB2">
        <w:rPr>
          <w:rFonts w:ascii="Times New Roman" w:hAnsi="Times New Roman" w:cs="Times New Roman"/>
          <w:bCs/>
          <w:sz w:val="28"/>
          <w:szCs w:val="28"/>
        </w:rPr>
        <w:t>национальной цели «</w:t>
      </w:r>
      <w:r w:rsidRPr="00925C7F">
        <w:rPr>
          <w:rFonts w:ascii="Times New Roman" w:hAnsi="Times New Roman" w:cs="Times New Roman"/>
          <w:bCs/>
          <w:sz w:val="28"/>
          <w:szCs w:val="28"/>
        </w:rPr>
        <w:t>Комфортн</w:t>
      </w:r>
      <w:r w:rsidR="00B44CB2">
        <w:rPr>
          <w:rFonts w:ascii="Times New Roman" w:hAnsi="Times New Roman" w:cs="Times New Roman"/>
          <w:bCs/>
          <w:sz w:val="28"/>
          <w:szCs w:val="28"/>
        </w:rPr>
        <w:t>ая и безопасная среда для жизни»</w:t>
      </w:r>
      <w:r w:rsidRPr="00925C7F">
        <w:rPr>
          <w:rFonts w:ascii="Times New Roman" w:hAnsi="Times New Roman" w:cs="Times New Roman"/>
          <w:bCs/>
          <w:sz w:val="28"/>
          <w:szCs w:val="28"/>
        </w:rPr>
        <w:t>, определенной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E350CF" w:rsidRPr="002C4B4F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="00E350CF" w:rsidRPr="002C4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>Президента Российской Феде</w:t>
      </w:r>
      <w:r w:rsidR="00673306">
        <w:rPr>
          <w:rFonts w:ascii="Times New Roman" w:hAnsi="Times New Roman" w:cs="Times New Roman"/>
          <w:bCs/>
          <w:sz w:val="28"/>
          <w:szCs w:val="28"/>
        </w:rPr>
        <w:t>рации от 7 мая 2024 года №</w:t>
      </w:r>
      <w:r w:rsidR="00B44CB2">
        <w:rPr>
          <w:rFonts w:ascii="Times New Roman" w:hAnsi="Times New Roman" w:cs="Times New Roman"/>
          <w:bCs/>
          <w:sz w:val="28"/>
          <w:szCs w:val="28"/>
        </w:rPr>
        <w:t xml:space="preserve"> 309 «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О национальных целях развития Российской Федерации на период до 2030 года и </w:t>
      </w:r>
      <w:r w:rsidR="00B44CB2">
        <w:rPr>
          <w:rFonts w:ascii="Times New Roman" w:hAnsi="Times New Roman" w:cs="Times New Roman"/>
          <w:bCs/>
          <w:sz w:val="28"/>
          <w:szCs w:val="28"/>
        </w:rPr>
        <w:t>на перспективу до 2026 года»</w:t>
      </w:r>
      <w:r w:rsidRPr="0092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0CF" w:rsidRPr="00925C7F">
        <w:rPr>
          <w:rFonts w:ascii="Times New Roman" w:hAnsi="Times New Roman" w:cs="Times New Roman"/>
          <w:bCs/>
          <w:sz w:val="28"/>
          <w:szCs w:val="28"/>
        </w:rPr>
        <w:t xml:space="preserve"> путем реализации </w:t>
      </w:r>
      <w:r w:rsidRPr="00925C7F">
        <w:rPr>
          <w:rFonts w:ascii="Times New Roman" w:hAnsi="Times New Roman" w:cs="Times New Roman"/>
          <w:bCs/>
          <w:sz w:val="28"/>
          <w:szCs w:val="28"/>
        </w:rPr>
        <w:t>:</w:t>
      </w:r>
    </w:p>
    <w:p w:rsidR="00925C7F" w:rsidRPr="00925C7F" w:rsidRDefault="00925C7F" w:rsidP="00925C7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7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25C7F">
        <w:rPr>
          <w:rFonts w:ascii="Times New Roman" w:hAnsi="Times New Roman" w:cs="Times New Roman"/>
          <w:b/>
          <w:sz w:val="28"/>
          <w:szCs w:val="28"/>
        </w:rPr>
        <w:t>муниципального проекта</w:t>
      </w:r>
      <w:r w:rsidRPr="00925C7F">
        <w:rPr>
          <w:rFonts w:ascii="Times New Roman" w:hAnsi="Times New Roman" w:cs="Times New Roman"/>
          <w:sz w:val="28"/>
          <w:szCs w:val="28"/>
        </w:rPr>
        <w:t xml:space="preserve"> «Улучшение энергетических характеристик зданий, находящихся в муниципальной собственности </w:t>
      </w:r>
      <w:proofErr w:type="spellStart"/>
      <w:r w:rsidRPr="00925C7F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Pr="00925C7F">
        <w:rPr>
          <w:rFonts w:ascii="Times New Roman" w:hAnsi="Times New Roman" w:cs="Times New Roman"/>
          <w:sz w:val="28"/>
          <w:szCs w:val="28"/>
        </w:rPr>
        <w:t xml:space="preserve"> муниципального округа»;</w:t>
      </w:r>
    </w:p>
    <w:p w:rsidR="00925C7F" w:rsidRPr="00925C7F" w:rsidRDefault="00925C7F" w:rsidP="00925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5C7F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925C7F">
        <w:rPr>
          <w:rFonts w:ascii="Times New Roman" w:hAnsi="Times New Roman" w:cs="Times New Roman"/>
          <w:b/>
          <w:sz w:val="28"/>
          <w:szCs w:val="28"/>
        </w:rPr>
        <w:t>муниципального проекта</w:t>
      </w:r>
      <w:r w:rsidRPr="00925C7F">
        <w:rPr>
          <w:rFonts w:ascii="Times New Roman" w:hAnsi="Times New Roman" w:cs="Times New Roman"/>
          <w:sz w:val="28"/>
          <w:szCs w:val="28"/>
        </w:rPr>
        <w:t xml:space="preserve"> «Организация и обустройство систем уличного освещения»;</w:t>
      </w:r>
    </w:p>
    <w:p w:rsidR="00925C7F" w:rsidRPr="00925C7F" w:rsidRDefault="00925C7F" w:rsidP="00925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25C7F" w:rsidRPr="00925C7F" w:rsidSect="00E350CF">
          <w:footerReference w:type="default" r:id="rId12"/>
          <w:pgSz w:w="11905" w:h="16838"/>
          <w:pgMar w:top="851" w:right="567" w:bottom="567" w:left="1134" w:header="0" w:footer="0" w:gutter="0"/>
          <w:cols w:space="720"/>
          <w:docGrid w:linePitch="326"/>
        </w:sectPr>
      </w:pPr>
      <w:r w:rsidRPr="00925C7F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25C7F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  <w:r w:rsidRPr="00925C7F">
        <w:rPr>
          <w:rFonts w:ascii="Times New Roman" w:hAnsi="Times New Roman" w:cs="Times New Roman"/>
          <w:sz w:val="28"/>
          <w:szCs w:val="28"/>
        </w:rPr>
        <w:t xml:space="preserve"> «Повышение надежнос</w:t>
      </w:r>
      <w:r w:rsidR="00B44CB2">
        <w:rPr>
          <w:rFonts w:ascii="Times New Roman" w:hAnsi="Times New Roman" w:cs="Times New Roman"/>
          <w:sz w:val="28"/>
          <w:szCs w:val="28"/>
        </w:rPr>
        <w:t>ти и эффективности использования</w:t>
      </w:r>
      <w:r w:rsidRPr="00925C7F">
        <w:rPr>
          <w:rFonts w:ascii="Times New Roman" w:hAnsi="Times New Roman" w:cs="Times New Roman"/>
          <w:sz w:val="28"/>
          <w:szCs w:val="28"/>
        </w:rPr>
        <w:t xml:space="preserve"> топливно-энергетического комплекса </w:t>
      </w:r>
      <w:proofErr w:type="spellStart"/>
      <w:r w:rsidRPr="00925C7F">
        <w:rPr>
          <w:rFonts w:ascii="Times New Roman" w:hAnsi="Times New Roman" w:cs="Times New Roman"/>
          <w:sz w:val="28"/>
          <w:szCs w:val="28"/>
        </w:rPr>
        <w:t>Вож</w:t>
      </w:r>
      <w:r>
        <w:rPr>
          <w:rFonts w:ascii="Times New Roman" w:hAnsi="Times New Roman" w:cs="Times New Roman"/>
          <w:sz w:val="28"/>
          <w:szCs w:val="28"/>
        </w:rPr>
        <w:t>ег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.</w:t>
      </w:r>
    </w:p>
    <w:p w:rsidR="00E350CF" w:rsidRDefault="00E350CF" w:rsidP="00925C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50CF" w:rsidRDefault="00E350CF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6A1210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6964" w:rsidRPr="001E209B">
        <w:rPr>
          <w:rFonts w:ascii="Times New Roman" w:hAnsi="Times New Roman" w:cs="Times New Roman"/>
          <w:sz w:val="24"/>
          <w:szCs w:val="24"/>
        </w:rPr>
        <w:t>ПАСПОРТ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A17D3" w:rsidRPr="001E2D1A" w:rsidRDefault="00AA17D3" w:rsidP="00AA1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D3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proofErr w:type="spellStart"/>
      <w:r w:rsidRPr="00AA17D3">
        <w:rPr>
          <w:rFonts w:ascii="Times New Roman" w:hAnsi="Times New Roman" w:cs="Times New Roman"/>
          <w:b/>
          <w:sz w:val="28"/>
          <w:szCs w:val="28"/>
        </w:rPr>
        <w:t>Вожегодского</w:t>
      </w:r>
      <w:proofErr w:type="spellEnd"/>
      <w:r w:rsidRPr="00AA17D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1"/>
        <w:gridCol w:w="8058"/>
      </w:tblGrid>
      <w:tr w:rsidR="00FD6964" w:rsidRPr="001E209B" w:rsidTr="000F523A">
        <w:trPr>
          <w:trHeight w:val="181"/>
        </w:trPr>
        <w:tc>
          <w:tcPr>
            <w:tcW w:w="729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AA17D3">
              <w:rPr>
                <w:rFonts w:ascii="Times New Roman" w:hAnsi="Times New Roman" w:cs="Times New Roman"/>
                <w:sz w:val="24"/>
                <w:szCs w:val="24"/>
              </w:rPr>
              <w:t xml:space="preserve">атор муниципальной программы </w:t>
            </w:r>
          </w:p>
        </w:tc>
        <w:tc>
          <w:tcPr>
            <w:tcW w:w="8058" w:type="dxa"/>
          </w:tcPr>
          <w:p w:rsidR="00FD6964" w:rsidRPr="00AA17D3" w:rsidRDefault="00DA46E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271">
              <w:rPr>
                <w:rFonts w:ascii="Times New Roman" w:hAnsi="Times New Roman" w:cs="Times New Roman"/>
              </w:rPr>
              <w:t xml:space="preserve">Первый заместитель главы </w:t>
            </w:r>
            <w:proofErr w:type="spellStart"/>
            <w:r w:rsidRPr="0009327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0932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FD6964" w:rsidRPr="001E209B" w:rsidTr="00B67B0D">
        <w:trPr>
          <w:trHeight w:val="329"/>
        </w:trPr>
        <w:tc>
          <w:tcPr>
            <w:tcW w:w="729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A17D3">
              <w:rPr>
                <w:rFonts w:ascii="Times New Roman" w:hAnsi="Times New Roman" w:cs="Times New Roman"/>
                <w:sz w:val="24"/>
                <w:szCs w:val="24"/>
              </w:rPr>
              <w:t xml:space="preserve">тель муниципальной программы </w:t>
            </w:r>
          </w:p>
        </w:tc>
        <w:tc>
          <w:tcPr>
            <w:tcW w:w="8058" w:type="dxa"/>
          </w:tcPr>
          <w:p w:rsidR="00FD6964" w:rsidRPr="001E209B" w:rsidRDefault="00AA17D3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</w:tr>
      <w:tr w:rsidR="00FD6964" w:rsidRPr="001E209B" w:rsidTr="009159C2">
        <w:trPr>
          <w:trHeight w:val="1010"/>
        </w:trPr>
        <w:tc>
          <w:tcPr>
            <w:tcW w:w="729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058" w:type="dxa"/>
          </w:tcPr>
          <w:p w:rsidR="00B67B0D" w:rsidRPr="009159C2" w:rsidRDefault="00B67B0D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МКУ «Единый межведомственный центр бюджетного (бухгалтерского) учета и отчетности»;</w:t>
            </w:r>
          </w:p>
          <w:p w:rsidR="00FD6964" w:rsidRPr="001E209B" w:rsidRDefault="003D034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территориями</w:t>
            </w:r>
            <w:r w:rsidR="00B67B0D" w:rsidRPr="0027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D"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67B0D" w:rsidRPr="009159C2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="00B67B0D"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</w:tr>
      <w:tr w:rsidR="00FD6964" w:rsidRPr="001E209B" w:rsidTr="00B67B0D">
        <w:trPr>
          <w:trHeight w:val="329"/>
        </w:trPr>
        <w:tc>
          <w:tcPr>
            <w:tcW w:w="729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8058" w:type="dxa"/>
          </w:tcPr>
          <w:p w:rsidR="00FD6964" w:rsidRPr="001E209B" w:rsidRDefault="00AA17D3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964" w:rsidRPr="001E209B" w:rsidTr="009159C2">
        <w:trPr>
          <w:trHeight w:val="285"/>
        </w:trPr>
        <w:tc>
          <w:tcPr>
            <w:tcW w:w="729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ериод реализа</w:t>
            </w:r>
            <w:r w:rsidR="00900434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й программы  </w:t>
            </w:r>
          </w:p>
        </w:tc>
        <w:tc>
          <w:tcPr>
            <w:tcW w:w="8058" w:type="dxa"/>
          </w:tcPr>
          <w:p w:rsidR="00FD6964" w:rsidRPr="001E209B" w:rsidRDefault="00485BE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  <w:r w:rsidR="009159C2" w:rsidRPr="009800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D6964" w:rsidRPr="001E209B" w:rsidTr="009159C2">
        <w:trPr>
          <w:trHeight w:val="2631"/>
        </w:trPr>
        <w:tc>
          <w:tcPr>
            <w:tcW w:w="729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58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цель 1 </w:t>
            </w:r>
            <w:r w:rsidR="00AA17D3">
              <w:rPr>
                <w:rFonts w:ascii="Times New Roman" w:hAnsi="Times New Roman" w:cs="Times New Roman"/>
                <w:sz w:val="24"/>
                <w:szCs w:val="24"/>
              </w:rPr>
              <w:t>«Снижение удельного расхода тепловой энергии</w:t>
            </w:r>
            <w:r w:rsidR="007E4CE7">
              <w:rPr>
                <w:rFonts w:ascii="Times New Roman" w:hAnsi="Times New Roman" w:cs="Times New Roman"/>
                <w:sz w:val="24"/>
                <w:szCs w:val="24"/>
              </w:rPr>
              <w:t xml:space="preserve"> на снабжение бюджетных учреждений до 0,10 Гкал/</w:t>
            </w:r>
            <w:proofErr w:type="spellStart"/>
            <w:proofErr w:type="gramStart"/>
            <w:r w:rsidR="007E4C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7E4CE7">
              <w:rPr>
                <w:rFonts w:ascii="Times New Roman" w:hAnsi="Times New Roman" w:cs="Times New Roman"/>
                <w:sz w:val="24"/>
                <w:szCs w:val="24"/>
              </w:rPr>
              <w:t xml:space="preserve"> к 2027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964" w:rsidRDefault="007E4CE7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 w:rsidR="00FD69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электрической энергии на снабжение бюджетных учреждений до 26,5 кВт*ч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7году</w:t>
            </w:r>
            <w:r w:rsidR="00FD6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CE7" w:rsidRDefault="007E4CE7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 «Снижение удельного расхода холодной воды на снабжение бюджетных учреждений до 4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ел к 2027 году»;</w:t>
            </w:r>
          </w:p>
          <w:p w:rsidR="007E4CE7" w:rsidRDefault="007E4CE7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4 </w:t>
            </w:r>
            <w:r w:rsidR="002367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03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а доля </w:t>
            </w:r>
            <w:proofErr w:type="spellStart"/>
            <w:r w:rsidR="00DD0380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DD038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 </w:t>
            </w:r>
            <w:r w:rsidR="00DD0380"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159C2" w:rsidRPr="009159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80">
              <w:rPr>
                <w:rFonts w:ascii="Times New Roman" w:hAnsi="Times New Roman" w:cs="Times New Roman"/>
                <w:sz w:val="24"/>
                <w:szCs w:val="24"/>
              </w:rPr>
              <w:t>% к 2027 году»</w:t>
            </w:r>
            <w:r w:rsidR="00F427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71D" w:rsidRPr="001E209B" w:rsidRDefault="00F4271D" w:rsidP="0056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 «</w:t>
            </w: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FD49D5" w:rsidRPr="0056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D5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коммунальной инфраструктуры»</w:t>
            </w:r>
          </w:p>
        </w:tc>
      </w:tr>
      <w:tr w:rsidR="00FD6964" w:rsidRPr="001E209B" w:rsidTr="00B67B0D">
        <w:trPr>
          <w:trHeight w:val="329"/>
        </w:trPr>
        <w:tc>
          <w:tcPr>
            <w:tcW w:w="729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8058" w:type="dxa"/>
          </w:tcPr>
          <w:p w:rsidR="00FD6964" w:rsidRPr="001E209B" w:rsidRDefault="00AA17D3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964" w:rsidRPr="001E209B" w:rsidTr="009159C2">
        <w:trPr>
          <w:trHeight w:val="456"/>
        </w:trPr>
        <w:tc>
          <w:tcPr>
            <w:tcW w:w="729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</w:t>
            </w:r>
            <w:r w:rsidR="00900434">
              <w:rPr>
                <w:rFonts w:ascii="Times New Roman" w:hAnsi="Times New Roman" w:cs="Times New Roman"/>
                <w:sz w:val="24"/>
                <w:szCs w:val="24"/>
              </w:rPr>
              <w:t xml:space="preserve">азвития Российской Федерации </w:t>
            </w:r>
          </w:p>
        </w:tc>
        <w:tc>
          <w:tcPr>
            <w:tcW w:w="8058" w:type="dxa"/>
          </w:tcPr>
          <w:p w:rsidR="00FD6964" w:rsidRPr="001E209B" w:rsidRDefault="00AA17D3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фортная и безопасная среда для жизни»</w:t>
            </w:r>
          </w:p>
        </w:tc>
      </w:tr>
      <w:tr w:rsidR="00FD6964" w:rsidRPr="001E209B" w:rsidTr="00B67B0D">
        <w:trPr>
          <w:trHeight w:val="658"/>
        </w:trPr>
        <w:tc>
          <w:tcPr>
            <w:tcW w:w="729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государственными программами Вологодской области</w:t>
            </w:r>
          </w:p>
        </w:tc>
        <w:tc>
          <w:tcPr>
            <w:tcW w:w="8058" w:type="dxa"/>
          </w:tcPr>
          <w:p w:rsidR="00FD6964" w:rsidRPr="001E209B" w:rsidRDefault="00AA17D3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опливно-энергетического комплекса и коммунальной инфраструктуры на территории Вологодской области»</w:t>
            </w:r>
          </w:p>
        </w:tc>
      </w:tr>
    </w:tbl>
    <w:p w:rsidR="00AA17D3" w:rsidRDefault="00AA17D3"/>
    <w:p w:rsidR="00FD6964" w:rsidRPr="001E209B" w:rsidRDefault="00FD6964" w:rsidP="00FD69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2. Показатели муниципальной программы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288"/>
        <w:gridCol w:w="1409"/>
        <w:gridCol w:w="1191"/>
        <w:gridCol w:w="850"/>
        <w:gridCol w:w="1134"/>
        <w:gridCol w:w="1077"/>
        <w:gridCol w:w="884"/>
        <w:gridCol w:w="850"/>
        <w:gridCol w:w="2693"/>
        <w:gridCol w:w="1560"/>
      </w:tblGrid>
      <w:tr w:rsidR="00FD6964" w:rsidRPr="001E209B" w:rsidTr="00B965E6">
        <w:tc>
          <w:tcPr>
            <w:tcW w:w="794" w:type="dxa"/>
            <w:vMerge w:val="restart"/>
          </w:tcPr>
          <w:p w:rsidR="00FD6964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vMerge w:val="restart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9" w:type="dxa"/>
            <w:vMerge w:val="restart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2"/>
          </w:tcPr>
          <w:p w:rsidR="00FD6964" w:rsidRPr="001E209B" w:rsidRDefault="00F4271D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45" w:type="dxa"/>
            <w:gridSpan w:val="4"/>
          </w:tcPr>
          <w:p w:rsidR="00FD6964" w:rsidRPr="001E209B" w:rsidRDefault="00FD6964" w:rsidP="00F427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  <w:tc>
          <w:tcPr>
            <w:tcW w:w="2693" w:type="dxa"/>
            <w:vMerge w:val="restart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тветственные за достижение показателя</w:t>
            </w:r>
          </w:p>
        </w:tc>
        <w:tc>
          <w:tcPr>
            <w:tcW w:w="1560" w:type="dxa"/>
            <w:vMerge w:val="restart"/>
          </w:tcPr>
          <w:p w:rsidR="00FD6964" w:rsidRPr="001E209B" w:rsidRDefault="00FD6964" w:rsidP="00F427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национальных целей </w:t>
            </w:r>
          </w:p>
        </w:tc>
      </w:tr>
      <w:tr w:rsidR="00485BEF" w:rsidRPr="001E209B" w:rsidTr="00B965E6">
        <w:tc>
          <w:tcPr>
            <w:tcW w:w="794" w:type="dxa"/>
            <w:vMerge/>
          </w:tcPr>
          <w:p w:rsidR="00485BEF" w:rsidRPr="001E209B" w:rsidRDefault="00485BE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485BEF" w:rsidRPr="001E209B" w:rsidRDefault="00485BE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85BEF" w:rsidRPr="001E209B" w:rsidRDefault="00485BE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85BEF" w:rsidRPr="001E209B" w:rsidRDefault="00485BE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</w:tcPr>
          <w:p w:rsidR="00485BEF" w:rsidRPr="001E209B" w:rsidRDefault="00485BE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4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485BEF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693" w:type="dxa"/>
            <w:vMerge/>
          </w:tcPr>
          <w:p w:rsidR="00485BEF" w:rsidRPr="001E209B" w:rsidRDefault="00485BE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5BEF" w:rsidRPr="001E209B" w:rsidRDefault="00485BE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BEF" w:rsidRPr="001E209B" w:rsidTr="00B965E6">
        <w:tc>
          <w:tcPr>
            <w:tcW w:w="794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5BEF" w:rsidRPr="001E209B" w:rsidRDefault="00485BEF" w:rsidP="0048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85BEF" w:rsidRPr="001E209B" w:rsidRDefault="00485BE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6964" w:rsidRPr="001E209B" w:rsidTr="00B965E6">
        <w:tc>
          <w:tcPr>
            <w:tcW w:w="15730" w:type="dxa"/>
            <w:gridSpan w:val="11"/>
          </w:tcPr>
          <w:p w:rsidR="00FD6964" w:rsidRPr="001E209B" w:rsidRDefault="00F4271D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цель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дельного расхода тепловой энергии на снабжение бюджетных учреждений до 0,10 Гка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526B6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3526B6" w:rsidRPr="00270B5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</w:tc>
      </w:tr>
      <w:tr w:rsidR="00B965E6" w:rsidRPr="001E209B" w:rsidTr="00B965E6">
        <w:tc>
          <w:tcPr>
            <w:tcW w:w="79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  <w:tc>
          <w:tcPr>
            <w:tcW w:w="1409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91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77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8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B965E6" w:rsidRPr="001E209B" w:rsidRDefault="00B965E6" w:rsidP="00B96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93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  <w:tc>
          <w:tcPr>
            <w:tcW w:w="1560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964" w:rsidRPr="001E209B" w:rsidTr="00B965E6">
        <w:tc>
          <w:tcPr>
            <w:tcW w:w="15730" w:type="dxa"/>
            <w:gridSpan w:val="11"/>
          </w:tcPr>
          <w:p w:rsidR="00FD6964" w:rsidRPr="009159C2" w:rsidRDefault="00F4271D" w:rsidP="00352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цель 2 «Снижение удельного расхода электрической энергии на снабжение бюджетных учреждений</w:t>
            </w:r>
            <w:r w:rsidR="009159C2">
              <w:rPr>
                <w:rFonts w:ascii="Times New Roman" w:hAnsi="Times New Roman" w:cs="Times New Roman"/>
                <w:sz w:val="24"/>
                <w:szCs w:val="24"/>
              </w:rPr>
              <w:t xml:space="preserve"> до 26,5 кВт*ч/</w:t>
            </w:r>
            <w:proofErr w:type="spellStart"/>
            <w:r w:rsidR="009159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159C2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3526B6" w:rsidRPr="00270B5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159C2"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</w:tc>
      </w:tr>
      <w:tr w:rsidR="00B965E6" w:rsidRPr="001E209B" w:rsidTr="00B965E6">
        <w:tc>
          <w:tcPr>
            <w:tcW w:w="79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  <w:tc>
          <w:tcPr>
            <w:tcW w:w="1409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91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0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77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8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B965E6" w:rsidRPr="001E209B" w:rsidRDefault="00B965E6" w:rsidP="00B96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693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  <w:tc>
          <w:tcPr>
            <w:tcW w:w="1560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71D" w:rsidRPr="001E209B" w:rsidTr="00B965E6">
        <w:tc>
          <w:tcPr>
            <w:tcW w:w="15730" w:type="dxa"/>
            <w:gridSpan w:val="11"/>
          </w:tcPr>
          <w:p w:rsidR="00F4271D" w:rsidRPr="001E209B" w:rsidRDefault="00F4271D" w:rsidP="00334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«Снижение удельного расхода холодной воды на снабжение бюджетных учреждени</w:t>
            </w:r>
            <w:r w:rsidR="003526B6">
              <w:rPr>
                <w:rFonts w:ascii="Times New Roman" w:hAnsi="Times New Roman" w:cs="Times New Roman"/>
                <w:sz w:val="24"/>
                <w:szCs w:val="24"/>
              </w:rPr>
              <w:t xml:space="preserve">й до 4,5 </w:t>
            </w:r>
            <w:proofErr w:type="spellStart"/>
            <w:r w:rsidR="003526B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3526B6">
              <w:rPr>
                <w:rFonts w:ascii="Times New Roman" w:hAnsi="Times New Roman" w:cs="Times New Roman"/>
                <w:sz w:val="24"/>
                <w:szCs w:val="24"/>
              </w:rPr>
              <w:t>/чел к 202</w:t>
            </w:r>
            <w:r w:rsidR="003526B6" w:rsidRPr="00270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9C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</w:tr>
      <w:tr w:rsidR="00B965E6" w:rsidRPr="001E209B" w:rsidTr="00B965E6">
        <w:tc>
          <w:tcPr>
            <w:tcW w:w="79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B965E6" w:rsidRPr="001E209B" w:rsidRDefault="00B965E6" w:rsidP="00BD7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холодной воды на снабжение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человека</w:t>
            </w:r>
          </w:p>
        </w:tc>
        <w:tc>
          <w:tcPr>
            <w:tcW w:w="1409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191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850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77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88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50" w:type="dxa"/>
          </w:tcPr>
          <w:p w:rsidR="00B965E6" w:rsidRPr="001E209B" w:rsidRDefault="00B965E6" w:rsidP="00B96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2693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  <w:tc>
          <w:tcPr>
            <w:tcW w:w="1560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6B6" w:rsidRPr="001E209B" w:rsidTr="003526B6">
        <w:tc>
          <w:tcPr>
            <w:tcW w:w="15730" w:type="dxa"/>
            <w:gridSpan w:val="11"/>
          </w:tcPr>
          <w:p w:rsidR="003526B6" w:rsidRPr="001E209B" w:rsidRDefault="003526B6" w:rsidP="00334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4 «Увеличена 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 до 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202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B965E6" w:rsidRPr="001E209B" w:rsidTr="00B965E6">
        <w:tc>
          <w:tcPr>
            <w:tcW w:w="794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409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77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84" w:type="dxa"/>
          </w:tcPr>
          <w:p w:rsidR="00B965E6" w:rsidRPr="009159C2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B965E6" w:rsidRPr="009159C2" w:rsidRDefault="00B965E6" w:rsidP="00B96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693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  <w:tc>
          <w:tcPr>
            <w:tcW w:w="1560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71D" w:rsidRPr="001E209B" w:rsidTr="00B965E6">
        <w:tc>
          <w:tcPr>
            <w:tcW w:w="15730" w:type="dxa"/>
            <w:gridSpan w:val="11"/>
          </w:tcPr>
          <w:p w:rsidR="00F4271D" w:rsidRPr="001E209B" w:rsidRDefault="00F4271D" w:rsidP="00334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 «</w:t>
            </w: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560660" w:rsidRPr="0056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 на объектах коммунальной инфраструктуры»</w:t>
            </w:r>
          </w:p>
        </w:tc>
      </w:tr>
      <w:tr w:rsidR="00B965E6" w:rsidRPr="001E209B" w:rsidTr="00B965E6">
        <w:tc>
          <w:tcPr>
            <w:tcW w:w="794" w:type="dxa"/>
          </w:tcPr>
          <w:p w:rsidR="00B965E6" w:rsidRPr="001E209B" w:rsidRDefault="00B965E6" w:rsidP="000E4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B965E6" w:rsidRPr="001E209B" w:rsidRDefault="00B965E6" w:rsidP="000E4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409" w:type="dxa"/>
          </w:tcPr>
          <w:p w:rsidR="00B965E6" w:rsidRPr="001E209B" w:rsidRDefault="00B965E6" w:rsidP="000E4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1" w:type="dxa"/>
          </w:tcPr>
          <w:p w:rsidR="00B965E6" w:rsidRPr="00560660" w:rsidRDefault="00B965E6" w:rsidP="00334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65E6" w:rsidRPr="00560660" w:rsidRDefault="00B965E6" w:rsidP="00334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965E6" w:rsidRPr="00560660" w:rsidRDefault="00B965E6" w:rsidP="00334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B965E6" w:rsidRPr="00560660" w:rsidRDefault="00B965E6" w:rsidP="00334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965E6" w:rsidRPr="00560660" w:rsidRDefault="00B965E6" w:rsidP="00334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65E6" w:rsidRPr="00560660" w:rsidRDefault="00B965E6" w:rsidP="00B96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B965E6" w:rsidRPr="001E209B" w:rsidRDefault="00B965E6" w:rsidP="000E4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  <w:tc>
          <w:tcPr>
            <w:tcW w:w="1560" w:type="dxa"/>
          </w:tcPr>
          <w:p w:rsidR="00B965E6" w:rsidRPr="001E209B" w:rsidRDefault="00B965E6" w:rsidP="000E4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Default="00FD6964">
      <w:pPr>
        <w:rPr>
          <w:rFonts w:ascii="Times New Roman" w:hAnsi="Times New Roman" w:cs="Times New Roman"/>
          <w:sz w:val="28"/>
          <w:szCs w:val="28"/>
        </w:rPr>
      </w:pPr>
    </w:p>
    <w:p w:rsidR="00AD68C3" w:rsidRDefault="00AD68C3">
      <w:pPr>
        <w:rPr>
          <w:rFonts w:ascii="Times New Roman" w:hAnsi="Times New Roman" w:cs="Times New Roman"/>
          <w:sz w:val="28"/>
          <w:szCs w:val="28"/>
        </w:rPr>
      </w:pPr>
    </w:p>
    <w:p w:rsidR="00AD68C3" w:rsidRDefault="00AD68C3">
      <w:pPr>
        <w:rPr>
          <w:rFonts w:ascii="Times New Roman" w:hAnsi="Times New Roman" w:cs="Times New Roman"/>
          <w:sz w:val="28"/>
          <w:szCs w:val="28"/>
        </w:rPr>
      </w:pPr>
    </w:p>
    <w:p w:rsidR="00AD68C3" w:rsidRDefault="00AD68C3">
      <w:pPr>
        <w:rPr>
          <w:rFonts w:ascii="Times New Roman" w:hAnsi="Times New Roman" w:cs="Times New Roman"/>
          <w:sz w:val="28"/>
          <w:szCs w:val="28"/>
        </w:rPr>
      </w:pPr>
    </w:p>
    <w:p w:rsidR="00AD68C3" w:rsidRDefault="00AD68C3">
      <w:pPr>
        <w:rPr>
          <w:rFonts w:ascii="Times New Roman" w:hAnsi="Times New Roman" w:cs="Times New Roman"/>
          <w:sz w:val="28"/>
          <w:szCs w:val="28"/>
        </w:rPr>
      </w:pPr>
    </w:p>
    <w:p w:rsidR="00AD68C3" w:rsidRDefault="00AD68C3">
      <w:pPr>
        <w:rPr>
          <w:rFonts w:ascii="Times New Roman" w:hAnsi="Times New Roman" w:cs="Times New Roman"/>
          <w:sz w:val="28"/>
          <w:szCs w:val="28"/>
        </w:rPr>
      </w:pPr>
    </w:p>
    <w:p w:rsidR="00AD68C3" w:rsidRDefault="00AD68C3">
      <w:pPr>
        <w:rPr>
          <w:rFonts w:ascii="Times New Roman" w:hAnsi="Times New Roman" w:cs="Times New Roman"/>
          <w:sz w:val="28"/>
          <w:szCs w:val="28"/>
        </w:rPr>
      </w:pPr>
    </w:p>
    <w:p w:rsidR="009159C2" w:rsidRDefault="009159C2">
      <w:pPr>
        <w:rPr>
          <w:rFonts w:ascii="Times New Roman" w:hAnsi="Times New Roman" w:cs="Times New Roman"/>
          <w:sz w:val="28"/>
          <w:szCs w:val="28"/>
        </w:rPr>
      </w:pPr>
    </w:p>
    <w:p w:rsidR="009159C2" w:rsidRDefault="009159C2">
      <w:pPr>
        <w:rPr>
          <w:rFonts w:ascii="Times New Roman" w:hAnsi="Times New Roman" w:cs="Times New Roman"/>
          <w:sz w:val="28"/>
          <w:szCs w:val="28"/>
        </w:rPr>
      </w:pPr>
    </w:p>
    <w:p w:rsidR="00B965E6" w:rsidRDefault="00B965E6">
      <w:pPr>
        <w:rPr>
          <w:rFonts w:ascii="Times New Roman" w:hAnsi="Times New Roman" w:cs="Times New Roman"/>
          <w:sz w:val="28"/>
          <w:szCs w:val="28"/>
        </w:rPr>
      </w:pPr>
    </w:p>
    <w:p w:rsidR="00B965E6" w:rsidRDefault="00B965E6">
      <w:pPr>
        <w:rPr>
          <w:rFonts w:ascii="Times New Roman" w:hAnsi="Times New Roman" w:cs="Times New Roman"/>
          <w:sz w:val="28"/>
          <w:szCs w:val="28"/>
        </w:rPr>
      </w:pPr>
    </w:p>
    <w:p w:rsidR="00AD68C3" w:rsidRDefault="00AD68C3">
      <w:pPr>
        <w:rPr>
          <w:rFonts w:ascii="Times New Roman" w:hAnsi="Times New Roman" w:cs="Times New Roman"/>
          <w:sz w:val="28"/>
          <w:szCs w:val="28"/>
        </w:rPr>
      </w:pPr>
    </w:p>
    <w:p w:rsidR="00FD6964" w:rsidRPr="001E209B" w:rsidRDefault="00FD6964" w:rsidP="00FD69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3. Структура муниципальной программы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9"/>
        <w:gridCol w:w="3143"/>
        <w:gridCol w:w="2720"/>
        <w:gridCol w:w="2077"/>
        <w:gridCol w:w="2967"/>
        <w:gridCol w:w="3309"/>
      </w:tblGrid>
      <w:tr w:rsidR="00FD6964" w:rsidRPr="001E209B" w:rsidTr="00726DC1">
        <w:trPr>
          <w:trHeight w:val="1083"/>
        </w:trPr>
        <w:tc>
          <w:tcPr>
            <w:tcW w:w="749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3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2720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тветственный орган местного самоуправления</w:t>
            </w:r>
          </w:p>
        </w:tc>
        <w:tc>
          <w:tcPr>
            <w:tcW w:w="2077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ериод реализации (год начала - год окончания)</w:t>
            </w:r>
          </w:p>
        </w:tc>
        <w:tc>
          <w:tcPr>
            <w:tcW w:w="2967" w:type="dxa"/>
          </w:tcPr>
          <w:p w:rsidR="00FD6964" w:rsidRPr="001E209B" w:rsidRDefault="00FD6964" w:rsidP="0000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структурного элемента </w:t>
            </w:r>
          </w:p>
        </w:tc>
        <w:tc>
          <w:tcPr>
            <w:tcW w:w="3309" w:type="dxa"/>
          </w:tcPr>
          <w:p w:rsidR="00FD6964" w:rsidRPr="001E209B" w:rsidRDefault="00FD6964" w:rsidP="0000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FD6964" w:rsidRPr="001E209B" w:rsidTr="00726DC1">
        <w:trPr>
          <w:trHeight w:val="261"/>
        </w:trPr>
        <w:tc>
          <w:tcPr>
            <w:tcW w:w="749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9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1D0C" w:rsidRPr="001E209B" w:rsidTr="00726DC1">
        <w:trPr>
          <w:trHeight w:val="1083"/>
        </w:trPr>
        <w:tc>
          <w:tcPr>
            <w:tcW w:w="749" w:type="dxa"/>
            <w:vMerge w:val="restart"/>
          </w:tcPr>
          <w:p w:rsidR="00EB1D0C" w:rsidRPr="009159C2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3" w:type="dxa"/>
            <w:vMerge w:val="restart"/>
          </w:tcPr>
          <w:p w:rsidR="00EB1D0C" w:rsidRPr="009159C2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энергетических характеристик зданий, находящихся в муниципальной собственности </w:t>
            </w:r>
            <w:proofErr w:type="spellStart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2720" w:type="dxa"/>
            <w:vMerge w:val="restart"/>
          </w:tcPr>
          <w:p w:rsidR="00EB1D0C" w:rsidRPr="001E209B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AA17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  <w:tc>
          <w:tcPr>
            <w:tcW w:w="2077" w:type="dxa"/>
            <w:vMerge w:val="restart"/>
          </w:tcPr>
          <w:p w:rsidR="00EB1D0C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2967" w:type="dxa"/>
            <w:vMerge w:val="restart"/>
          </w:tcPr>
          <w:p w:rsidR="00EB1D0C" w:rsidRPr="001E209B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309" w:type="dxa"/>
          </w:tcPr>
          <w:p w:rsidR="00EB1D0C" w:rsidRPr="001E209B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</w:tr>
      <w:tr w:rsidR="00EB1D0C" w:rsidRPr="001E209B" w:rsidTr="00726DC1">
        <w:trPr>
          <w:trHeight w:val="1083"/>
        </w:trPr>
        <w:tc>
          <w:tcPr>
            <w:tcW w:w="749" w:type="dxa"/>
            <w:vMerge/>
          </w:tcPr>
          <w:p w:rsidR="00EB1D0C" w:rsidRPr="001E209B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EB1D0C" w:rsidRPr="001E209B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EB1D0C" w:rsidRPr="001E209B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B1D0C" w:rsidRPr="001E209B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B1D0C" w:rsidRPr="001E209B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EB1D0C" w:rsidRPr="001E209B" w:rsidRDefault="00EB1D0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</w:tr>
      <w:tr w:rsidR="00EB1D0C" w:rsidRPr="001E209B" w:rsidTr="00726DC1">
        <w:trPr>
          <w:trHeight w:val="1242"/>
        </w:trPr>
        <w:tc>
          <w:tcPr>
            <w:tcW w:w="749" w:type="dxa"/>
            <w:vMerge/>
          </w:tcPr>
          <w:p w:rsidR="00EB1D0C" w:rsidRPr="001E209B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EB1D0C" w:rsidRPr="001E209B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EB1D0C" w:rsidRPr="001E209B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B1D0C" w:rsidRPr="001E209B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B1D0C" w:rsidRPr="001E209B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EB1D0C" w:rsidRPr="001E209B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холодной воды на снабжение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</w:tr>
      <w:tr w:rsidR="009159C2" w:rsidRPr="009159C2" w:rsidTr="00726DC1">
        <w:trPr>
          <w:trHeight w:val="1365"/>
        </w:trPr>
        <w:tc>
          <w:tcPr>
            <w:tcW w:w="749" w:type="dxa"/>
          </w:tcPr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3" w:type="dxa"/>
          </w:tcPr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устройство систем уличного освещения»</w:t>
            </w:r>
          </w:p>
        </w:tc>
        <w:tc>
          <w:tcPr>
            <w:tcW w:w="2720" w:type="dxa"/>
          </w:tcPr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  <w:tc>
          <w:tcPr>
            <w:tcW w:w="2077" w:type="dxa"/>
          </w:tcPr>
          <w:p w:rsidR="00EB1D0C" w:rsidRPr="009159C2" w:rsidRDefault="00B965E6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2967" w:type="dxa"/>
          </w:tcPr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й работы систем уличного освещения в темное время суток</w:t>
            </w:r>
          </w:p>
        </w:tc>
        <w:tc>
          <w:tcPr>
            <w:tcW w:w="3309" w:type="dxa"/>
          </w:tcPr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</w:tr>
      <w:tr w:rsidR="009159C2" w:rsidRPr="009159C2" w:rsidTr="00726DC1">
        <w:trPr>
          <w:trHeight w:val="3732"/>
        </w:trPr>
        <w:tc>
          <w:tcPr>
            <w:tcW w:w="749" w:type="dxa"/>
          </w:tcPr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надежности и эффективности использование топливно-энергетического комплекса </w:t>
            </w:r>
            <w:proofErr w:type="spellStart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2720" w:type="dxa"/>
          </w:tcPr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  <w:tc>
          <w:tcPr>
            <w:tcW w:w="2077" w:type="dxa"/>
          </w:tcPr>
          <w:p w:rsidR="00EB1D0C" w:rsidRPr="009159C2" w:rsidRDefault="00B965E6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2967" w:type="dxa"/>
          </w:tcPr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 объектов коммунальной инфраструктуры </w:t>
            </w:r>
          </w:p>
        </w:tc>
        <w:tc>
          <w:tcPr>
            <w:tcW w:w="3309" w:type="dxa"/>
          </w:tcPr>
          <w:p w:rsidR="00EB1D0C" w:rsidRPr="009159C2" w:rsidRDefault="00EB1D0C" w:rsidP="00900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</w:tr>
      <w:tr w:rsidR="007A3A03" w:rsidRPr="009159C2" w:rsidTr="000F523A">
        <w:trPr>
          <w:trHeight w:val="3732"/>
        </w:trPr>
        <w:tc>
          <w:tcPr>
            <w:tcW w:w="749" w:type="dxa"/>
          </w:tcPr>
          <w:p w:rsidR="007A3A03" w:rsidRPr="009159C2" w:rsidRDefault="007A3A03" w:rsidP="000F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7A3A03" w:rsidRDefault="007A3A03" w:rsidP="000F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служиванию муниципальных учреждений»</w:t>
            </w:r>
          </w:p>
          <w:p w:rsidR="007A3A03" w:rsidRPr="009159C2" w:rsidRDefault="007A3A03" w:rsidP="000F52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7A3A03" w:rsidRPr="009159C2" w:rsidRDefault="007A3A03" w:rsidP="000F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</w:t>
            </w:r>
          </w:p>
        </w:tc>
        <w:tc>
          <w:tcPr>
            <w:tcW w:w="2077" w:type="dxa"/>
          </w:tcPr>
          <w:p w:rsidR="007A3A03" w:rsidRPr="009159C2" w:rsidRDefault="00B965E6" w:rsidP="000F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2967" w:type="dxa"/>
          </w:tcPr>
          <w:p w:rsidR="007A3A03" w:rsidRPr="009159C2" w:rsidRDefault="007A3A03" w:rsidP="000F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9" w:type="dxa"/>
          </w:tcPr>
          <w:p w:rsidR="007A3A03" w:rsidRPr="009159C2" w:rsidRDefault="007A3A03" w:rsidP="000F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59C2" w:rsidRDefault="009159C2" w:rsidP="007A3A03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8C3" w:rsidRDefault="00AD68C3" w:rsidP="00FD69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964" w:rsidRDefault="00FD6964" w:rsidP="00FD69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FD6964" w:rsidRDefault="00FD6964" w:rsidP="00FD69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5528"/>
        <w:gridCol w:w="1559"/>
        <w:gridCol w:w="1134"/>
        <w:gridCol w:w="1276"/>
        <w:gridCol w:w="1134"/>
        <w:gridCol w:w="1276"/>
      </w:tblGrid>
      <w:tr w:rsidR="003526B6" w:rsidRPr="001E209B" w:rsidTr="003526B6">
        <w:trPr>
          <w:trHeight w:val="230"/>
        </w:trPr>
        <w:tc>
          <w:tcPr>
            <w:tcW w:w="710" w:type="dxa"/>
            <w:vMerge w:val="restart"/>
          </w:tcPr>
          <w:p w:rsidR="003526B6" w:rsidRPr="001E209B" w:rsidRDefault="003526B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26B6" w:rsidRPr="001E209B" w:rsidRDefault="003526B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3526B6" w:rsidRPr="001E209B" w:rsidRDefault="003526B6" w:rsidP="00593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исполнитель муниципальной программы, направление, структурный элемент, мероприятие (результат) 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3526B6" w:rsidRPr="001E209B" w:rsidRDefault="003526B6" w:rsidP="00593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6" w:rsidRPr="001E209B" w:rsidRDefault="003526B6" w:rsidP="00B96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B965E6" w:rsidRPr="001E209B" w:rsidTr="00B965E6">
        <w:trPr>
          <w:trHeight w:val="66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B96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965E6" w:rsidRPr="001E209B" w:rsidTr="00B965E6">
        <w:tblPrEx>
          <w:tblBorders>
            <w:insideH w:val="nil"/>
          </w:tblBorders>
        </w:tblPrEx>
        <w:trPr>
          <w:trHeight w:val="2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8A6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5E6" w:rsidRPr="001E209B" w:rsidTr="00B965E6">
        <w:trPr>
          <w:trHeight w:val="286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965E6" w:rsidRPr="009408E6" w:rsidRDefault="00B965E6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E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965E6" w:rsidRPr="009408E6" w:rsidRDefault="00B965E6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65E6" w:rsidRPr="00483CAC" w:rsidRDefault="00AE3295" w:rsidP="00940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7 97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65E6" w:rsidRPr="00483CAC" w:rsidRDefault="00AE3295" w:rsidP="00940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5 3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65E6" w:rsidRPr="00483CAC" w:rsidRDefault="00AE3295" w:rsidP="00803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9 06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65E6" w:rsidRPr="00483CAC" w:rsidRDefault="00B965E6" w:rsidP="00803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50 31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65E6" w:rsidRPr="00483CAC" w:rsidRDefault="00AE3295" w:rsidP="00803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92 674,3</w:t>
            </w:r>
          </w:p>
        </w:tc>
      </w:tr>
      <w:tr w:rsidR="00B965E6" w:rsidRPr="001E209B" w:rsidTr="00B965E6">
        <w:trPr>
          <w:trHeight w:val="286"/>
        </w:trPr>
        <w:tc>
          <w:tcPr>
            <w:tcW w:w="710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B965E6" w:rsidRPr="00483CAC" w:rsidRDefault="00D94A0F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0 632,4</w:t>
            </w:r>
          </w:p>
        </w:tc>
        <w:tc>
          <w:tcPr>
            <w:tcW w:w="1134" w:type="dxa"/>
          </w:tcPr>
          <w:p w:rsidR="00B965E6" w:rsidRPr="00483CAC" w:rsidRDefault="001E669A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2 142,0</w:t>
            </w:r>
          </w:p>
        </w:tc>
        <w:tc>
          <w:tcPr>
            <w:tcW w:w="1276" w:type="dxa"/>
          </w:tcPr>
          <w:p w:rsidR="00B965E6" w:rsidRPr="00483CAC" w:rsidRDefault="001E669A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5 901,7</w:t>
            </w:r>
          </w:p>
        </w:tc>
        <w:tc>
          <w:tcPr>
            <w:tcW w:w="1134" w:type="dxa"/>
          </w:tcPr>
          <w:p w:rsidR="00B965E6" w:rsidRPr="00483CAC" w:rsidRDefault="001E669A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7 149,1</w:t>
            </w:r>
          </w:p>
        </w:tc>
        <w:tc>
          <w:tcPr>
            <w:tcW w:w="1276" w:type="dxa"/>
          </w:tcPr>
          <w:p w:rsidR="00B965E6" w:rsidRPr="00483CAC" w:rsidRDefault="0016013B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75 825,2</w:t>
            </w:r>
          </w:p>
        </w:tc>
      </w:tr>
      <w:tr w:rsidR="00B965E6" w:rsidRPr="001E209B" w:rsidTr="00B965E6">
        <w:trPr>
          <w:trHeight w:val="507"/>
        </w:trPr>
        <w:tc>
          <w:tcPr>
            <w:tcW w:w="710" w:type="dxa"/>
            <w:vMerge/>
          </w:tcPr>
          <w:p w:rsidR="00B965E6" w:rsidRPr="001E209B" w:rsidRDefault="00B965E6" w:rsidP="00130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130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130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B965E6" w:rsidRPr="00483CAC" w:rsidRDefault="00D94A0F" w:rsidP="00130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345,1</w:t>
            </w:r>
          </w:p>
        </w:tc>
        <w:tc>
          <w:tcPr>
            <w:tcW w:w="1134" w:type="dxa"/>
          </w:tcPr>
          <w:p w:rsidR="00B965E6" w:rsidRPr="00483CAC" w:rsidRDefault="001E669A" w:rsidP="00130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276" w:type="dxa"/>
          </w:tcPr>
          <w:p w:rsidR="00B965E6" w:rsidRPr="00483CAC" w:rsidRDefault="001E669A" w:rsidP="00130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134" w:type="dxa"/>
          </w:tcPr>
          <w:p w:rsidR="00B965E6" w:rsidRPr="00483CAC" w:rsidRDefault="001E669A" w:rsidP="00A90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276" w:type="dxa"/>
          </w:tcPr>
          <w:p w:rsidR="00B965E6" w:rsidRPr="00483CAC" w:rsidRDefault="0004575F" w:rsidP="00A90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6 849,1</w:t>
            </w:r>
          </w:p>
        </w:tc>
      </w:tr>
      <w:tr w:rsidR="00B965E6" w:rsidRPr="001E209B" w:rsidTr="00B965E6">
        <w:trPr>
          <w:trHeight w:val="483"/>
        </w:trPr>
        <w:tc>
          <w:tcPr>
            <w:tcW w:w="710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593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7A5B3A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7A5B3A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475DE8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669A" w:rsidRPr="001E209B" w:rsidTr="00B965E6">
        <w:trPr>
          <w:trHeight w:val="286"/>
        </w:trPr>
        <w:tc>
          <w:tcPr>
            <w:tcW w:w="710" w:type="dxa"/>
            <w:vMerge w:val="restart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528" w:type="dxa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1E669A" w:rsidRPr="00270B55" w:rsidRDefault="00BA1185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7 224,4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</w:tcPr>
          <w:p w:rsidR="001E669A" w:rsidRPr="00270B55" w:rsidRDefault="003B483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8 968,9</w:t>
            </w:r>
          </w:p>
        </w:tc>
      </w:tr>
      <w:tr w:rsidR="001E669A" w:rsidRPr="0016013B" w:rsidTr="00B965E6">
        <w:trPr>
          <w:trHeight w:val="286"/>
        </w:trPr>
        <w:tc>
          <w:tcPr>
            <w:tcW w:w="710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1E669A" w:rsidRPr="00270B55" w:rsidRDefault="00BA1185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3 393,3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</w:tcPr>
          <w:p w:rsidR="001E669A" w:rsidRPr="00270B55" w:rsidRDefault="003B483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5 137,8</w:t>
            </w:r>
          </w:p>
        </w:tc>
      </w:tr>
      <w:tr w:rsidR="00475DE8" w:rsidRPr="001E209B" w:rsidTr="00B965E6">
        <w:trPr>
          <w:trHeight w:val="557"/>
        </w:trPr>
        <w:tc>
          <w:tcPr>
            <w:tcW w:w="710" w:type="dxa"/>
            <w:vMerge/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475DE8" w:rsidRPr="007A5B3A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831,1</w:t>
            </w:r>
          </w:p>
        </w:tc>
        <w:tc>
          <w:tcPr>
            <w:tcW w:w="1134" w:type="dxa"/>
          </w:tcPr>
          <w:p w:rsidR="00475DE8" w:rsidRPr="007A5B3A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75DE8" w:rsidRPr="007A5B3A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DE8" w:rsidRPr="007A5B3A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75DE8" w:rsidRPr="001E669A" w:rsidRDefault="0016013B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831,1</w:t>
            </w:r>
          </w:p>
        </w:tc>
      </w:tr>
      <w:tr w:rsidR="00B965E6" w:rsidRPr="001E209B" w:rsidTr="00B965E6">
        <w:trPr>
          <w:trHeight w:val="523"/>
        </w:trPr>
        <w:tc>
          <w:tcPr>
            <w:tcW w:w="710" w:type="dxa"/>
            <w:vMerge/>
          </w:tcPr>
          <w:p w:rsidR="00B965E6" w:rsidRPr="001E209B" w:rsidRDefault="00B965E6" w:rsidP="00940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940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940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7A5B3A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7A5B3A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475DE8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669A" w:rsidRPr="0016013B" w:rsidTr="00B965E6">
        <w:trPr>
          <w:trHeight w:val="286"/>
        </w:trPr>
        <w:tc>
          <w:tcPr>
            <w:tcW w:w="710" w:type="dxa"/>
            <w:vMerge w:val="restart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E669A" w:rsidRPr="001E209B" w:rsidRDefault="001E669A" w:rsidP="00345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E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EF6" w:rsidRPr="00270B5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территориями</w:t>
            </w: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528" w:type="dxa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9 206,7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6 902,8</w:t>
            </w:r>
          </w:p>
        </w:tc>
        <w:tc>
          <w:tcPr>
            <w:tcW w:w="1276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6 902,8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6 902,8</w:t>
            </w:r>
          </w:p>
        </w:tc>
        <w:tc>
          <w:tcPr>
            <w:tcW w:w="1276" w:type="dxa"/>
          </w:tcPr>
          <w:p w:rsidR="001E669A" w:rsidRPr="00483CAC" w:rsidRDefault="0016013B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9 915,1</w:t>
            </w:r>
          </w:p>
        </w:tc>
      </w:tr>
      <w:tr w:rsidR="001E669A" w:rsidRPr="001E209B" w:rsidTr="00B965E6">
        <w:trPr>
          <w:trHeight w:val="271"/>
        </w:trPr>
        <w:tc>
          <w:tcPr>
            <w:tcW w:w="710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 692,7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734,8</w:t>
            </w:r>
          </w:p>
        </w:tc>
        <w:tc>
          <w:tcPr>
            <w:tcW w:w="1276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734,8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734,8</w:t>
            </w:r>
          </w:p>
        </w:tc>
        <w:tc>
          <w:tcPr>
            <w:tcW w:w="1276" w:type="dxa"/>
          </w:tcPr>
          <w:p w:rsidR="001E669A" w:rsidRPr="00483CAC" w:rsidRDefault="0016013B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6 897,1</w:t>
            </w:r>
          </w:p>
        </w:tc>
      </w:tr>
      <w:tr w:rsidR="001E669A" w:rsidRPr="001E209B" w:rsidTr="00B965E6">
        <w:trPr>
          <w:trHeight w:val="557"/>
        </w:trPr>
        <w:tc>
          <w:tcPr>
            <w:tcW w:w="710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 514,0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276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276" w:type="dxa"/>
          </w:tcPr>
          <w:p w:rsidR="001E669A" w:rsidRPr="00483CAC" w:rsidRDefault="0016013B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4A9F" w:rsidRPr="00483C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5E4A9F" w:rsidRPr="00483C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65E6" w:rsidRPr="001E209B" w:rsidTr="00B965E6">
        <w:trPr>
          <w:trHeight w:val="675"/>
        </w:trPr>
        <w:tc>
          <w:tcPr>
            <w:tcW w:w="710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B965E6" w:rsidRPr="001E209B" w:rsidRDefault="00B965E6" w:rsidP="00940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5E6" w:rsidRDefault="00327A0C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289"/>
        </w:trPr>
        <w:tc>
          <w:tcPr>
            <w:tcW w:w="710" w:type="dxa"/>
            <w:vMerge w:val="restart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965E6" w:rsidRPr="00B67B0D" w:rsidRDefault="00B965E6" w:rsidP="00BA450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МКУ «Единый межведомственный центр бюджетного (бух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ерского) учета и отчетности»</w:t>
            </w:r>
          </w:p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B965E6" w:rsidRPr="00483CAC" w:rsidRDefault="00B965E6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965E6" w:rsidRPr="00483CAC" w:rsidRDefault="00B965E6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B965E6" w:rsidRPr="00483CAC" w:rsidRDefault="00B965E6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965E6" w:rsidRPr="00483CAC" w:rsidRDefault="00327A0C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B965E6" w:rsidRPr="00483CAC" w:rsidRDefault="00327A0C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65E6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286"/>
        </w:trPr>
        <w:tc>
          <w:tcPr>
            <w:tcW w:w="710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B965E6" w:rsidRPr="00483CAC" w:rsidRDefault="00B965E6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965E6" w:rsidRPr="00483CAC" w:rsidRDefault="00B965E6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B965E6" w:rsidRPr="00483CAC" w:rsidRDefault="00B965E6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965E6" w:rsidRPr="00483CAC" w:rsidRDefault="00327A0C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E669A" w:rsidRPr="00483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65E6" w:rsidRPr="00483CAC" w:rsidRDefault="00327A0C" w:rsidP="004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65E6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557"/>
        </w:trPr>
        <w:tc>
          <w:tcPr>
            <w:tcW w:w="710" w:type="dxa"/>
            <w:vMerge/>
          </w:tcPr>
          <w:p w:rsidR="00B965E6" w:rsidRPr="001E209B" w:rsidRDefault="00B965E6" w:rsidP="00E46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E46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E46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B965E6" w:rsidRPr="001E209B" w:rsidRDefault="00B965E6" w:rsidP="00E46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E46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E46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327A0C" w:rsidP="00E46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E460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62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B965E6" w:rsidRPr="001E209B" w:rsidRDefault="00B965E6" w:rsidP="00940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5E6" w:rsidRDefault="00327A0C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5E6" w:rsidRPr="001E209B" w:rsidRDefault="00B965E6" w:rsidP="00940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DE8" w:rsidRPr="001E209B" w:rsidTr="0016013B">
        <w:trPr>
          <w:trHeight w:val="625"/>
        </w:trPr>
        <w:tc>
          <w:tcPr>
            <w:tcW w:w="710" w:type="dxa"/>
            <w:vMerge w:val="restart"/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У «ЦОМУ»</w:t>
            </w:r>
          </w:p>
        </w:tc>
        <w:tc>
          <w:tcPr>
            <w:tcW w:w="5528" w:type="dxa"/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134" w:type="dxa"/>
          </w:tcPr>
          <w:p w:rsidR="00475DE8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7 815</w:t>
            </w:r>
            <w:r w:rsidR="00475DE8" w:rsidRPr="00483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75DE8" w:rsidRPr="00483CAC" w:rsidRDefault="001E669A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1 575,4</w:t>
            </w:r>
          </w:p>
        </w:tc>
        <w:tc>
          <w:tcPr>
            <w:tcW w:w="1134" w:type="dxa"/>
          </w:tcPr>
          <w:p w:rsidR="00475DE8" w:rsidRPr="00483CAC" w:rsidRDefault="001E669A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 xml:space="preserve">42 822,8 </w:t>
            </w:r>
          </w:p>
        </w:tc>
        <w:tc>
          <w:tcPr>
            <w:tcW w:w="1276" w:type="dxa"/>
          </w:tcPr>
          <w:p w:rsidR="00475DE8" w:rsidRPr="00483CAC" w:rsidRDefault="0016013B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53 750,3</w:t>
            </w:r>
          </w:p>
        </w:tc>
      </w:tr>
      <w:tr w:rsidR="001E669A" w:rsidRPr="001E209B" w:rsidTr="0016013B">
        <w:trPr>
          <w:trHeight w:val="625"/>
        </w:trPr>
        <w:tc>
          <w:tcPr>
            <w:tcW w:w="710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7 815,7</w:t>
            </w:r>
          </w:p>
        </w:tc>
        <w:tc>
          <w:tcPr>
            <w:tcW w:w="1276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1 575,4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 xml:space="preserve">42 822,8 </w:t>
            </w:r>
          </w:p>
        </w:tc>
        <w:tc>
          <w:tcPr>
            <w:tcW w:w="1276" w:type="dxa"/>
          </w:tcPr>
          <w:p w:rsidR="001E669A" w:rsidRPr="00483CAC" w:rsidRDefault="0016013B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53 750,3</w:t>
            </w:r>
          </w:p>
        </w:tc>
      </w:tr>
      <w:tr w:rsidR="00475DE8" w:rsidRPr="001E209B" w:rsidTr="0016013B">
        <w:trPr>
          <w:trHeight w:val="625"/>
        </w:trPr>
        <w:tc>
          <w:tcPr>
            <w:tcW w:w="710" w:type="dxa"/>
            <w:vMerge/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DE8" w:rsidRPr="001E209B" w:rsidTr="00B965E6">
        <w:trPr>
          <w:trHeight w:val="62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5DE8" w:rsidRPr="001E209B" w:rsidRDefault="00475DE8" w:rsidP="0047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5DE8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A0C" w:rsidRPr="001E209B" w:rsidTr="00B965E6">
        <w:trPr>
          <w:trHeight w:val="286"/>
        </w:trPr>
        <w:tc>
          <w:tcPr>
            <w:tcW w:w="710" w:type="dxa"/>
            <w:vMerge w:val="restart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5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энергетических характеристик зданий, находящих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528" w:type="dxa"/>
          </w:tcPr>
          <w:p w:rsidR="00327A0C" w:rsidRPr="00E350CF" w:rsidRDefault="00327A0C" w:rsidP="00327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327A0C" w:rsidRPr="001E209B" w:rsidTr="00B965E6">
        <w:trPr>
          <w:trHeight w:val="286"/>
        </w:trPr>
        <w:tc>
          <w:tcPr>
            <w:tcW w:w="710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27A0C" w:rsidRPr="00483CAC" w:rsidRDefault="005E4FB3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A0C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557"/>
        </w:trPr>
        <w:tc>
          <w:tcPr>
            <w:tcW w:w="710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593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483CAC" w:rsidRDefault="00327A0C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623"/>
        </w:trPr>
        <w:tc>
          <w:tcPr>
            <w:tcW w:w="710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593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483CAC" w:rsidRDefault="00327A0C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A0C" w:rsidRPr="001E209B" w:rsidTr="00B965E6">
        <w:trPr>
          <w:trHeight w:val="286"/>
        </w:trPr>
        <w:tc>
          <w:tcPr>
            <w:tcW w:w="710" w:type="dxa"/>
            <w:vMerge w:val="restart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«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энергосбережения»</w:t>
            </w:r>
          </w:p>
        </w:tc>
        <w:tc>
          <w:tcPr>
            <w:tcW w:w="5528" w:type="dxa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27A0C" w:rsidRPr="00483CAC" w:rsidRDefault="005E4FB3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A0C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A0C" w:rsidRPr="001E209B" w:rsidTr="00B965E6">
        <w:trPr>
          <w:trHeight w:val="271"/>
        </w:trPr>
        <w:tc>
          <w:tcPr>
            <w:tcW w:w="710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27A0C" w:rsidRPr="00483CAC" w:rsidRDefault="005E4FB3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A0C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615"/>
        </w:trPr>
        <w:tc>
          <w:tcPr>
            <w:tcW w:w="710" w:type="dxa"/>
            <w:vMerge/>
          </w:tcPr>
          <w:p w:rsidR="00B965E6" w:rsidRPr="001E209B" w:rsidRDefault="00B965E6" w:rsidP="00E35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E35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E35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483CAC" w:rsidRDefault="00327A0C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599"/>
        </w:trPr>
        <w:tc>
          <w:tcPr>
            <w:tcW w:w="710" w:type="dxa"/>
            <w:vMerge/>
          </w:tcPr>
          <w:p w:rsidR="00B965E6" w:rsidRPr="001E209B" w:rsidRDefault="00B965E6" w:rsidP="00E35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E35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E35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483CAC" w:rsidRDefault="00327A0C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483CAC" w:rsidRDefault="00B965E6" w:rsidP="00E35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15AB" w:rsidRPr="001E209B" w:rsidTr="00B965E6">
        <w:trPr>
          <w:trHeight w:val="305"/>
        </w:trPr>
        <w:tc>
          <w:tcPr>
            <w:tcW w:w="710" w:type="dxa"/>
            <w:vMerge w:val="restart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6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устройство систем уличного освещения», всего, в том числе</w:t>
            </w:r>
          </w:p>
        </w:tc>
        <w:tc>
          <w:tcPr>
            <w:tcW w:w="5528" w:type="dxa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94A0F"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 529,1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 677,8</w:t>
            </w:r>
          </w:p>
        </w:tc>
        <w:tc>
          <w:tcPr>
            <w:tcW w:w="1276" w:type="dxa"/>
          </w:tcPr>
          <w:p w:rsidR="005415AB" w:rsidRPr="00483CAC" w:rsidRDefault="005415AB" w:rsidP="005415AB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 677,8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 677,8</w:t>
            </w:r>
          </w:p>
        </w:tc>
        <w:tc>
          <w:tcPr>
            <w:tcW w:w="1276" w:type="dxa"/>
          </w:tcPr>
          <w:p w:rsidR="005415AB" w:rsidRPr="00483CAC" w:rsidRDefault="00475DE8" w:rsidP="00541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8 562,5</w:t>
            </w:r>
          </w:p>
        </w:tc>
      </w:tr>
      <w:tr w:rsidR="005415AB" w:rsidRPr="001E209B" w:rsidTr="00B965E6">
        <w:trPr>
          <w:trHeight w:val="284"/>
        </w:trPr>
        <w:tc>
          <w:tcPr>
            <w:tcW w:w="710" w:type="dxa"/>
            <w:vMerge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15AB" w:rsidRPr="00865687" w:rsidRDefault="005415AB" w:rsidP="005415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5415AB" w:rsidRPr="00483CAC" w:rsidRDefault="00D94A0F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184,0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509,8</w:t>
            </w:r>
          </w:p>
        </w:tc>
        <w:tc>
          <w:tcPr>
            <w:tcW w:w="1276" w:type="dxa"/>
          </w:tcPr>
          <w:p w:rsidR="005415AB" w:rsidRPr="00483CAC" w:rsidRDefault="005415AB" w:rsidP="005415A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509,8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509,8</w:t>
            </w:r>
          </w:p>
        </w:tc>
        <w:tc>
          <w:tcPr>
            <w:tcW w:w="1276" w:type="dxa"/>
          </w:tcPr>
          <w:p w:rsidR="005415AB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15AB" w:rsidRPr="00483C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5415AB" w:rsidRPr="001E209B" w:rsidTr="00B965E6">
        <w:trPr>
          <w:trHeight w:val="406"/>
        </w:trPr>
        <w:tc>
          <w:tcPr>
            <w:tcW w:w="710" w:type="dxa"/>
            <w:vMerge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15AB" w:rsidRPr="00865687" w:rsidRDefault="005415AB" w:rsidP="005415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345,1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276" w:type="dxa"/>
          </w:tcPr>
          <w:p w:rsidR="005415AB" w:rsidRPr="00483CAC" w:rsidRDefault="005415AB" w:rsidP="005415A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276" w:type="dxa"/>
          </w:tcPr>
          <w:p w:rsidR="005415AB" w:rsidRPr="00483CAC" w:rsidRDefault="00475DE8" w:rsidP="00475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15AB" w:rsidRPr="00483C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849,1</w:t>
            </w:r>
          </w:p>
        </w:tc>
      </w:tr>
      <w:tr w:rsidR="00B965E6" w:rsidRPr="001E209B" w:rsidTr="00B965E6">
        <w:trPr>
          <w:trHeight w:val="365"/>
        </w:trPr>
        <w:tc>
          <w:tcPr>
            <w:tcW w:w="710" w:type="dxa"/>
            <w:vMerge/>
          </w:tcPr>
          <w:p w:rsidR="00B965E6" w:rsidRPr="001E209B" w:rsidRDefault="00B965E6" w:rsidP="005D6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865687" w:rsidRDefault="00B965E6" w:rsidP="005D6D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5D6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1E209B" w:rsidRDefault="00B965E6" w:rsidP="00EE2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EE2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EE2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5415AB" w:rsidP="00EE2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EE2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15AB" w:rsidRPr="001E209B" w:rsidTr="00B965E6">
        <w:trPr>
          <w:trHeight w:val="286"/>
        </w:trPr>
        <w:tc>
          <w:tcPr>
            <w:tcW w:w="710" w:type="dxa"/>
            <w:vMerge w:val="restart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«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Обеспечена полная оплата электрической энергии, потребленной на уличное освещение»</w:t>
            </w:r>
          </w:p>
        </w:tc>
        <w:tc>
          <w:tcPr>
            <w:tcW w:w="5528" w:type="dxa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5415AB" w:rsidRPr="00270B55" w:rsidRDefault="00E73212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13 233,1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 224,0</w:t>
            </w:r>
          </w:p>
        </w:tc>
        <w:tc>
          <w:tcPr>
            <w:tcW w:w="1276" w:type="dxa"/>
          </w:tcPr>
          <w:p w:rsidR="005415AB" w:rsidRPr="00483CAC" w:rsidRDefault="005415AB" w:rsidP="005415A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 224,0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 224,0</w:t>
            </w:r>
          </w:p>
        </w:tc>
        <w:tc>
          <w:tcPr>
            <w:tcW w:w="1276" w:type="dxa"/>
          </w:tcPr>
          <w:p w:rsidR="005415AB" w:rsidRPr="00270B55" w:rsidRDefault="00C17B1C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25 905,1</w:t>
            </w:r>
          </w:p>
        </w:tc>
      </w:tr>
      <w:tr w:rsidR="005415AB" w:rsidRPr="001E209B" w:rsidTr="00B965E6">
        <w:trPr>
          <w:trHeight w:val="271"/>
        </w:trPr>
        <w:tc>
          <w:tcPr>
            <w:tcW w:w="710" w:type="dxa"/>
            <w:vMerge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5415AB" w:rsidRPr="00270B55" w:rsidRDefault="00E73212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6 897,1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056,0</w:t>
            </w:r>
          </w:p>
        </w:tc>
        <w:tc>
          <w:tcPr>
            <w:tcW w:w="1276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056,0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056,0</w:t>
            </w:r>
          </w:p>
        </w:tc>
        <w:tc>
          <w:tcPr>
            <w:tcW w:w="1276" w:type="dxa"/>
          </w:tcPr>
          <w:p w:rsidR="005415AB" w:rsidRPr="00270B55" w:rsidRDefault="00C17B1C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10 065,1</w:t>
            </w:r>
          </w:p>
        </w:tc>
      </w:tr>
      <w:tr w:rsidR="00B965E6" w:rsidRPr="001E209B" w:rsidTr="00B965E6">
        <w:trPr>
          <w:trHeight w:val="557"/>
        </w:trPr>
        <w:tc>
          <w:tcPr>
            <w:tcW w:w="710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593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B965E6" w:rsidRPr="001E209B" w:rsidRDefault="00B965E6" w:rsidP="002A6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6 336,0</w:t>
            </w:r>
          </w:p>
        </w:tc>
        <w:tc>
          <w:tcPr>
            <w:tcW w:w="1134" w:type="dxa"/>
          </w:tcPr>
          <w:p w:rsidR="00B965E6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276" w:type="dxa"/>
          </w:tcPr>
          <w:p w:rsidR="00B965E6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5E6" w:rsidRPr="0048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B965E6" w:rsidRPr="00483C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965E6" w:rsidRPr="00483CAC" w:rsidRDefault="005415AB" w:rsidP="002A6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276" w:type="dxa"/>
          </w:tcPr>
          <w:p w:rsidR="00B965E6" w:rsidRPr="00270B55" w:rsidRDefault="00C17B1C" w:rsidP="002A6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15 840,0</w:t>
            </w:r>
          </w:p>
        </w:tc>
      </w:tr>
      <w:tr w:rsidR="00B965E6" w:rsidRPr="001E209B" w:rsidTr="00B965E6">
        <w:trPr>
          <w:trHeight w:val="601"/>
        </w:trPr>
        <w:tc>
          <w:tcPr>
            <w:tcW w:w="710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593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1E209B" w:rsidRDefault="00B965E6" w:rsidP="007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7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7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5415AB" w:rsidP="007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7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15AB" w:rsidRPr="001E209B" w:rsidTr="00B965E6">
        <w:trPr>
          <w:trHeight w:val="420"/>
        </w:trPr>
        <w:tc>
          <w:tcPr>
            <w:tcW w:w="710" w:type="dxa"/>
            <w:vMerge w:val="restart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415AB" w:rsidRPr="001310C1" w:rsidRDefault="005415AB" w:rsidP="00541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8017C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5AB" w:rsidRPr="00560660" w:rsidRDefault="005415AB" w:rsidP="00541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6066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ы новые светильники уличного осве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415AB" w:rsidRPr="009159C2" w:rsidRDefault="00B00FE2" w:rsidP="005415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ы работы по обслуживани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го освещения»</w:t>
            </w:r>
          </w:p>
        </w:tc>
        <w:tc>
          <w:tcPr>
            <w:tcW w:w="5528" w:type="dxa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559" w:type="dxa"/>
          </w:tcPr>
          <w:p w:rsidR="005415AB" w:rsidRPr="00270B55" w:rsidRDefault="005415AB" w:rsidP="00D9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212" w:rsidRPr="00270B55">
              <w:rPr>
                <w:rFonts w:ascii="Times New Roman" w:hAnsi="Times New Roman" w:cs="Times New Roman"/>
                <w:sz w:val="24"/>
                <w:szCs w:val="24"/>
              </w:rPr>
              <w:t> 296,0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53,8</w:t>
            </w:r>
          </w:p>
        </w:tc>
        <w:tc>
          <w:tcPr>
            <w:tcW w:w="1276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53,8</w:t>
            </w:r>
          </w:p>
        </w:tc>
        <w:tc>
          <w:tcPr>
            <w:tcW w:w="1276" w:type="dxa"/>
          </w:tcPr>
          <w:p w:rsidR="005415AB" w:rsidRPr="00270B55" w:rsidRDefault="00A054CA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2 657,4</w:t>
            </w:r>
          </w:p>
        </w:tc>
      </w:tr>
      <w:tr w:rsidR="005415AB" w:rsidRPr="001E209B" w:rsidTr="00B965E6">
        <w:trPr>
          <w:trHeight w:val="345"/>
        </w:trPr>
        <w:tc>
          <w:tcPr>
            <w:tcW w:w="710" w:type="dxa"/>
            <w:vMerge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15AB" w:rsidRDefault="005415AB" w:rsidP="00541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5AB" w:rsidRPr="001E209B" w:rsidRDefault="005415AB" w:rsidP="0054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5415AB" w:rsidRPr="00270B55" w:rsidRDefault="00E73212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 xml:space="preserve"> 453,8</w:t>
            </w:r>
          </w:p>
        </w:tc>
        <w:tc>
          <w:tcPr>
            <w:tcW w:w="1276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 xml:space="preserve"> 453,8</w:t>
            </w:r>
          </w:p>
        </w:tc>
        <w:tc>
          <w:tcPr>
            <w:tcW w:w="1134" w:type="dxa"/>
          </w:tcPr>
          <w:p w:rsidR="005415AB" w:rsidRPr="00483CAC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 xml:space="preserve"> 453,8</w:t>
            </w:r>
          </w:p>
        </w:tc>
        <w:tc>
          <w:tcPr>
            <w:tcW w:w="1276" w:type="dxa"/>
          </w:tcPr>
          <w:p w:rsidR="005415AB" w:rsidRPr="00270B55" w:rsidRDefault="00A054CA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1 648,3</w:t>
            </w:r>
          </w:p>
        </w:tc>
      </w:tr>
      <w:tr w:rsidR="00B965E6" w:rsidRPr="001E209B" w:rsidTr="00B965E6">
        <w:trPr>
          <w:trHeight w:val="525"/>
        </w:trPr>
        <w:tc>
          <w:tcPr>
            <w:tcW w:w="710" w:type="dxa"/>
            <w:vMerge/>
          </w:tcPr>
          <w:p w:rsidR="00B965E6" w:rsidRPr="001E209B" w:rsidRDefault="00B965E6" w:rsidP="008E2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Default="00B965E6" w:rsidP="008E2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8E2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B965E6" w:rsidRPr="00B04CC8" w:rsidRDefault="005415AB" w:rsidP="0054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009,1</w:t>
            </w:r>
          </w:p>
        </w:tc>
        <w:tc>
          <w:tcPr>
            <w:tcW w:w="1134" w:type="dxa"/>
          </w:tcPr>
          <w:p w:rsidR="00B965E6" w:rsidRPr="00B04CC8" w:rsidRDefault="005415AB" w:rsidP="00BC5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B04CC8" w:rsidRDefault="00B965E6" w:rsidP="00BC5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5415AB" w:rsidP="008E2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270B55" w:rsidRDefault="00A054CA" w:rsidP="008E2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1 009,1</w:t>
            </w:r>
          </w:p>
        </w:tc>
      </w:tr>
      <w:tr w:rsidR="00B965E6" w:rsidRPr="001E209B" w:rsidTr="00B965E6">
        <w:trPr>
          <w:trHeight w:val="375"/>
        </w:trPr>
        <w:tc>
          <w:tcPr>
            <w:tcW w:w="710" w:type="dxa"/>
            <w:vMerge/>
          </w:tcPr>
          <w:p w:rsidR="00B965E6" w:rsidRPr="001E209B" w:rsidRDefault="00B965E6" w:rsidP="00B04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Default="00B965E6" w:rsidP="00B0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B04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1E209B" w:rsidRDefault="00B965E6" w:rsidP="00B04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B04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04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5415AB" w:rsidP="00B04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04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A0C" w:rsidRPr="001E209B" w:rsidTr="00B965E6">
        <w:trPr>
          <w:trHeight w:val="286"/>
        </w:trPr>
        <w:tc>
          <w:tcPr>
            <w:tcW w:w="710" w:type="dxa"/>
            <w:vMerge w:val="restart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27A0C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Повышение наде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эффективности использования 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ого комплекса </w:t>
            </w:r>
            <w:proofErr w:type="spellStart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528" w:type="dxa"/>
          </w:tcPr>
          <w:p w:rsidR="00327A0C" w:rsidRPr="00B906BB" w:rsidRDefault="00327A0C" w:rsidP="00327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 902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 806,5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 806,5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 806,5</w:t>
            </w:r>
          </w:p>
        </w:tc>
        <w:tc>
          <w:tcPr>
            <w:tcW w:w="1276" w:type="dxa"/>
          </w:tcPr>
          <w:p w:rsidR="00327A0C" w:rsidRPr="00483CAC" w:rsidRDefault="005E4FB3" w:rsidP="00327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0 321,5</w:t>
            </w:r>
          </w:p>
        </w:tc>
      </w:tr>
      <w:tr w:rsidR="00327A0C" w:rsidRPr="001E209B" w:rsidTr="00B965E6">
        <w:trPr>
          <w:trHeight w:val="286"/>
        </w:trPr>
        <w:tc>
          <w:tcPr>
            <w:tcW w:w="710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902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806,5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806,5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806,5</w:t>
            </w:r>
          </w:p>
        </w:tc>
        <w:tc>
          <w:tcPr>
            <w:tcW w:w="1276" w:type="dxa"/>
          </w:tcPr>
          <w:p w:rsidR="00327A0C" w:rsidRPr="00483CAC" w:rsidRDefault="005E4FB3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 321,5</w:t>
            </w:r>
          </w:p>
        </w:tc>
      </w:tr>
      <w:tr w:rsidR="00B965E6" w:rsidRPr="001E209B" w:rsidTr="00B965E6">
        <w:trPr>
          <w:trHeight w:val="557"/>
        </w:trPr>
        <w:tc>
          <w:tcPr>
            <w:tcW w:w="710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593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327A0C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769"/>
        </w:trPr>
        <w:tc>
          <w:tcPr>
            <w:tcW w:w="710" w:type="dxa"/>
            <w:vMerge/>
          </w:tcPr>
          <w:p w:rsidR="00B965E6" w:rsidRPr="001E209B" w:rsidRDefault="00B965E6" w:rsidP="00B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B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B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327A0C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A0C" w:rsidRPr="001E209B" w:rsidTr="00B965E6">
        <w:trPr>
          <w:trHeight w:val="286"/>
        </w:trPr>
        <w:tc>
          <w:tcPr>
            <w:tcW w:w="710" w:type="dxa"/>
            <w:vMerge w:val="restart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«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Обеспечено содержание газораспределительных установок»</w:t>
            </w:r>
          </w:p>
        </w:tc>
        <w:tc>
          <w:tcPr>
            <w:tcW w:w="5528" w:type="dxa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 320,5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276" w:type="dxa"/>
          </w:tcPr>
          <w:p w:rsidR="00327A0C" w:rsidRPr="00483CAC" w:rsidRDefault="005E4FB3" w:rsidP="005E4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995,5</w:t>
            </w:r>
          </w:p>
        </w:tc>
      </w:tr>
      <w:tr w:rsidR="00327A0C" w:rsidRPr="001E209B" w:rsidTr="00B965E6">
        <w:trPr>
          <w:trHeight w:val="271"/>
        </w:trPr>
        <w:tc>
          <w:tcPr>
            <w:tcW w:w="710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 320,5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276" w:type="dxa"/>
          </w:tcPr>
          <w:p w:rsidR="00327A0C" w:rsidRPr="00483CAC" w:rsidRDefault="005E4FB3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995,5</w:t>
            </w:r>
          </w:p>
        </w:tc>
      </w:tr>
      <w:tr w:rsidR="00B965E6" w:rsidRPr="001E209B" w:rsidTr="00B965E6">
        <w:trPr>
          <w:trHeight w:val="557"/>
        </w:trPr>
        <w:tc>
          <w:tcPr>
            <w:tcW w:w="710" w:type="dxa"/>
            <w:vMerge/>
          </w:tcPr>
          <w:p w:rsidR="00B965E6" w:rsidRPr="001E209B" w:rsidRDefault="00B965E6" w:rsidP="00B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B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B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327A0C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607"/>
        </w:trPr>
        <w:tc>
          <w:tcPr>
            <w:tcW w:w="710" w:type="dxa"/>
            <w:vMerge/>
          </w:tcPr>
          <w:p w:rsidR="00B965E6" w:rsidRPr="001E209B" w:rsidRDefault="00B965E6" w:rsidP="00B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B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B9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327A0C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9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A0C" w:rsidRPr="001E209B" w:rsidTr="00B965E6">
        <w:trPr>
          <w:trHeight w:val="286"/>
        </w:trPr>
        <w:tc>
          <w:tcPr>
            <w:tcW w:w="710" w:type="dxa"/>
            <w:vMerge w:val="restart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«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>Подготовлены объекты теплоэнергетики к работе в осенне-зимний период»</w:t>
            </w:r>
          </w:p>
        </w:tc>
        <w:tc>
          <w:tcPr>
            <w:tcW w:w="5528" w:type="dxa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</w:tcPr>
          <w:p w:rsidR="00327A0C" w:rsidRPr="00483CAC" w:rsidRDefault="005E4FB3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326,0</w:t>
            </w:r>
          </w:p>
        </w:tc>
      </w:tr>
      <w:tr w:rsidR="00327A0C" w:rsidRPr="001E209B" w:rsidTr="00B965E6">
        <w:trPr>
          <w:trHeight w:val="271"/>
        </w:trPr>
        <w:tc>
          <w:tcPr>
            <w:tcW w:w="710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A0C" w:rsidRPr="001E209B" w:rsidRDefault="00327A0C" w:rsidP="0032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327A0C" w:rsidRPr="00483CAC" w:rsidRDefault="00327A0C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134" w:type="dxa"/>
          </w:tcPr>
          <w:p w:rsidR="00327A0C" w:rsidRPr="00483CAC" w:rsidRDefault="00327A0C" w:rsidP="00327A0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</w:tcPr>
          <w:p w:rsidR="00327A0C" w:rsidRPr="00483CAC" w:rsidRDefault="005E4FB3" w:rsidP="0032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326,0</w:t>
            </w:r>
          </w:p>
        </w:tc>
      </w:tr>
      <w:tr w:rsidR="00B965E6" w:rsidRPr="001E209B" w:rsidTr="00B965E6">
        <w:trPr>
          <w:trHeight w:val="557"/>
        </w:trPr>
        <w:tc>
          <w:tcPr>
            <w:tcW w:w="710" w:type="dxa"/>
            <w:vMerge/>
          </w:tcPr>
          <w:p w:rsidR="00B965E6" w:rsidRPr="001E209B" w:rsidRDefault="00B965E6" w:rsidP="00B03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B03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B03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559" w:type="dxa"/>
          </w:tcPr>
          <w:p w:rsidR="00B965E6" w:rsidRPr="001E209B" w:rsidRDefault="00B965E6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327A0C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564"/>
        </w:trPr>
        <w:tc>
          <w:tcPr>
            <w:tcW w:w="710" w:type="dxa"/>
            <w:vMerge/>
          </w:tcPr>
          <w:p w:rsidR="00B965E6" w:rsidRPr="001E209B" w:rsidRDefault="00B965E6" w:rsidP="00B03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1E209B" w:rsidRDefault="00B965E6" w:rsidP="00B03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1E209B" w:rsidRDefault="00B965E6" w:rsidP="00B03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559" w:type="dxa"/>
          </w:tcPr>
          <w:p w:rsidR="00B965E6" w:rsidRPr="001E209B" w:rsidRDefault="00B965E6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1E209B" w:rsidRDefault="00B965E6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327A0C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Pr="001E209B" w:rsidRDefault="00B965E6" w:rsidP="00B0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669A" w:rsidRPr="001E209B" w:rsidTr="00B965E6">
        <w:trPr>
          <w:trHeight w:val="360"/>
        </w:trPr>
        <w:tc>
          <w:tcPr>
            <w:tcW w:w="710" w:type="dxa"/>
            <w:vMerge w:val="restart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E669A" w:rsidRDefault="001E669A" w:rsidP="001E66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3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1E669A" w:rsidRPr="000E7433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3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ого бюджетного учреждения «Центр по обслуживанию муниципальных учреждений»</w:t>
            </w:r>
          </w:p>
        </w:tc>
        <w:tc>
          <w:tcPr>
            <w:tcW w:w="5528" w:type="dxa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7 815,7</w:t>
            </w:r>
          </w:p>
        </w:tc>
        <w:tc>
          <w:tcPr>
            <w:tcW w:w="1276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1 575,4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 xml:space="preserve">42 822,8 </w:t>
            </w:r>
          </w:p>
        </w:tc>
        <w:tc>
          <w:tcPr>
            <w:tcW w:w="1276" w:type="dxa"/>
          </w:tcPr>
          <w:p w:rsidR="001E669A" w:rsidRPr="00483CAC" w:rsidRDefault="0016013B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53 750,3</w:t>
            </w:r>
          </w:p>
        </w:tc>
      </w:tr>
      <w:tr w:rsidR="001E669A" w:rsidRPr="001E209B" w:rsidTr="00B965E6">
        <w:trPr>
          <w:trHeight w:val="375"/>
        </w:trPr>
        <w:tc>
          <w:tcPr>
            <w:tcW w:w="710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669A" w:rsidRPr="000E7433" w:rsidRDefault="001E669A" w:rsidP="001E66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E669A" w:rsidRPr="000E7433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3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7 815,7</w:t>
            </w:r>
          </w:p>
        </w:tc>
        <w:tc>
          <w:tcPr>
            <w:tcW w:w="1276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1 575,4</w:t>
            </w:r>
          </w:p>
        </w:tc>
        <w:tc>
          <w:tcPr>
            <w:tcW w:w="1134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 xml:space="preserve">42 822,8 </w:t>
            </w:r>
          </w:p>
        </w:tc>
        <w:tc>
          <w:tcPr>
            <w:tcW w:w="1276" w:type="dxa"/>
          </w:tcPr>
          <w:p w:rsidR="001E669A" w:rsidRPr="00483CAC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53 750,3</w:t>
            </w:r>
          </w:p>
        </w:tc>
      </w:tr>
      <w:tr w:rsidR="00B965E6" w:rsidRPr="001E209B" w:rsidTr="00B965E6">
        <w:trPr>
          <w:trHeight w:val="645"/>
        </w:trPr>
        <w:tc>
          <w:tcPr>
            <w:tcW w:w="710" w:type="dxa"/>
            <w:vMerge/>
          </w:tcPr>
          <w:p w:rsidR="00B965E6" w:rsidRPr="001E209B" w:rsidRDefault="00B965E6" w:rsidP="000E7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0E7433" w:rsidRDefault="00B965E6" w:rsidP="000E74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0E7433" w:rsidRDefault="00B965E6" w:rsidP="000E7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  <w:p w:rsidR="00B965E6" w:rsidRPr="000E7433" w:rsidRDefault="00B965E6" w:rsidP="000E7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5E6" w:rsidRDefault="00B965E6" w:rsidP="000E7433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B965E6" w:rsidP="000E7433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Default="00B965E6" w:rsidP="000E7433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F37394" w:rsidRDefault="00327A0C" w:rsidP="000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Default="00B965E6" w:rsidP="000E7433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RPr="001E209B" w:rsidTr="00B965E6">
        <w:trPr>
          <w:trHeight w:val="553"/>
        </w:trPr>
        <w:tc>
          <w:tcPr>
            <w:tcW w:w="710" w:type="dxa"/>
            <w:vMerge/>
          </w:tcPr>
          <w:p w:rsidR="00B965E6" w:rsidRPr="001E209B" w:rsidRDefault="00B965E6" w:rsidP="000E7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0E7433" w:rsidRDefault="00B965E6" w:rsidP="000E74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0E7433" w:rsidRDefault="00B965E6" w:rsidP="000E7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559" w:type="dxa"/>
          </w:tcPr>
          <w:p w:rsidR="00B965E6" w:rsidRDefault="00B965E6" w:rsidP="000E7433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B965E6" w:rsidP="000E7433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Default="00B965E6" w:rsidP="000E7433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F37394" w:rsidRDefault="00327A0C" w:rsidP="000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Default="00B965E6" w:rsidP="000E7433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669A" w:rsidTr="00B965E6">
        <w:trPr>
          <w:trHeight w:val="360"/>
        </w:trPr>
        <w:tc>
          <w:tcPr>
            <w:tcW w:w="710" w:type="dxa"/>
            <w:vMerge w:val="restart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E669A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1E669A" w:rsidRPr="000E7433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униципального бюджетного учреждения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служиванию муниципальных учреждений</w:t>
            </w:r>
          </w:p>
        </w:tc>
        <w:tc>
          <w:tcPr>
            <w:tcW w:w="5528" w:type="dxa"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559" w:type="dxa"/>
          </w:tcPr>
          <w:p w:rsidR="001E669A" w:rsidRPr="001E209B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134" w:type="dxa"/>
          </w:tcPr>
          <w:p w:rsidR="001E669A" w:rsidRPr="001E209B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15,7</w:t>
            </w:r>
          </w:p>
        </w:tc>
        <w:tc>
          <w:tcPr>
            <w:tcW w:w="1276" w:type="dxa"/>
          </w:tcPr>
          <w:p w:rsidR="001E669A" w:rsidRPr="001E209B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75,4</w:t>
            </w:r>
          </w:p>
        </w:tc>
        <w:tc>
          <w:tcPr>
            <w:tcW w:w="1134" w:type="dxa"/>
          </w:tcPr>
          <w:p w:rsidR="001E669A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 822,8 </w:t>
            </w:r>
          </w:p>
        </w:tc>
        <w:tc>
          <w:tcPr>
            <w:tcW w:w="1276" w:type="dxa"/>
          </w:tcPr>
          <w:p w:rsidR="001E669A" w:rsidRPr="0016013B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3B">
              <w:rPr>
                <w:rFonts w:ascii="Times New Roman" w:hAnsi="Times New Roman" w:cs="Times New Roman"/>
                <w:sz w:val="24"/>
                <w:szCs w:val="24"/>
              </w:rPr>
              <w:t>153 750,3</w:t>
            </w:r>
          </w:p>
        </w:tc>
      </w:tr>
      <w:tr w:rsidR="001E669A" w:rsidTr="00B965E6">
        <w:trPr>
          <w:trHeight w:val="375"/>
        </w:trPr>
        <w:tc>
          <w:tcPr>
            <w:tcW w:w="710" w:type="dxa"/>
            <w:vMerge/>
          </w:tcPr>
          <w:p w:rsidR="001E669A" w:rsidRPr="001E209B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669A" w:rsidRPr="000E7433" w:rsidRDefault="001E669A" w:rsidP="001E66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E669A" w:rsidRPr="000E7433" w:rsidRDefault="001E669A" w:rsidP="001E6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3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59" w:type="dxa"/>
          </w:tcPr>
          <w:p w:rsidR="001E669A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134" w:type="dxa"/>
          </w:tcPr>
          <w:p w:rsidR="001E669A" w:rsidRPr="001E209B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15,7</w:t>
            </w:r>
          </w:p>
        </w:tc>
        <w:tc>
          <w:tcPr>
            <w:tcW w:w="1276" w:type="dxa"/>
          </w:tcPr>
          <w:p w:rsidR="001E669A" w:rsidRPr="001E209B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75,4</w:t>
            </w:r>
          </w:p>
        </w:tc>
        <w:tc>
          <w:tcPr>
            <w:tcW w:w="1134" w:type="dxa"/>
          </w:tcPr>
          <w:p w:rsidR="001E669A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 822,8 </w:t>
            </w:r>
          </w:p>
        </w:tc>
        <w:tc>
          <w:tcPr>
            <w:tcW w:w="1276" w:type="dxa"/>
          </w:tcPr>
          <w:p w:rsidR="001E669A" w:rsidRPr="0016013B" w:rsidRDefault="001E669A" w:rsidP="001E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3B">
              <w:rPr>
                <w:rFonts w:ascii="Times New Roman" w:hAnsi="Times New Roman" w:cs="Times New Roman"/>
                <w:sz w:val="24"/>
                <w:szCs w:val="24"/>
              </w:rPr>
              <w:t>153 750,3</w:t>
            </w:r>
          </w:p>
        </w:tc>
      </w:tr>
      <w:tr w:rsidR="00B965E6" w:rsidTr="00B965E6">
        <w:trPr>
          <w:trHeight w:val="645"/>
        </w:trPr>
        <w:tc>
          <w:tcPr>
            <w:tcW w:w="710" w:type="dxa"/>
            <w:vMerge/>
          </w:tcPr>
          <w:p w:rsidR="00B965E6" w:rsidRPr="001E209B" w:rsidRDefault="00B965E6" w:rsidP="000F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0E7433" w:rsidRDefault="00B965E6" w:rsidP="000F52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0E7433" w:rsidRDefault="00B965E6" w:rsidP="000F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  <w:p w:rsidR="00B965E6" w:rsidRPr="000E7433" w:rsidRDefault="00B965E6" w:rsidP="000F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5E6" w:rsidRDefault="00B965E6" w:rsidP="000F523A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B965E6" w:rsidP="000F523A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Default="00B965E6" w:rsidP="000F523A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F37394" w:rsidRDefault="00327A0C" w:rsidP="000F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Default="00B965E6" w:rsidP="000F523A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5E6" w:rsidTr="00B965E6">
        <w:trPr>
          <w:trHeight w:val="547"/>
        </w:trPr>
        <w:tc>
          <w:tcPr>
            <w:tcW w:w="710" w:type="dxa"/>
            <w:vMerge/>
          </w:tcPr>
          <w:p w:rsidR="00B965E6" w:rsidRPr="001E209B" w:rsidRDefault="00B965E6" w:rsidP="000F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965E6" w:rsidRPr="000E7433" w:rsidRDefault="00B965E6" w:rsidP="000F52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965E6" w:rsidRPr="000E7433" w:rsidRDefault="00B965E6" w:rsidP="000F5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559" w:type="dxa"/>
          </w:tcPr>
          <w:p w:rsidR="00B965E6" w:rsidRDefault="00B965E6" w:rsidP="000F523A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Default="00B965E6" w:rsidP="000F523A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Default="00B965E6" w:rsidP="000F523A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965E6" w:rsidRPr="00F37394" w:rsidRDefault="00327A0C" w:rsidP="000F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65E6" w:rsidRDefault="00B965E6" w:rsidP="000F523A">
            <w:pPr>
              <w:jc w:val="center"/>
            </w:pPr>
            <w:r w:rsidRPr="00F373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A3A03" w:rsidRDefault="007A3A03" w:rsidP="007A3A03">
      <w:pPr>
        <w:tabs>
          <w:tab w:val="left" w:pos="300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1210" w:rsidRDefault="007A3A03" w:rsidP="007A3A03">
      <w:pPr>
        <w:tabs>
          <w:tab w:val="left" w:pos="300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1210" w:rsidRDefault="006A1210" w:rsidP="00FD6964">
      <w:pPr>
        <w:tabs>
          <w:tab w:val="left" w:pos="751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A1210" w:rsidRDefault="006A1210" w:rsidP="00FD6964">
      <w:pPr>
        <w:tabs>
          <w:tab w:val="left" w:pos="751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93359" w:rsidRDefault="00593359" w:rsidP="00FD6964">
      <w:pPr>
        <w:tabs>
          <w:tab w:val="left" w:pos="751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005B9" w:rsidRDefault="00E005B9" w:rsidP="00FD6964">
      <w:pPr>
        <w:tabs>
          <w:tab w:val="left" w:pos="751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41A2F" w:rsidRDefault="00041A2F" w:rsidP="0016013B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041A2F" w:rsidRDefault="00041A2F" w:rsidP="00FD6964">
      <w:pPr>
        <w:tabs>
          <w:tab w:val="left" w:pos="751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D6964" w:rsidRDefault="00D17945" w:rsidP="00FD6964">
      <w:pPr>
        <w:tabs>
          <w:tab w:val="left" w:pos="751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17945" w:rsidRDefault="002C4B4F" w:rsidP="00FD6964">
      <w:pPr>
        <w:tabs>
          <w:tab w:val="left" w:pos="751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7945">
        <w:rPr>
          <w:rFonts w:ascii="Times New Roman" w:hAnsi="Times New Roman" w:cs="Times New Roman"/>
          <w:sz w:val="28"/>
          <w:szCs w:val="28"/>
        </w:rPr>
        <w:t xml:space="preserve"> паспорту</w:t>
      </w:r>
    </w:p>
    <w:p w:rsidR="003A1B78" w:rsidRDefault="003A1B78" w:rsidP="005E35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6964" w:rsidRDefault="00FD6964" w:rsidP="00FD6964">
      <w:pPr>
        <w:pStyle w:val="ab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направлений расходов финансовых</w:t>
      </w:r>
    </w:p>
    <w:p w:rsidR="003A1B78" w:rsidRDefault="00FD6964" w:rsidP="005E3553">
      <w:pPr>
        <w:tabs>
          <w:tab w:val="left" w:pos="751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(результатов) структурных элементов </w:t>
      </w:r>
      <w:r w:rsidRPr="001E1550">
        <w:rPr>
          <w:rFonts w:ascii="Times New Roman" w:hAnsi="Times New Roman" w:cs="Times New Roman"/>
          <w:b/>
          <w:sz w:val="28"/>
          <w:szCs w:val="28"/>
        </w:rPr>
        <w:t>проектной части</w:t>
      </w:r>
      <w:r w:rsidR="005E355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2409"/>
        <w:gridCol w:w="2694"/>
        <w:gridCol w:w="3118"/>
        <w:gridCol w:w="1134"/>
        <w:gridCol w:w="1134"/>
        <w:gridCol w:w="1134"/>
        <w:gridCol w:w="1134"/>
      </w:tblGrid>
      <w:tr w:rsidR="0016013B" w:rsidRPr="001E209B" w:rsidTr="0016013B">
        <w:tc>
          <w:tcPr>
            <w:tcW w:w="710" w:type="dxa"/>
            <w:vMerge w:val="restart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структурного элемента муниципальной программы, мероприятия (результата)</w:t>
            </w:r>
          </w:p>
        </w:tc>
        <w:tc>
          <w:tcPr>
            <w:tcW w:w="2409" w:type="dxa"/>
            <w:vMerge w:val="restart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694" w:type="dxa"/>
            <w:vMerge w:val="restart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, вид расходов</w:t>
            </w:r>
          </w:p>
        </w:tc>
        <w:tc>
          <w:tcPr>
            <w:tcW w:w="3118" w:type="dxa"/>
            <w:vMerge w:val="restart"/>
          </w:tcPr>
          <w:p w:rsidR="0016013B" w:rsidRPr="001E209B" w:rsidRDefault="0016013B" w:rsidP="00AC4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правления расходов </w:t>
            </w:r>
          </w:p>
        </w:tc>
        <w:tc>
          <w:tcPr>
            <w:tcW w:w="4536" w:type="dxa"/>
            <w:gridSpan w:val="4"/>
          </w:tcPr>
          <w:p w:rsidR="0016013B" w:rsidRPr="001E209B" w:rsidRDefault="0016013B" w:rsidP="00AC4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16013B" w:rsidRPr="001E209B" w:rsidTr="0016013B">
        <w:tc>
          <w:tcPr>
            <w:tcW w:w="710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16013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16013B" w:rsidRPr="001E209B" w:rsidTr="0016013B">
        <w:tc>
          <w:tcPr>
            <w:tcW w:w="710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013B" w:rsidRDefault="00556A57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013B" w:rsidRPr="001E209B" w:rsidTr="0016013B">
        <w:tc>
          <w:tcPr>
            <w:tcW w:w="710" w:type="dxa"/>
          </w:tcPr>
          <w:p w:rsidR="0016013B" w:rsidRPr="001E209B" w:rsidRDefault="0016013B" w:rsidP="003A1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4"/>
          </w:tcPr>
          <w:p w:rsidR="0016013B" w:rsidRPr="001E209B" w:rsidRDefault="0016013B" w:rsidP="003A1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энергетических характеристик зданий, находящихся в муниципальной собственности </w:t>
            </w:r>
            <w:proofErr w:type="spellStart"/>
            <w:r w:rsidRPr="009726FA">
              <w:rPr>
                <w:rFonts w:ascii="Times New Roman" w:hAnsi="Times New Roman" w:cs="Times New Roman"/>
                <w:b/>
                <w:sz w:val="24"/>
                <w:szCs w:val="24"/>
              </w:rPr>
              <w:t>Вожегодского</w:t>
            </w:r>
            <w:proofErr w:type="spellEnd"/>
            <w:r w:rsidRPr="0097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1134" w:type="dxa"/>
          </w:tcPr>
          <w:p w:rsidR="0016013B" w:rsidRPr="00483CAC" w:rsidRDefault="0016013B" w:rsidP="0097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6013B" w:rsidRPr="00483CAC" w:rsidRDefault="00AD6756" w:rsidP="0097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013B"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13B" w:rsidRPr="00483CAC" w:rsidRDefault="00AD6756" w:rsidP="0097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013B"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13B" w:rsidRPr="00483CAC" w:rsidRDefault="00AD6756" w:rsidP="0097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AD6756" w:rsidRPr="001E209B" w:rsidTr="0016013B">
        <w:trPr>
          <w:trHeight w:val="469"/>
        </w:trPr>
        <w:tc>
          <w:tcPr>
            <w:tcW w:w="710" w:type="dxa"/>
            <w:vMerge w:val="restart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A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в области энергосбережения</w:t>
            </w:r>
          </w:p>
        </w:tc>
        <w:tc>
          <w:tcPr>
            <w:tcW w:w="2409" w:type="dxa"/>
            <w:vMerge w:val="restart"/>
          </w:tcPr>
          <w:p w:rsidR="00AD6756" w:rsidRPr="009726FA" w:rsidRDefault="00AD6756" w:rsidP="00AD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6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694" w:type="dxa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vMerge w:val="restart"/>
          </w:tcPr>
          <w:p w:rsidR="00AD6756" w:rsidRPr="009726FA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A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 и услуг для реализации мероприятий в области энергосбережения</w:t>
            </w:r>
          </w:p>
        </w:tc>
        <w:tc>
          <w:tcPr>
            <w:tcW w:w="1134" w:type="dxa"/>
            <w:vMerge w:val="restart"/>
          </w:tcPr>
          <w:p w:rsidR="00AD6756" w:rsidRPr="009726FA" w:rsidRDefault="00AD6756" w:rsidP="00AD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AD6756" w:rsidRDefault="00AD6756" w:rsidP="00AD6756">
            <w:r w:rsidRPr="002A0E6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</w:tcPr>
          <w:p w:rsidR="00AD6756" w:rsidRDefault="00AD6756" w:rsidP="00AD6756">
            <w:r w:rsidRPr="002A0E6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</w:tcPr>
          <w:p w:rsidR="00AD6756" w:rsidRDefault="00AD6756" w:rsidP="00AD6756">
            <w:r w:rsidRPr="002A0E6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6013B" w:rsidRPr="001E209B" w:rsidTr="0016013B">
        <w:trPr>
          <w:trHeight w:val="1932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B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013B" w:rsidRPr="003A1B78" w:rsidRDefault="0016013B" w:rsidP="00FD69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013B" w:rsidRPr="003A1B78" w:rsidRDefault="0016013B" w:rsidP="00FD69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013B" w:rsidRPr="003A1B78" w:rsidRDefault="0016013B" w:rsidP="00FD69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013B" w:rsidRPr="003A1B78" w:rsidRDefault="0016013B" w:rsidP="00FD69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6756" w:rsidRPr="001E209B" w:rsidTr="0016013B">
        <w:tc>
          <w:tcPr>
            <w:tcW w:w="710" w:type="dxa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gridSpan w:val="4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6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B6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обустройство систем уличного освещения»</w:t>
            </w:r>
          </w:p>
        </w:tc>
        <w:tc>
          <w:tcPr>
            <w:tcW w:w="1134" w:type="dxa"/>
          </w:tcPr>
          <w:p w:rsidR="00AD6756" w:rsidRPr="00483CAC" w:rsidRDefault="00AD6756" w:rsidP="00AD67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4 529,1</w:t>
            </w:r>
          </w:p>
        </w:tc>
        <w:tc>
          <w:tcPr>
            <w:tcW w:w="1134" w:type="dxa"/>
          </w:tcPr>
          <w:p w:rsidR="00AD6756" w:rsidRPr="00483CAC" w:rsidRDefault="00AD6756" w:rsidP="00AD67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 677,8</w:t>
            </w:r>
          </w:p>
        </w:tc>
        <w:tc>
          <w:tcPr>
            <w:tcW w:w="1134" w:type="dxa"/>
          </w:tcPr>
          <w:p w:rsidR="00AD6756" w:rsidRPr="00483CAC" w:rsidRDefault="00AD6756" w:rsidP="00AD6756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 677,8</w:t>
            </w:r>
          </w:p>
        </w:tc>
        <w:tc>
          <w:tcPr>
            <w:tcW w:w="1134" w:type="dxa"/>
          </w:tcPr>
          <w:p w:rsidR="00AD6756" w:rsidRPr="00483CAC" w:rsidRDefault="00AD6756" w:rsidP="00AD6756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 677,8</w:t>
            </w:r>
          </w:p>
        </w:tc>
      </w:tr>
      <w:tr w:rsidR="00AD6756" w:rsidRPr="001E209B" w:rsidTr="00AD6756">
        <w:trPr>
          <w:trHeight w:val="314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A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лная </w:t>
            </w:r>
            <w:r w:rsidRPr="00662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электрической энергии, потребленной на уличное освещение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AD6756" w:rsidRPr="009726FA" w:rsidRDefault="00AD6756" w:rsidP="00AD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личного освещения </w:t>
            </w:r>
          </w:p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AD6756" w:rsidRPr="00662AA2" w:rsidRDefault="00AD6756" w:rsidP="00AD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купку товаров, работ и услуг для реализации мероприятий по организации уличного освещения </w:t>
            </w:r>
          </w:p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6756" w:rsidRPr="001E209B" w:rsidRDefault="00556A57" w:rsidP="00AD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33</w:t>
            </w: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AD6756" w:rsidRPr="001E209B" w:rsidRDefault="00AD6756" w:rsidP="00AD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224,0</w:t>
            </w:r>
          </w:p>
          <w:p w:rsidR="00AD6756" w:rsidRPr="00483CAC" w:rsidRDefault="00AD6756" w:rsidP="00AD675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224,0</w:t>
            </w:r>
          </w:p>
          <w:p w:rsidR="00AD6756" w:rsidRPr="00483CAC" w:rsidRDefault="00AD6756" w:rsidP="00AD6756">
            <w:pPr>
              <w:jc w:val="center"/>
            </w:pPr>
          </w:p>
        </w:tc>
        <w:tc>
          <w:tcPr>
            <w:tcW w:w="1134" w:type="dxa"/>
          </w:tcPr>
          <w:p w:rsidR="00AD6756" w:rsidRPr="00483CAC" w:rsidRDefault="00AD6756" w:rsidP="00AD6756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224,0</w:t>
            </w:r>
          </w:p>
        </w:tc>
      </w:tr>
      <w:tr w:rsidR="00AD6756" w:rsidRPr="001E209B" w:rsidTr="0016013B">
        <w:trPr>
          <w:trHeight w:val="325"/>
        </w:trPr>
        <w:tc>
          <w:tcPr>
            <w:tcW w:w="710" w:type="dxa"/>
            <w:vMerge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D6756" w:rsidRDefault="00AD6756" w:rsidP="00AD6756"/>
        </w:tc>
        <w:tc>
          <w:tcPr>
            <w:tcW w:w="2694" w:type="dxa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B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vMerge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756" w:rsidRPr="003A1B78" w:rsidRDefault="00AD6756" w:rsidP="00AD675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756" w:rsidRPr="003A1B78" w:rsidRDefault="00AD6756" w:rsidP="00AD675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756" w:rsidRPr="003A1B78" w:rsidRDefault="00AD6756" w:rsidP="00AD675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756" w:rsidRPr="00556A57" w:rsidRDefault="00AD6756" w:rsidP="00AD675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AD6756" w:rsidRPr="001E209B" w:rsidTr="0016013B">
        <w:trPr>
          <w:trHeight w:val="293"/>
        </w:trPr>
        <w:tc>
          <w:tcPr>
            <w:tcW w:w="710" w:type="dxa"/>
            <w:vMerge w:val="restart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8" w:type="dxa"/>
            <w:vMerge w:val="restart"/>
          </w:tcPr>
          <w:p w:rsidR="00AD6756" w:rsidRPr="001310C1" w:rsidRDefault="00AD6756" w:rsidP="00AD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8017C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756" w:rsidRPr="001310C1" w:rsidRDefault="00AD6756" w:rsidP="00AD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  <w:p w:rsidR="00AD6756" w:rsidRPr="00560660" w:rsidRDefault="00AD6756" w:rsidP="00AD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bCs/>
                <w:sz w:val="24"/>
                <w:szCs w:val="24"/>
              </w:rPr>
              <w:t>- Установлены новые светильники уличного освещения</w:t>
            </w:r>
          </w:p>
          <w:p w:rsidR="00AD6756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ы работы по обслуживанию систем уличного освещения</w:t>
            </w:r>
          </w:p>
        </w:tc>
        <w:tc>
          <w:tcPr>
            <w:tcW w:w="2409" w:type="dxa"/>
            <w:vMerge w:val="restart"/>
          </w:tcPr>
          <w:p w:rsidR="00AD6756" w:rsidRPr="009726FA" w:rsidRDefault="00AD6756" w:rsidP="00AD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6F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истем уличного освещения </w:t>
            </w:r>
          </w:p>
          <w:p w:rsidR="00AD6756" w:rsidRDefault="00AD6756" w:rsidP="00AD6756"/>
        </w:tc>
        <w:tc>
          <w:tcPr>
            <w:tcW w:w="2694" w:type="dxa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18" w:type="dxa"/>
            <w:vMerge w:val="restart"/>
          </w:tcPr>
          <w:p w:rsidR="00AD6756" w:rsidRPr="00104BB6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BB6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 и услуг для реализации мероприятий по обустройству систем уличного освещения</w:t>
            </w: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019,3</w:t>
            </w: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jc w:val="center"/>
              <w:rPr>
                <w:rFonts w:ascii="Times New Roman" w:hAnsi="Times New Roman" w:cs="Times New Roman"/>
              </w:rPr>
            </w:pPr>
            <w:r w:rsidRPr="00483C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jc w:val="center"/>
              <w:rPr>
                <w:rFonts w:ascii="Times New Roman" w:hAnsi="Times New Roman" w:cs="Times New Roman"/>
              </w:rPr>
            </w:pPr>
            <w:r w:rsidRPr="00483CAC">
              <w:rPr>
                <w:rFonts w:ascii="Times New Roman" w:hAnsi="Times New Roman" w:cs="Times New Roman"/>
              </w:rPr>
              <w:t>0,0</w:t>
            </w:r>
          </w:p>
        </w:tc>
      </w:tr>
      <w:tr w:rsidR="0016013B" w:rsidRPr="001E209B" w:rsidTr="0016013B">
        <w:trPr>
          <w:trHeight w:val="710"/>
        </w:trPr>
        <w:tc>
          <w:tcPr>
            <w:tcW w:w="710" w:type="dxa"/>
            <w:vMerge/>
          </w:tcPr>
          <w:p w:rsidR="0016013B" w:rsidRPr="001E209B" w:rsidRDefault="0016013B" w:rsidP="00252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13B" w:rsidRPr="001E209B" w:rsidRDefault="0016013B" w:rsidP="00252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6013B" w:rsidRDefault="0016013B" w:rsidP="00252C32"/>
        </w:tc>
        <w:tc>
          <w:tcPr>
            <w:tcW w:w="2694" w:type="dxa"/>
          </w:tcPr>
          <w:p w:rsidR="0016013B" w:rsidRPr="001E209B" w:rsidRDefault="0016013B" w:rsidP="00252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B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vMerge/>
          </w:tcPr>
          <w:p w:rsidR="0016013B" w:rsidRPr="001E209B" w:rsidRDefault="0016013B" w:rsidP="00252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252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252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252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252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56" w:rsidRPr="001E209B" w:rsidTr="0016013B">
        <w:trPr>
          <w:trHeight w:val="480"/>
        </w:trPr>
        <w:tc>
          <w:tcPr>
            <w:tcW w:w="710" w:type="dxa"/>
            <w:vMerge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D6756" w:rsidRPr="00F30CE9" w:rsidRDefault="00AD6756" w:rsidP="00AD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E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устройству систем уличного освещения</w:t>
            </w:r>
          </w:p>
        </w:tc>
        <w:tc>
          <w:tcPr>
            <w:tcW w:w="2694" w:type="dxa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18" w:type="dxa"/>
            <w:vMerge w:val="restart"/>
          </w:tcPr>
          <w:p w:rsidR="00AD6756" w:rsidRPr="001E209B" w:rsidRDefault="00AD6756" w:rsidP="00AD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BB6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 и услуг для реализации мероприятий по обустройству систем уличного освещения</w:t>
            </w: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76,7</w:t>
            </w: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vMerge w:val="restart"/>
          </w:tcPr>
          <w:p w:rsidR="00AD6756" w:rsidRPr="00483CAC" w:rsidRDefault="00AD6756" w:rsidP="00AD6756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53,8</w:t>
            </w:r>
          </w:p>
        </w:tc>
      </w:tr>
      <w:tr w:rsidR="0016013B" w:rsidRPr="001E209B" w:rsidTr="0016013B">
        <w:trPr>
          <w:trHeight w:val="405"/>
        </w:trPr>
        <w:tc>
          <w:tcPr>
            <w:tcW w:w="710" w:type="dxa"/>
            <w:vMerge/>
          </w:tcPr>
          <w:p w:rsidR="0016013B" w:rsidRPr="001E209B" w:rsidRDefault="0016013B" w:rsidP="00F3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13B" w:rsidRPr="001E209B" w:rsidRDefault="0016013B" w:rsidP="00F3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6013B" w:rsidRDefault="0016013B" w:rsidP="00F30CE9"/>
        </w:tc>
        <w:tc>
          <w:tcPr>
            <w:tcW w:w="2694" w:type="dxa"/>
          </w:tcPr>
          <w:p w:rsidR="0016013B" w:rsidRPr="001E209B" w:rsidRDefault="0016013B" w:rsidP="00F3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B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vMerge/>
          </w:tcPr>
          <w:p w:rsidR="0016013B" w:rsidRPr="001E209B" w:rsidRDefault="0016013B" w:rsidP="00F3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1E209B" w:rsidRDefault="0016013B" w:rsidP="00F3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1E209B" w:rsidRDefault="0016013B" w:rsidP="00F3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1E209B" w:rsidRDefault="0016013B" w:rsidP="00F3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1E209B" w:rsidRDefault="0016013B" w:rsidP="00F30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553" w:rsidRDefault="005E3553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1210" w:rsidRDefault="006A1210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A2F" w:rsidRDefault="00041A2F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A2F" w:rsidRDefault="00041A2F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A2F" w:rsidRDefault="00041A2F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A2F" w:rsidRDefault="00041A2F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013B" w:rsidRDefault="0016013B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013B" w:rsidRDefault="0016013B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013B" w:rsidRDefault="0016013B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013B" w:rsidRDefault="0016013B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013B" w:rsidRDefault="0016013B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A2F" w:rsidRDefault="00041A2F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A2F" w:rsidRDefault="00041A2F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1A2F" w:rsidRDefault="00041A2F" w:rsidP="005E3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lastRenderedPageBreak/>
        <w:t>ХАРАКТЕРИСТИКА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направлений расходов финансовых мероприятий (результатов)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 w:rsidRPr="005A22A9">
        <w:rPr>
          <w:rFonts w:ascii="Times New Roman" w:hAnsi="Times New Roman" w:cs="Times New Roman"/>
          <w:b/>
          <w:sz w:val="24"/>
          <w:szCs w:val="24"/>
        </w:rPr>
        <w:t>процессной части</w:t>
      </w:r>
      <w:r w:rsidRPr="001E209B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0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3332"/>
        <w:gridCol w:w="70"/>
        <w:gridCol w:w="2268"/>
        <w:gridCol w:w="1134"/>
        <w:gridCol w:w="1276"/>
        <w:gridCol w:w="1276"/>
        <w:gridCol w:w="1134"/>
      </w:tblGrid>
      <w:tr w:rsidR="0016013B" w:rsidRPr="001E209B" w:rsidTr="0016013B">
        <w:tc>
          <w:tcPr>
            <w:tcW w:w="851" w:type="dxa"/>
            <w:vMerge w:val="restart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структурного элемент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ограммы, мероприятия (результата)</w:t>
            </w:r>
          </w:p>
        </w:tc>
        <w:tc>
          <w:tcPr>
            <w:tcW w:w="1843" w:type="dxa"/>
            <w:vMerge w:val="restart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402" w:type="dxa"/>
            <w:gridSpan w:val="2"/>
            <w:vMerge w:val="restart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, вид расходов</w:t>
            </w:r>
          </w:p>
        </w:tc>
        <w:tc>
          <w:tcPr>
            <w:tcW w:w="2268" w:type="dxa"/>
            <w:vMerge w:val="restart"/>
          </w:tcPr>
          <w:p w:rsidR="0016013B" w:rsidRPr="001E209B" w:rsidRDefault="0016013B" w:rsidP="007C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правления расходов </w:t>
            </w:r>
          </w:p>
        </w:tc>
        <w:tc>
          <w:tcPr>
            <w:tcW w:w="4820" w:type="dxa"/>
            <w:gridSpan w:val="4"/>
          </w:tcPr>
          <w:p w:rsidR="0016013B" w:rsidRPr="001E209B" w:rsidRDefault="0016013B" w:rsidP="007C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</w:t>
            </w:r>
            <w:r>
              <w:t xml:space="preserve">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6013B" w:rsidRPr="001E209B" w:rsidTr="0016013B">
        <w:tc>
          <w:tcPr>
            <w:tcW w:w="851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16013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16013B" w:rsidRPr="001E209B" w:rsidTr="0016013B">
        <w:tc>
          <w:tcPr>
            <w:tcW w:w="851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013B" w:rsidRDefault="00B14A3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0FE2" w:rsidRPr="001E209B" w:rsidTr="0016013B">
        <w:tc>
          <w:tcPr>
            <w:tcW w:w="851" w:type="dxa"/>
          </w:tcPr>
          <w:p w:rsidR="00B00FE2" w:rsidRPr="001E209B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8" w:type="dxa"/>
            <w:gridSpan w:val="5"/>
          </w:tcPr>
          <w:p w:rsidR="00B00FE2" w:rsidRPr="001E209B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2E2F94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надежности и эффективности использование топливно-энергетического комплекса </w:t>
            </w:r>
            <w:proofErr w:type="spellStart"/>
            <w:r w:rsidRPr="002E2F94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E2F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1134" w:type="dxa"/>
          </w:tcPr>
          <w:p w:rsidR="00B00FE2" w:rsidRPr="00483CAC" w:rsidRDefault="00B00FE2" w:rsidP="00B00F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 902,0</w:t>
            </w:r>
          </w:p>
        </w:tc>
        <w:tc>
          <w:tcPr>
            <w:tcW w:w="1276" w:type="dxa"/>
          </w:tcPr>
          <w:p w:rsidR="00B00FE2" w:rsidRPr="00483CAC" w:rsidRDefault="00B00FE2" w:rsidP="00B00F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 806,5</w:t>
            </w:r>
          </w:p>
        </w:tc>
        <w:tc>
          <w:tcPr>
            <w:tcW w:w="1276" w:type="dxa"/>
          </w:tcPr>
          <w:p w:rsidR="00B00FE2" w:rsidRPr="00483CAC" w:rsidRDefault="00B00FE2" w:rsidP="00B00FE2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 806,5</w:t>
            </w:r>
          </w:p>
        </w:tc>
        <w:tc>
          <w:tcPr>
            <w:tcW w:w="1134" w:type="dxa"/>
          </w:tcPr>
          <w:p w:rsidR="00B00FE2" w:rsidRPr="00483CAC" w:rsidRDefault="00B00FE2" w:rsidP="00B00FE2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 806,5</w:t>
            </w:r>
          </w:p>
        </w:tc>
      </w:tr>
      <w:tr w:rsidR="00B00FE2" w:rsidRPr="001E209B" w:rsidTr="0016013B">
        <w:trPr>
          <w:trHeight w:val="616"/>
        </w:trPr>
        <w:tc>
          <w:tcPr>
            <w:tcW w:w="851" w:type="dxa"/>
            <w:vMerge w:val="restart"/>
          </w:tcPr>
          <w:p w:rsidR="00B00FE2" w:rsidRPr="001E209B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B00FE2" w:rsidRPr="002E2F94" w:rsidRDefault="00B00FE2" w:rsidP="00B00F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94">
              <w:rPr>
                <w:rFonts w:ascii="Times New Roman" w:hAnsi="Times New Roman" w:cs="Times New Roman"/>
                <w:sz w:val="24"/>
                <w:szCs w:val="24"/>
              </w:rPr>
              <w:t>«Обеспечено содержание газораспределительных установок»</w:t>
            </w:r>
          </w:p>
        </w:tc>
        <w:tc>
          <w:tcPr>
            <w:tcW w:w="1843" w:type="dxa"/>
            <w:vMerge w:val="restart"/>
          </w:tcPr>
          <w:p w:rsidR="00B00FE2" w:rsidRPr="002E2F94" w:rsidRDefault="00B00FE2" w:rsidP="00B0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9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B00FE2" w:rsidRPr="002E2F94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00FE2" w:rsidRPr="001E209B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338" w:type="dxa"/>
            <w:gridSpan w:val="2"/>
            <w:vMerge w:val="restart"/>
          </w:tcPr>
          <w:p w:rsidR="00B00FE2" w:rsidRPr="002E2F94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товаров, работ, услуг на  содержание газораспределительных установок</w:t>
            </w:r>
          </w:p>
        </w:tc>
        <w:tc>
          <w:tcPr>
            <w:tcW w:w="1134" w:type="dxa"/>
            <w:vMerge w:val="restart"/>
          </w:tcPr>
          <w:p w:rsidR="00B00FE2" w:rsidRPr="00483CAC" w:rsidRDefault="00B00FE2" w:rsidP="00B00FE2">
            <w:pPr>
              <w:jc w:val="center"/>
              <w:rPr>
                <w:rFonts w:ascii="Times New Roman" w:hAnsi="Times New Roman" w:cs="Times New Roman"/>
              </w:rPr>
            </w:pPr>
            <w:r w:rsidRPr="00483CAC">
              <w:rPr>
                <w:rFonts w:ascii="Times New Roman" w:hAnsi="Times New Roman" w:cs="Times New Roman"/>
              </w:rPr>
              <w:t>1 320,5</w:t>
            </w:r>
          </w:p>
        </w:tc>
        <w:tc>
          <w:tcPr>
            <w:tcW w:w="1276" w:type="dxa"/>
            <w:vMerge w:val="restart"/>
          </w:tcPr>
          <w:p w:rsidR="00B00FE2" w:rsidRPr="00483CAC" w:rsidRDefault="00B00FE2" w:rsidP="00B00FE2">
            <w:pPr>
              <w:jc w:val="center"/>
              <w:rPr>
                <w:rFonts w:ascii="Times New Roman" w:hAnsi="Times New Roman" w:cs="Times New Roman"/>
              </w:rPr>
            </w:pPr>
            <w:r w:rsidRPr="00483CAC">
              <w:rPr>
                <w:rFonts w:ascii="Times New Roman" w:hAnsi="Times New Roman" w:cs="Times New Roman"/>
              </w:rPr>
              <w:t>2 225,0</w:t>
            </w:r>
          </w:p>
        </w:tc>
        <w:tc>
          <w:tcPr>
            <w:tcW w:w="1276" w:type="dxa"/>
            <w:vMerge w:val="restart"/>
          </w:tcPr>
          <w:p w:rsidR="00B00FE2" w:rsidRPr="00483CAC" w:rsidRDefault="00B00FE2" w:rsidP="00B00FE2">
            <w:pPr>
              <w:jc w:val="center"/>
              <w:rPr>
                <w:rFonts w:ascii="Times New Roman" w:hAnsi="Times New Roman" w:cs="Times New Roman"/>
              </w:rPr>
            </w:pPr>
            <w:r w:rsidRPr="00483CAC">
              <w:rPr>
                <w:rFonts w:ascii="Times New Roman" w:hAnsi="Times New Roman" w:cs="Times New Roman"/>
              </w:rPr>
              <w:t>2 225,0</w:t>
            </w:r>
          </w:p>
        </w:tc>
        <w:tc>
          <w:tcPr>
            <w:tcW w:w="1134" w:type="dxa"/>
            <w:vMerge w:val="restart"/>
          </w:tcPr>
          <w:p w:rsidR="00B00FE2" w:rsidRPr="00483CAC" w:rsidRDefault="00B00FE2" w:rsidP="00B00FE2">
            <w:pPr>
              <w:jc w:val="center"/>
              <w:rPr>
                <w:rFonts w:ascii="Times New Roman" w:hAnsi="Times New Roman" w:cs="Times New Roman"/>
              </w:rPr>
            </w:pPr>
            <w:r w:rsidRPr="00483CAC">
              <w:rPr>
                <w:rFonts w:ascii="Times New Roman" w:hAnsi="Times New Roman" w:cs="Times New Roman"/>
              </w:rPr>
              <w:t>2 225,0</w:t>
            </w:r>
          </w:p>
        </w:tc>
      </w:tr>
      <w:tr w:rsidR="0016013B" w:rsidRPr="001E209B" w:rsidTr="0016013B">
        <w:trPr>
          <w:trHeight w:val="525"/>
        </w:trPr>
        <w:tc>
          <w:tcPr>
            <w:tcW w:w="851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013B" w:rsidRPr="002E2F94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013B" w:rsidRPr="002E2F94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B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8" w:type="dxa"/>
            <w:gridSpan w:val="2"/>
            <w:vMerge/>
          </w:tcPr>
          <w:p w:rsidR="0016013B" w:rsidRPr="002E2F94" w:rsidRDefault="0016013B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013B" w:rsidRPr="00483CAC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013B" w:rsidRPr="00483CAC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E2" w:rsidRPr="001E209B" w:rsidTr="0016013B">
        <w:trPr>
          <w:trHeight w:val="710"/>
        </w:trPr>
        <w:tc>
          <w:tcPr>
            <w:tcW w:w="851" w:type="dxa"/>
            <w:vMerge w:val="restart"/>
          </w:tcPr>
          <w:p w:rsidR="00B00FE2" w:rsidRPr="001E209B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</w:tcPr>
          <w:p w:rsidR="00B00FE2" w:rsidRPr="002E2F94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4">
              <w:rPr>
                <w:rFonts w:ascii="Times New Roman" w:hAnsi="Times New Roman" w:cs="Times New Roman"/>
                <w:sz w:val="24"/>
                <w:szCs w:val="24"/>
              </w:rPr>
              <w:t>«Подготовлены объекты теплоэнергетики к работе в осенне-зимний период»</w:t>
            </w:r>
          </w:p>
        </w:tc>
        <w:tc>
          <w:tcPr>
            <w:tcW w:w="1843" w:type="dxa"/>
            <w:vMerge w:val="restart"/>
          </w:tcPr>
          <w:p w:rsidR="00B00FE2" w:rsidRPr="002E2F94" w:rsidRDefault="00B00FE2" w:rsidP="00B0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9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истем теплоснабжения</w:t>
            </w:r>
          </w:p>
          <w:p w:rsidR="00B00FE2" w:rsidRPr="002E2F94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00FE2" w:rsidRPr="001E209B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338" w:type="dxa"/>
            <w:gridSpan w:val="2"/>
            <w:vMerge w:val="restart"/>
          </w:tcPr>
          <w:p w:rsidR="00B00FE2" w:rsidRPr="002E2F94" w:rsidRDefault="00B00FE2" w:rsidP="00B00F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9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товаров, работ, услуг на  подготовку объектов теплоэнергетики к работе в осенне-зимний период</w:t>
            </w:r>
          </w:p>
        </w:tc>
        <w:tc>
          <w:tcPr>
            <w:tcW w:w="1134" w:type="dxa"/>
            <w:vMerge w:val="restart"/>
          </w:tcPr>
          <w:p w:rsidR="00B00FE2" w:rsidRPr="00483CAC" w:rsidRDefault="00B00FE2" w:rsidP="00B0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  <w:vMerge w:val="restart"/>
          </w:tcPr>
          <w:p w:rsidR="00B00FE2" w:rsidRPr="00483CAC" w:rsidRDefault="00B00FE2" w:rsidP="00B00FE2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276" w:type="dxa"/>
            <w:vMerge w:val="restart"/>
          </w:tcPr>
          <w:p w:rsidR="00B00FE2" w:rsidRPr="00483CAC" w:rsidRDefault="00B00FE2" w:rsidP="00B00FE2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134" w:type="dxa"/>
            <w:vMerge w:val="restart"/>
          </w:tcPr>
          <w:p w:rsidR="00B00FE2" w:rsidRPr="00483CAC" w:rsidRDefault="00B00FE2" w:rsidP="00B00FE2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16013B" w:rsidRPr="001E209B" w:rsidTr="0016013B">
        <w:trPr>
          <w:trHeight w:val="853"/>
        </w:trPr>
        <w:tc>
          <w:tcPr>
            <w:tcW w:w="851" w:type="dxa"/>
            <w:vMerge/>
          </w:tcPr>
          <w:p w:rsidR="0016013B" w:rsidRDefault="0016013B" w:rsidP="00BC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013B" w:rsidRDefault="0016013B" w:rsidP="00BC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013B" w:rsidRDefault="0016013B" w:rsidP="00BC4624"/>
        </w:tc>
        <w:tc>
          <w:tcPr>
            <w:tcW w:w="3332" w:type="dxa"/>
          </w:tcPr>
          <w:p w:rsidR="0016013B" w:rsidRPr="001E209B" w:rsidRDefault="0016013B" w:rsidP="00BC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B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8" w:type="dxa"/>
            <w:gridSpan w:val="2"/>
            <w:vMerge/>
          </w:tcPr>
          <w:p w:rsidR="0016013B" w:rsidRPr="001D270A" w:rsidRDefault="0016013B" w:rsidP="00BC46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BC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013B" w:rsidRPr="00483CAC" w:rsidRDefault="0016013B" w:rsidP="00BC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013B" w:rsidRPr="00483CAC" w:rsidRDefault="0016013B" w:rsidP="00BC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BC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E2" w:rsidRPr="001E209B" w:rsidTr="0016013B">
        <w:trPr>
          <w:trHeight w:val="597"/>
        </w:trPr>
        <w:tc>
          <w:tcPr>
            <w:tcW w:w="851" w:type="dxa"/>
          </w:tcPr>
          <w:p w:rsidR="00B00FE2" w:rsidRDefault="00B00FE2" w:rsidP="00B0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48" w:type="dxa"/>
            <w:gridSpan w:val="5"/>
          </w:tcPr>
          <w:p w:rsidR="00B00FE2" w:rsidRPr="001D270A" w:rsidRDefault="00B00FE2" w:rsidP="00B00F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91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служиванию муниципальных учреждений»</w:t>
            </w:r>
          </w:p>
        </w:tc>
        <w:tc>
          <w:tcPr>
            <w:tcW w:w="1134" w:type="dxa"/>
          </w:tcPr>
          <w:p w:rsidR="00B00FE2" w:rsidRPr="00483CAC" w:rsidRDefault="00B00FE2" w:rsidP="00B00F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31 536,4</w:t>
            </w:r>
          </w:p>
        </w:tc>
        <w:tc>
          <w:tcPr>
            <w:tcW w:w="1276" w:type="dxa"/>
          </w:tcPr>
          <w:p w:rsidR="00B00FE2" w:rsidRPr="00483CAC" w:rsidRDefault="00B00FE2" w:rsidP="00B00F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37 815,7</w:t>
            </w:r>
          </w:p>
        </w:tc>
        <w:tc>
          <w:tcPr>
            <w:tcW w:w="1276" w:type="dxa"/>
          </w:tcPr>
          <w:p w:rsidR="00B00FE2" w:rsidRPr="00483CAC" w:rsidRDefault="00B00FE2" w:rsidP="00B00F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1 575,4</w:t>
            </w:r>
          </w:p>
        </w:tc>
        <w:tc>
          <w:tcPr>
            <w:tcW w:w="1134" w:type="dxa"/>
          </w:tcPr>
          <w:p w:rsidR="00B00FE2" w:rsidRPr="00483CAC" w:rsidRDefault="00B00FE2" w:rsidP="00B00F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 822,8 </w:t>
            </w:r>
          </w:p>
        </w:tc>
      </w:tr>
      <w:tr w:rsidR="0016013B" w:rsidRPr="001E209B" w:rsidTr="0016013B">
        <w:trPr>
          <w:trHeight w:val="720"/>
        </w:trPr>
        <w:tc>
          <w:tcPr>
            <w:tcW w:w="851" w:type="dxa"/>
            <w:vMerge w:val="restart"/>
          </w:tcPr>
          <w:p w:rsidR="0016013B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  <w:vMerge w:val="restart"/>
          </w:tcPr>
          <w:p w:rsidR="0016013B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униципального бюджетного учреждения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служиванию муниципальных учреждений</w:t>
            </w:r>
          </w:p>
        </w:tc>
        <w:tc>
          <w:tcPr>
            <w:tcW w:w="1843" w:type="dxa"/>
            <w:vMerge w:val="restart"/>
          </w:tcPr>
          <w:p w:rsidR="0016013B" w:rsidRPr="005B1226" w:rsidRDefault="0016013B" w:rsidP="0037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226">
              <w:rPr>
                <w:rFonts w:ascii="Times New Roman" w:hAnsi="Times New Roman" w:cs="Times New Roman"/>
                <w:sz w:val="24"/>
                <w:szCs w:val="24"/>
              </w:rPr>
              <w:t>МБУ «ЦОМУ»</w:t>
            </w:r>
          </w:p>
        </w:tc>
        <w:tc>
          <w:tcPr>
            <w:tcW w:w="3332" w:type="dxa"/>
          </w:tcPr>
          <w:p w:rsidR="0016013B" w:rsidRPr="005B1226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338" w:type="dxa"/>
            <w:gridSpan w:val="2"/>
            <w:vMerge w:val="restart"/>
          </w:tcPr>
          <w:p w:rsidR="0016013B" w:rsidRPr="00CE1096" w:rsidRDefault="0016013B" w:rsidP="00F37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109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CE1096">
              <w:rPr>
                <w:rFonts w:ascii="Times New Roman" w:hAnsi="Times New Roman" w:cs="Times New Roman"/>
                <w:sz w:val="24"/>
                <w:szCs w:val="24"/>
              </w:rPr>
              <w:t>МБУ «Ц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муниципального задания по </w:t>
            </w:r>
            <w:r w:rsidRPr="009F3273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AC05F4">
              <w:rPr>
                <w:rFonts w:ascii="Times New Roman" w:hAnsi="Times New Roman" w:cs="Times New Roman"/>
                <w:szCs w:val="24"/>
              </w:rPr>
              <w:t xml:space="preserve">одержанию (эксплуатации) имущества, </w:t>
            </w:r>
            <w:r>
              <w:rPr>
                <w:rFonts w:ascii="Times New Roman" w:hAnsi="Times New Roman" w:cs="Times New Roman"/>
                <w:szCs w:val="24"/>
              </w:rPr>
              <w:t xml:space="preserve">находящегося муниципальной </w:t>
            </w:r>
            <w:r w:rsidRPr="00AC05F4">
              <w:rPr>
                <w:rFonts w:ascii="Times New Roman" w:hAnsi="Times New Roman" w:cs="Times New Roman"/>
                <w:szCs w:val="24"/>
              </w:rPr>
              <w:t xml:space="preserve">собственности, по </w:t>
            </w:r>
            <w:r w:rsidRPr="00AC05F4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ю транспортного обслуживания должностных лиц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а предоставление субсидий на иные цели</w:t>
            </w:r>
          </w:p>
        </w:tc>
        <w:tc>
          <w:tcPr>
            <w:tcW w:w="1134" w:type="dxa"/>
            <w:vMerge w:val="restart"/>
          </w:tcPr>
          <w:p w:rsidR="0016013B" w:rsidRPr="00483CAC" w:rsidRDefault="00B00FE2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2 082,7</w:t>
            </w:r>
          </w:p>
        </w:tc>
        <w:tc>
          <w:tcPr>
            <w:tcW w:w="1276" w:type="dxa"/>
            <w:vMerge w:val="restart"/>
          </w:tcPr>
          <w:p w:rsidR="0016013B" w:rsidRPr="00483CAC" w:rsidRDefault="00B00FE2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0 928,0</w:t>
            </w:r>
          </w:p>
        </w:tc>
        <w:tc>
          <w:tcPr>
            <w:tcW w:w="1276" w:type="dxa"/>
            <w:vMerge w:val="restart"/>
          </w:tcPr>
          <w:p w:rsidR="0016013B" w:rsidRPr="00483CAC" w:rsidRDefault="00B00FE2" w:rsidP="00B0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6013B" w:rsidRPr="00483C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16013B" w:rsidRPr="00483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16013B" w:rsidRPr="00483CAC" w:rsidRDefault="00B00FE2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5 474,5</w:t>
            </w:r>
          </w:p>
        </w:tc>
      </w:tr>
      <w:tr w:rsidR="0016013B" w:rsidRPr="001E209B" w:rsidTr="0016013B">
        <w:trPr>
          <w:trHeight w:val="557"/>
        </w:trPr>
        <w:tc>
          <w:tcPr>
            <w:tcW w:w="851" w:type="dxa"/>
            <w:vMerge/>
          </w:tcPr>
          <w:p w:rsidR="0016013B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013B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013B" w:rsidRPr="005B1226" w:rsidRDefault="0016013B" w:rsidP="00374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6013B" w:rsidRPr="005B1226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38" w:type="dxa"/>
            <w:gridSpan w:val="2"/>
            <w:vMerge/>
          </w:tcPr>
          <w:p w:rsidR="0016013B" w:rsidRPr="001D270A" w:rsidRDefault="0016013B" w:rsidP="003746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013B" w:rsidRPr="00483CAC" w:rsidRDefault="0016013B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013B" w:rsidRPr="00483CAC" w:rsidRDefault="0016013B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Pr="00483CAC" w:rsidRDefault="0016013B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3B" w:rsidRPr="001E209B" w:rsidTr="0016013B">
        <w:trPr>
          <w:trHeight w:val="1125"/>
        </w:trPr>
        <w:tc>
          <w:tcPr>
            <w:tcW w:w="851" w:type="dxa"/>
            <w:vMerge/>
          </w:tcPr>
          <w:p w:rsidR="0016013B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013B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6013B" w:rsidRPr="005B1226" w:rsidRDefault="0016013B" w:rsidP="0037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в части обеспечения выплаты заработной платы работникам муниципальным учреждений</w:t>
            </w:r>
          </w:p>
        </w:tc>
        <w:tc>
          <w:tcPr>
            <w:tcW w:w="3332" w:type="dxa"/>
          </w:tcPr>
          <w:p w:rsidR="0016013B" w:rsidRPr="005B1226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</w:t>
            </w:r>
          </w:p>
        </w:tc>
        <w:tc>
          <w:tcPr>
            <w:tcW w:w="2338" w:type="dxa"/>
            <w:gridSpan w:val="2"/>
            <w:vMerge/>
          </w:tcPr>
          <w:p w:rsidR="0016013B" w:rsidRPr="001D270A" w:rsidRDefault="0016013B" w:rsidP="003746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6013B" w:rsidRPr="00483CAC" w:rsidRDefault="0016013B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9 453,7</w:t>
            </w:r>
          </w:p>
        </w:tc>
        <w:tc>
          <w:tcPr>
            <w:tcW w:w="1276" w:type="dxa"/>
            <w:vMerge w:val="restart"/>
          </w:tcPr>
          <w:p w:rsidR="0016013B" w:rsidRPr="00483CAC" w:rsidRDefault="00B00FE2" w:rsidP="00B0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6 887,7</w:t>
            </w:r>
          </w:p>
        </w:tc>
        <w:tc>
          <w:tcPr>
            <w:tcW w:w="1276" w:type="dxa"/>
            <w:vMerge w:val="restart"/>
          </w:tcPr>
          <w:p w:rsidR="0016013B" w:rsidRPr="00483CAC" w:rsidRDefault="00B00FE2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348,3</w:t>
            </w:r>
          </w:p>
        </w:tc>
        <w:tc>
          <w:tcPr>
            <w:tcW w:w="1134" w:type="dxa"/>
            <w:vMerge w:val="restart"/>
          </w:tcPr>
          <w:p w:rsidR="0016013B" w:rsidRPr="00483CAC" w:rsidRDefault="00B00FE2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348,3</w:t>
            </w:r>
          </w:p>
        </w:tc>
      </w:tr>
      <w:tr w:rsidR="0016013B" w:rsidRPr="001E209B" w:rsidTr="0016013B">
        <w:trPr>
          <w:trHeight w:val="2490"/>
        </w:trPr>
        <w:tc>
          <w:tcPr>
            <w:tcW w:w="851" w:type="dxa"/>
            <w:vMerge/>
          </w:tcPr>
          <w:p w:rsidR="0016013B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013B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013B" w:rsidRDefault="0016013B" w:rsidP="00374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6013B" w:rsidRDefault="0016013B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38" w:type="dxa"/>
            <w:gridSpan w:val="2"/>
            <w:vMerge/>
          </w:tcPr>
          <w:p w:rsidR="0016013B" w:rsidRPr="001D270A" w:rsidRDefault="0016013B" w:rsidP="003746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Default="0016013B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013B" w:rsidRDefault="0016013B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013B" w:rsidRDefault="0016013B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13B" w:rsidRDefault="0016013B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964" w:rsidRDefault="00FD6964" w:rsidP="00FD6964"/>
    <w:p w:rsidR="00A301BD" w:rsidRDefault="00A301BD" w:rsidP="002C4B4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C428C" w:rsidRDefault="00AC428C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4CB6" w:rsidRDefault="00004CB6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4CB6" w:rsidRDefault="00004CB6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4CB6" w:rsidRDefault="00004CB6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4CB6" w:rsidRDefault="00004CB6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4CB6" w:rsidRDefault="00004CB6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4CB6" w:rsidRDefault="00004CB6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4CB6" w:rsidRDefault="00004CB6" w:rsidP="0016013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004CB6" w:rsidRDefault="00004CB6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D17945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аспорту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17"/>
      <w:bookmarkEnd w:id="1"/>
      <w:r w:rsidRPr="001E209B">
        <w:rPr>
          <w:rFonts w:ascii="Times New Roman" w:hAnsi="Times New Roman" w:cs="Times New Roman"/>
          <w:sz w:val="24"/>
          <w:szCs w:val="24"/>
        </w:rPr>
        <w:t>СВЕДЕНИЯ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показателей муниципальной программы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194"/>
        <w:gridCol w:w="1730"/>
        <w:gridCol w:w="1701"/>
        <w:gridCol w:w="1629"/>
      </w:tblGrid>
      <w:tr w:rsidR="00FD6964" w:rsidRPr="00214AA1" w:rsidTr="00FD6964">
        <w:tc>
          <w:tcPr>
            <w:tcW w:w="567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1" w:type="dxa"/>
          </w:tcPr>
          <w:p w:rsidR="00FD6964" w:rsidRPr="00214AA1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FD6964" w:rsidRPr="00214AA1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>
              <w:r w:rsidRPr="00214AA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D6964" w:rsidRPr="00214AA1" w:rsidRDefault="00214AA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417" w:type="dxa"/>
          </w:tcPr>
          <w:p w:rsidR="00FD6964" w:rsidRPr="00214AA1" w:rsidRDefault="00214AA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Динамика показателя</w:t>
            </w:r>
          </w:p>
        </w:tc>
        <w:tc>
          <w:tcPr>
            <w:tcW w:w="1077" w:type="dxa"/>
          </w:tcPr>
          <w:p w:rsidR="00FD6964" w:rsidRPr="00214AA1" w:rsidRDefault="00214AA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194" w:type="dxa"/>
          </w:tcPr>
          <w:p w:rsidR="00FD6964" w:rsidRPr="00214AA1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</w:t>
            </w:r>
            <w:r w:rsidR="00214AA1"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ские пояснения к показателю </w:t>
            </w:r>
          </w:p>
        </w:tc>
        <w:tc>
          <w:tcPr>
            <w:tcW w:w="1730" w:type="dxa"/>
          </w:tcPr>
          <w:p w:rsidR="00FD6964" w:rsidRPr="00214AA1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="00214AA1" w:rsidRPr="00214AA1">
              <w:rPr>
                <w:rFonts w:ascii="Times New Roman" w:hAnsi="Times New Roman" w:cs="Times New Roman"/>
                <w:sz w:val="24"/>
                <w:szCs w:val="24"/>
              </w:rPr>
              <w:t>ели, используемые в формуле</w:t>
            </w:r>
          </w:p>
        </w:tc>
        <w:tc>
          <w:tcPr>
            <w:tcW w:w="1701" w:type="dxa"/>
          </w:tcPr>
          <w:p w:rsidR="00FD6964" w:rsidRPr="00214AA1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</w:t>
            </w:r>
            <w:r w:rsidR="00214AA1"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ии, индекс формы отчетности </w:t>
            </w:r>
          </w:p>
        </w:tc>
        <w:tc>
          <w:tcPr>
            <w:tcW w:w="1629" w:type="dxa"/>
          </w:tcPr>
          <w:p w:rsidR="00FD6964" w:rsidRPr="00214AA1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Ответственные з</w:t>
            </w:r>
            <w:r w:rsidR="00214AA1" w:rsidRPr="00214AA1">
              <w:rPr>
                <w:rFonts w:ascii="Times New Roman" w:hAnsi="Times New Roman" w:cs="Times New Roman"/>
                <w:sz w:val="24"/>
                <w:szCs w:val="24"/>
              </w:rPr>
              <w:t>а сбор данных по показателю</w:t>
            </w:r>
          </w:p>
        </w:tc>
      </w:tr>
      <w:tr w:rsidR="00FD6964" w:rsidRPr="00214AA1" w:rsidTr="00FD6964">
        <w:tc>
          <w:tcPr>
            <w:tcW w:w="567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FD6964" w:rsidRPr="00214AA1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C05" w:rsidRPr="00214AA1" w:rsidTr="00FD6964">
        <w:tc>
          <w:tcPr>
            <w:tcW w:w="567" w:type="dxa"/>
            <w:vMerge w:val="restart"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бюджетных учреждени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  <w:tc>
          <w:tcPr>
            <w:tcW w:w="1417" w:type="dxa"/>
            <w:vMerge w:val="restart"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расход тепловой энергии на снабжение бюджетных учреждени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  <w:tc>
          <w:tcPr>
            <w:tcW w:w="1417" w:type="dxa"/>
            <w:vMerge w:val="restart"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1077" w:type="dxa"/>
            <w:vMerge w:val="restart"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  <w:vMerge w:val="restart"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8B7"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(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38B7" w:rsidRPr="00214AA1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) *1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0" w:type="dxa"/>
          </w:tcPr>
          <w:p w:rsidR="00385C05" w:rsidRPr="00214AA1" w:rsidRDefault="00385C05" w:rsidP="00385C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8B7" w:rsidRPr="00214AA1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расход тепловой энергии на снабжение бюджетных учреждени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, Гкал/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629" w:type="dxa"/>
            <w:vMerge w:val="restart"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385C05" w:rsidRPr="00214AA1" w:rsidTr="002C4B4F">
        <w:trPr>
          <w:trHeight w:val="597"/>
        </w:trPr>
        <w:tc>
          <w:tcPr>
            <w:tcW w:w="56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85C05" w:rsidRPr="00214AA1" w:rsidRDefault="00385C05" w:rsidP="00385C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38B7" w:rsidRPr="00214AA1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отребленной тепловой энергии бюджетными учреждениями 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д, Гкал</w:t>
            </w:r>
          </w:p>
        </w:tc>
        <w:tc>
          <w:tcPr>
            <w:tcW w:w="1701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05" w:rsidRPr="00214AA1" w:rsidTr="002C4B4F">
        <w:trPr>
          <w:trHeight w:val="1479"/>
        </w:trPr>
        <w:tc>
          <w:tcPr>
            <w:tcW w:w="56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85C05" w:rsidRPr="00214AA1" w:rsidRDefault="00385C05" w:rsidP="00385C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-общая площадь бюджетных учреждений,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05" w:rsidRPr="00214AA1" w:rsidTr="00FD6964">
        <w:trPr>
          <w:trHeight w:val="507"/>
        </w:trPr>
        <w:tc>
          <w:tcPr>
            <w:tcW w:w="56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85C05" w:rsidRPr="00214AA1" w:rsidRDefault="00F80A39" w:rsidP="00385C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1кв.м – один квадратный метр</w:t>
            </w:r>
          </w:p>
        </w:tc>
        <w:tc>
          <w:tcPr>
            <w:tcW w:w="1701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385C05" w:rsidRPr="00214AA1" w:rsidRDefault="00385C0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B7" w:rsidRPr="00214AA1" w:rsidTr="00592C55">
        <w:trPr>
          <w:trHeight w:val="628"/>
        </w:trPr>
        <w:tc>
          <w:tcPr>
            <w:tcW w:w="567" w:type="dxa"/>
            <w:vMerge w:val="restart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бюджетных учреждени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  <w:tc>
          <w:tcPr>
            <w:tcW w:w="1417" w:type="dxa"/>
            <w:vMerge w:val="restart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расход электрической энергии на снабжение бюджетных учреждени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  <w:tc>
          <w:tcPr>
            <w:tcW w:w="1417" w:type="dxa"/>
            <w:vMerge w:val="restart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1077" w:type="dxa"/>
            <w:vMerge w:val="restart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  <w:vMerge w:val="restart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(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ээ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) *1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0" w:type="dxa"/>
          </w:tcPr>
          <w:p w:rsidR="007738B7" w:rsidRPr="00214AA1" w:rsidRDefault="007738B7" w:rsidP="00773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ээ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расход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электрическойэнергии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на снабжение бюджетных учреждени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, кВт*ч/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629" w:type="dxa"/>
            <w:vMerge w:val="restart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7738B7" w:rsidRPr="00214AA1" w:rsidTr="00592C55">
        <w:trPr>
          <w:trHeight w:val="1258"/>
        </w:trPr>
        <w:tc>
          <w:tcPr>
            <w:tcW w:w="56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738B7" w:rsidRPr="00214AA1" w:rsidRDefault="007738B7" w:rsidP="00773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ээ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отребленно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электрическойэнергии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и учреждениями за год, кВт*ч</w:t>
            </w:r>
          </w:p>
        </w:tc>
        <w:tc>
          <w:tcPr>
            <w:tcW w:w="1701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B7" w:rsidRPr="00214AA1" w:rsidTr="002C4B4F">
        <w:trPr>
          <w:trHeight w:val="1306"/>
        </w:trPr>
        <w:tc>
          <w:tcPr>
            <w:tcW w:w="56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-общая площадь бюджетных учреждений,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B7" w:rsidRPr="00214AA1" w:rsidTr="00FD6964">
        <w:trPr>
          <w:trHeight w:val="270"/>
        </w:trPr>
        <w:tc>
          <w:tcPr>
            <w:tcW w:w="56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738B7" w:rsidRPr="00214AA1" w:rsidRDefault="007F13B2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1кв.м – один квадратный метр</w:t>
            </w:r>
          </w:p>
        </w:tc>
        <w:tc>
          <w:tcPr>
            <w:tcW w:w="1701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738B7" w:rsidRPr="00214AA1" w:rsidRDefault="007738B7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E5" w:rsidRPr="00214AA1" w:rsidTr="00592C55">
        <w:trPr>
          <w:trHeight w:val="1095"/>
        </w:trPr>
        <w:tc>
          <w:tcPr>
            <w:tcW w:w="567" w:type="dxa"/>
            <w:vMerge w:val="restart"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Merge w:val="restart"/>
          </w:tcPr>
          <w:p w:rsidR="004A36E5" w:rsidRPr="00214AA1" w:rsidRDefault="004A36E5" w:rsidP="004A3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холодной воды на снабжение бюджетных учреждени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человека</w:t>
            </w:r>
          </w:p>
        </w:tc>
        <w:tc>
          <w:tcPr>
            <w:tcW w:w="1417" w:type="dxa"/>
            <w:vMerge w:val="restart"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701" w:type="dxa"/>
            <w:vMerge w:val="restart"/>
          </w:tcPr>
          <w:p w:rsidR="004A36E5" w:rsidRPr="00214AA1" w:rsidRDefault="004A36E5" w:rsidP="004A3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расход холодной воды на снабжение бюджетных учреждени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человека</w:t>
            </w:r>
          </w:p>
        </w:tc>
        <w:tc>
          <w:tcPr>
            <w:tcW w:w="1417" w:type="dxa"/>
            <w:vMerge w:val="restart"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1077" w:type="dxa"/>
            <w:vMerge w:val="restart"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  <w:vMerge w:val="restart"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хв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) *1чел.</w:t>
            </w:r>
          </w:p>
        </w:tc>
        <w:tc>
          <w:tcPr>
            <w:tcW w:w="1730" w:type="dxa"/>
          </w:tcPr>
          <w:p w:rsidR="004A36E5" w:rsidRPr="00214AA1" w:rsidRDefault="004A36E5" w:rsidP="004A3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хв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расход холодной воды на снабжение бюджетных учреждений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человека,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701" w:type="dxa"/>
            <w:vMerge w:val="restart"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629" w:type="dxa"/>
            <w:vMerge w:val="restart"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A36E5" w:rsidRPr="00214AA1" w:rsidTr="00592C55">
        <w:trPr>
          <w:trHeight w:val="954"/>
        </w:trPr>
        <w:tc>
          <w:tcPr>
            <w:tcW w:w="56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хв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отребленной холодной воды бюджетными учреждениями за год,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E5" w:rsidRPr="00214AA1" w:rsidTr="004A36E5">
        <w:trPr>
          <w:trHeight w:val="390"/>
        </w:trPr>
        <w:tc>
          <w:tcPr>
            <w:tcW w:w="56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Ч-общая численность сотрудников бюджетных учреждений, человек</w:t>
            </w:r>
          </w:p>
        </w:tc>
        <w:tc>
          <w:tcPr>
            <w:tcW w:w="1701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E5" w:rsidRPr="00214AA1" w:rsidTr="00BD7AE4">
        <w:trPr>
          <w:trHeight w:val="697"/>
        </w:trPr>
        <w:tc>
          <w:tcPr>
            <w:tcW w:w="56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36E5" w:rsidRPr="00214AA1" w:rsidRDefault="00BD7AE4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1чел – один человек</w:t>
            </w:r>
          </w:p>
        </w:tc>
        <w:tc>
          <w:tcPr>
            <w:tcW w:w="1701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4A36E5" w:rsidRPr="00214AA1" w:rsidRDefault="004A36E5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BA" w:rsidRPr="00214AA1" w:rsidTr="00712BBA">
        <w:trPr>
          <w:trHeight w:val="2474"/>
        </w:trPr>
        <w:tc>
          <w:tcPr>
            <w:tcW w:w="567" w:type="dxa"/>
            <w:vMerge w:val="restart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1" w:type="dxa"/>
            <w:vMerge w:val="restart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417" w:type="dxa"/>
            <w:vMerge w:val="restart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vMerge w:val="restart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Pr="00214A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 </w:t>
            </w:r>
          </w:p>
        </w:tc>
        <w:tc>
          <w:tcPr>
            <w:tcW w:w="1417" w:type="dxa"/>
            <w:vMerge w:val="restart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  <w:vMerge w:val="restart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  <w:vMerge w:val="restart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Д = (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) *100%</w:t>
            </w:r>
          </w:p>
        </w:tc>
        <w:tc>
          <w:tcPr>
            <w:tcW w:w="1730" w:type="dxa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Д - доля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  <w:r w:rsidR="00C03F23" w:rsidRPr="00214AA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vMerge w:val="restart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629" w:type="dxa"/>
            <w:vMerge w:val="restart"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712BBA" w:rsidRPr="00214AA1" w:rsidTr="00712BBA">
        <w:trPr>
          <w:trHeight w:val="548"/>
        </w:trPr>
        <w:tc>
          <w:tcPr>
            <w:tcW w:w="567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12BBA" w:rsidRPr="00214AA1" w:rsidRDefault="00C03F23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, шт.</w:t>
            </w:r>
          </w:p>
        </w:tc>
        <w:tc>
          <w:tcPr>
            <w:tcW w:w="1701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BA" w:rsidRPr="00214AA1" w:rsidTr="00FD6964">
        <w:trPr>
          <w:trHeight w:val="467"/>
        </w:trPr>
        <w:tc>
          <w:tcPr>
            <w:tcW w:w="567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12BBA" w:rsidRPr="00214AA1" w:rsidRDefault="00C03F23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– общее количество источников света в системах уличного освещения, шт.</w:t>
            </w:r>
          </w:p>
        </w:tc>
        <w:tc>
          <w:tcPr>
            <w:tcW w:w="1701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12BBA" w:rsidRPr="00214AA1" w:rsidRDefault="00712BBA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4D" w:rsidRPr="00214AA1" w:rsidTr="002C4B4F">
        <w:trPr>
          <w:trHeight w:val="2015"/>
        </w:trPr>
        <w:tc>
          <w:tcPr>
            <w:tcW w:w="567" w:type="dxa"/>
            <w:vMerge w:val="restart"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1" w:type="dxa"/>
            <w:vMerge w:val="restart"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417" w:type="dxa"/>
            <w:vMerge w:val="restart"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vMerge w:val="restart"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Pr="00214A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417" w:type="dxa"/>
            <w:vMerge w:val="restart"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1077" w:type="dxa"/>
            <w:vMerge w:val="restart"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  <w:vMerge w:val="restart"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= А1+…А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730" w:type="dxa"/>
          </w:tcPr>
          <w:p w:rsidR="0096134D" w:rsidRPr="00214AA1" w:rsidRDefault="0096134D" w:rsidP="009613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–общее количество аварий на объектах коммунальной инфраструктуры</w:t>
            </w:r>
          </w:p>
        </w:tc>
        <w:tc>
          <w:tcPr>
            <w:tcW w:w="1701" w:type="dxa"/>
            <w:vMerge w:val="restart"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629" w:type="dxa"/>
            <w:vMerge w:val="restart"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6134D" w:rsidRPr="00214AA1" w:rsidTr="0096134D">
        <w:trPr>
          <w:trHeight w:val="771"/>
        </w:trPr>
        <w:tc>
          <w:tcPr>
            <w:tcW w:w="567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6134D" w:rsidRPr="00214AA1" w:rsidRDefault="00F2225E" w:rsidP="009613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1 – авария 1 на объектах коммунальной инфраструктуры</w:t>
            </w:r>
          </w:p>
        </w:tc>
        <w:tc>
          <w:tcPr>
            <w:tcW w:w="1701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4D" w:rsidRPr="00214AA1" w:rsidTr="00FD6964">
        <w:trPr>
          <w:trHeight w:val="345"/>
        </w:trPr>
        <w:tc>
          <w:tcPr>
            <w:tcW w:w="567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6134D" w:rsidRPr="00214AA1" w:rsidRDefault="00F2225E" w:rsidP="009613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4AA1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аварий на объектах коммунальной инфраструктуры</w:t>
            </w:r>
          </w:p>
        </w:tc>
        <w:tc>
          <w:tcPr>
            <w:tcW w:w="1701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6134D" w:rsidRPr="00214AA1" w:rsidRDefault="0096134D" w:rsidP="0071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964" w:rsidRPr="00214AA1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25E" w:rsidRPr="00214AA1" w:rsidRDefault="00F2225E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25E" w:rsidRPr="00214AA1" w:rsidRDefault="00F2225E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214AA1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8B7" w:rsidRDefault="007738B7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8B7" w:rsidRDefault="007738B7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8B7" w:rsidRDefault="007738B7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8B7" w:rsidRDefault="007738B7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8B7" w:rsidRDefault="007738B7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4F" w:rsidRDefault="002C4B4F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8B7" w:rsidRPr="001E209B" w:rsidRDefault="007738B7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Default="00FD6964" w:rsidP="00FD69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6964" w:rsidRDefault="00FD6964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2AA3" w:rsidRDefault="007C2AA3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2AA3" w:rsidRDefault="007C2AA3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74AB" w:rsidRDefault="007C2AA3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0774AB">
        <w:rPr>
          <w:rFonts w:ascii="Times New Roman" w:hAnsi="Times New Roman" w:cs="Times New Roman"/>
          <w:sz w:val="24"/>
          <w:szCs w:val="24"/>
        </w:rPr>
        <w:t xml:space="preserve"> к паспорту</w:t>
      </w:r>
    </w:p>
    <w:p w:rsidR="00FD6964" w:rsidRPr="001E209B" w:rsidRDefault="000774AB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83"/>
      <w:bookmarkEnd w:id="2"/>
      <w:r w:rsidRPr="001E209B">
        <w:rPr>
          <w:rFonts w:ascii="Times New Roman" w:hAnsi="Times New Roman" w:cs="Times New Roman"/>
          <w:sz w:val="24"/>
          <w:szCs w:val="24"/>
        </w:rPr>
        <w:t>ПРОГНОЗНАЯ (СПРАВОЧНАЯ) ОЦЕНКА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 xml:space="preserve">объемов привлечения средств федерального бюджета, 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ализацию целей муниципальной программы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2835"/>
        <w:gridCol w:w="2268"/>
        <w:gridCol w:w="2410"/>
      </w:tblGrid>
      <w:tr w:rsidR="0016013B" w:rsidRPr="001E209B" w:rsidTr="005E47D7">
        <w:trPr>
          <w:trHeight w:val="380"/>
        </w:trPr>
        <w:tc>
          <w:tcPr>
            <w:tcW w:w="4111" w:type="dxa"/>
            <w:vMerge w:val="restart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1057" w:type="dxa"/>
            <w:gridSpan w:val="4"/>
          </w:tcPr>
          <w:p w:rsidR="0016013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, тыс. руб. </w:t>
            </w:r>
          </w:p>
        </w:tc>
      </w:tr>
      <w:tr w:rsidR="0016013B" w:rsidRPr="001E209B" w:rsidTr="00F5136B">
        <w:trPr>
          <w:trHeight w:val="327"/>
        </w:trPr>
        <w:tc>
          <w:tcPr>
            <w:tcW w:w="4111" w:type="dxa"/>
            <w:vMerge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835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268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013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16013B" w:rsidRPr="001E209B" w:rsidTr="005E47D7">
        <w:trPr>
          <w:trHeight w:val="263"/>
        </w:trPr>
        <w:tc>
          <w:tcPr>
            <w:tcW w:w="4111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013B" w:rsidRPr="001E209B" w:rsidRDefault="0016013B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699" w:rsidRPr="001E209B" w:rsidTr="003526B6">
        <w:trPr>
          <w:trHeight w:val="277"/>
        </w:trPr>
        <w:tc>
          <w:tcPr>
            <w:tcW w:w="4111" w:type="dxa"/>
          </w:tcPr>
          <w:p w:rsidR="00337699" w:rsidRPr="004064F6" w:rsidRDefault="00337699" w:rsidP="003376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7 977,5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5 31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9 069,7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50 317,1</w:t>
            </w:r>
          </w:p>
        </w:tc>
      </w:tr>
      <w:tr w:rsidR="0016013B" w:rsidRPr="001E209B" w:rsidTr="005E47D7">
        <w:trPr>
          <w:trHeight w:val="277"/>
        </w:trPr>
        <w:tc>
          <w:tcPr>
            <w:tcW w:w="4111" w:type="dxa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544" w:type="dxa"/>
          </w:tcPr>
          <w:p w:rsidR="0016013B" w:rsidRPr="00483CAC" w:rsidRDefault="0016013B" w:rsidP="0040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16013B" w:rsidRPr="00483CAC" w:rsidRDefault="0016013B" w:rsidP="0040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16013B" w:rsidRPr="00483CAC" w:rsidRDefault="0016013B" w:rsidP="0040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16013B" w:rsidRPr="00483CAC" w:rsidRDefault="0016013B" w:rsidP="0040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9" w:rsidRPr="001E209B" w:rsidTr="005E47D7">
        <w:trPr>
          <w:trHeight w:val="263"/>
        </w:trPr>
        <w:tc>
          <w:tcPr>
            <w:tcW w:w="4111" w:type="dxa"/>
          </w:tcPr>
          <w:p w:rsidR="00337699" w:rsidRPr="001E209B" w:rsidRDefault="00337699" w:rsidP="0033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44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345,1</w:t>
            </w:r>
          </w:p>
        </w:tc>
        <w:tc>
          <w:tcPr>
            <w:tcW w:w="2835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2268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2410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</w:tr>
      <w:tr w:rsidR="00337699" w:rsidRPr="001E209B" w:rsidTr="005E47D7">
        <w:trPr>
          <w:trHeight w:val="277"/>
        </w:trPr>
        <w:tc>
          <w:tcPr>
            <w:tcW w:w="4111" w:type="dxa"/>
          </w:tcPr>
          <w:p w:rsidR="00337699" w:rsidRPr="001E209B" w:rsidRDefault="00337699" w:rsidP="0033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44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0 632,4</w:t>
            </w:r>
          </w:p>
        </w:tc>
        <w:tc>
          <w:tcPr>
            <w:tcW w:w="2835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2 142,0</w:t>
            </w:r>
          </w:p>
        </w:tc>
        <w:tc>
          <w:tcPr>
            <w:tcW w:w="2268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5 901,7</w:t>
            </w:r>
          </w:p>
        </w:tc>
        <w:tc>
          <w:tcPr>
            <w:tcW w:w="2410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7 149,1</w:t>
            </w:r>
          </w:p>
        </w:tc>
      </w:tr>
      <w:tr w:rsidR="0016013B" w:rsidRPr="001E209B" w:rsidTr="005E47D7">
        <w:trPr>
          <w:trHeight w:val="277"/>
        </w:trPr>
        <w:tc>
          <w:tcPr>
            <w:tcW w:w="4111" w:type="dxa"/>
          </w:tcPr>
          <w:p w:rsidR="0016013B" w:rsidRPr="001E209B" w:rsidRDefault="0016013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ие и юридические лица </w:t>
            </w:r>
          </w:p>
        </w:tc>
        <w:tc>
          <w:tcPr>
            <w:tcW w:w="3544" w:type="dxa"/>
          </w:tcPr>
          <w:p w:rsidR="0016013B" w:rsidRPr="001E209B" w:rsidRDefault="0016013B" w:rsidP="0040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16013B" w:rsidRPr="001E209B" w:rsidRDefault="0016013B" w:rsidP="0040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16013B" w:rsidRPr="001E209B" w:rsidRDefault="0016013B" w:rsidP="0040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16013B" w:rsidRDefault="0016013B" w:rsidP="0040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E47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4064F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A1210" w:rsidRDefault="006A1210" w:rsidP="001E0F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A1210" w:rsidSect="006A1210">
          <w:pgSz w:w="16838" w:h="11905" w:orient="landscape"/>
          <w:pgMar w:top="567" w:right="567" w:bottom="1134" w:left="851" w:header="0" w:footer="0" w:gutter="0"/>
          <w:cols w:space="720"/>
          <w:docGrid w:linePitch="326"/>
        </w:sectPr>
      </w:pPr>
    </w:p>
    <w:p w:rsidR="006A1210" w:rsidRDefault="006A1210" w:rsidP="001E0FB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A1210" w:rsidRDefault="006A1210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1210" w:rsidRPr="00E47CBF" w:rsidRDefault="006A1210" w:rsidP="006A12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7CB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1210" w:rsidRPr="001E209B" w:rsidRDefault="006A1210" w:rsidP="006A12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7C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A1210" w:rsidRDefault="006A1210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1210" w:rsidRDefault="006A1210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1210" w:rsidRPr="004139A6" w:rsidRDefault="006A1210" w:rsidP="006A12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9A6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6A1210" w:rsidRPr="004064F6" w:rsidRDefault="004139A6" w:rsidP="006A121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64F6">
        <w:rPr>
          <w:rFonts w:ascii="Times New Roman" w:hAnsi="Times New Roman" w:cs="Times New Roman"/>
          <w:sz w:val="24"/>
          <w:szCs w:val="24"/>
          <w:u w:val="single"/>
        </w:rPr>
        <w:t xml:space="preserve">«Улучшение энергетических характеристик зданий, находящихся в муниципальной собственности </w:t>
      </w:r>
      <w:proofErr w:type="spellStart"/>
      <w:r w:rsidRPr="004064F6">
        <w:rPr>
          <w:rFonts w:ascii="Times New Roman" w:hAnsi="Times New Roman" w:cs="Times New Roman"/>
          <w:sz w:val="24"/>
          <w:szCs w:val="24"/>
          <w:u w:val="single"/>
        </w:rPr>
        <w:t>Вожегодского</w:t>
      </w:r>
      <w:proofErr w:type="spellEnd"/>
      <w:r w:rsidRPr="004064F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круга» </w:t>
      </w:r>
    </w:p>
    <w:p w:rsidR="006A1210" w:rsidRPr="00440DE3" w:rsidRDefault="006A1210" w:rsidP="006A1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0DE3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6A1210" w:rsidRPr="00440DE3" w:rsidRDefault="006A1210" w:rsidP="006A1210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5779"/>
      </w:tblGrid>
      <w:tr w:rsidR="006A1210" w:rsidRPr="00440DE3" w:rsidTr="009402F1">
        <w:tc>
          <w:tcPr>
            <w:tcW w:w="9998" w:type="dxa"/>
            <w:gridSpan w:val="2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1. Общие сведения о проекте</w:t>
            </w:r>
          </w:p>
        </w:tc>
      </w:tr>
      <w:tr w:rsidR="006A1210" w:rsidRPr="00440DE3" w:rsidTr="009402F1">
        <w:tc>
          <w:tcPr>
            <w:tcW w:w="4219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779" w:type="dxa"/>
          </w:tcPr>
          <w:p w:rsidR="006A1210" w:rsidRPr="004139A6" w:rsidRDefault="004139A6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064F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нергетических характеристик зданий, находящихся в муниципальной собственности </w:t>
            </w:r>
            <w:proofErr w:type="spellStart"/>
            <w:r w:rsidRPr="004064F6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4064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6A1210" w:rsidRPr="00440DE3" w:rsidTr="009402F1">
        <w:tc>
          <w:tcPr>
            <w:tcW w:w="4219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Основание для открытия проекта</w:t>
            </w:r>
          </w:p>
        </w:tc>
        <w:tc>
          <w:tcPr>
            <w:tcW w:w="5779" w:type="dxa"/>
          </w:tcPr>
          <w:p w:rsidR="006A1210" w:rsidRPr="00440DE3" w:rsidRDefault="002671D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064F6">
              <w:rPr>
                <w:rFonts w:ascii="Times New Roman" w:hAnsi="Times New Roman" w:cs="Times New Roman"/>
              </w:rPr>
              <w:t xml:space="preserve">Поручение главы </w:t>
            </w:r>
            <w:proofErr w:type="spellStart"/>
            <w:r w:rsidRPr="004064F6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4064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6A1210" w:rsidRPr="00440DE3" w:rsidTr="009402F1">
        <w:tc>
          <w:tcPr>
            <w:tcW w:w="4219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5779" w:type="dxa"/>
          </w:tcPr>
          <w:p w:rsidR="006A1210" w:rsidRPr="00440DE3" w:rsidRDefault="009402F1" w:rsidP="00D179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</w:tr>
      <w:tr w:rsidR="006A1210" w:rsidRPr="00440DE3" w:rsidTr="009402F1">
        <w:tc>
          <w:tcPr>
            <w:tcW w:w="4219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5779" w:type="dxa"/>
          </w:tcPr>
          <w:p w:rsidR="006A1210" w:rsidRPr="004064F6" w:rsidRDefault="002671D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064F6">
              <w:rPr>
                <w:rFonts w:ascii="Times New Roman" w:hAnsi="Times New Roman" w:cs="Times New Roman"/>
              </w:rPr>
              <w:t xml:space="preserve">Первый заместитель главы </w:t>
            </w:r>
            <w:proofErr w:type="spellStart"/>
            <w:r w:rsidRPr="004064F6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4064F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064F6" w:rsidRPr="004064F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круга </w:t>
            </w:r>
          </w:p>
        </w:tc>
      </w:tr>
      <w:tr w:rsidR="006A1210" w:rsidRPr="00440DE3" w:rsidTr="009402F1">
        <w:tc>
          <w:tcPr>
            <w:tcW w:w="4219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5779" w:type="dxa"/>
          </w:tcPr>
          <w:p w:rsidR="006A1210" w:rsidRPr="004064F6" w:rsidRDefault="002671D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064F6">
              <w:rPr>
                <w:rFonts w:ascii="Times New Roman" w:hAnsi="Times New Roman" w:cs="Times New Roman"/>
              </w:rPr>
              <w:t xml:space="preserve">Первый заместитель главы </w:t>
            </w:r>
            <w:proofErr w:type="spellStart"/>
            <w:r w:rsidRPr="004064F6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4064F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064F6" w:rsidRPr="004064F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круга </w:t>
            </w:r>
          </w:p>
        </w:tc>
      </w:tr>
      <w:tr w:rsidR="006A1210" w:rsidRPr="00440DE3" w:rsidTr="009402F1">
        <w:tc>
          <w:tcPr>
            <w:tcW w:w="4219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Администратор проекта</w:t>
            </w:r>
          </w:p>
        </w:tc>
        <w:tc>
          <w:tcPr>
            <w:tcW w:w="5779" w:type="dxa"/>
          </w:tcPr>
          <w:p w:rsidR="006A1210" w:rsidRPr="004064F6" w:rsidRDefault="002671D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064F6">
              <w:rPr>
                <w:rFonts w:ascii="Times New Roman" w:hAnsi="Times New Roman" w:cs="Times New Roman"/>
              </w:rPr>
              <w:t>Начальник управления строительства и инфраструктуры Герасимова Е.А.</w:t>
            </w:r>
          </w:p>
        </w:tc>
      </w:tr>
      <w:tr w:rsidR="006A1210" w:rsidRPr="00440DE3" w:rsidTr="009402F1">
        <w:tc>
          <w:tcPr>
            <w:tcW w:w="4219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Исполнители и соисполнители проекта</w:t>
            </w:r>
          </w:p>
        </w:tc>
        <w:tc>
          <w:tcPr>
            <w:tcW w:w="5779" w:type="dxa"/>
          </w:tcPr>
          <w:p w:rsidR="006A1210" w:rsidRPr="00440DE3" w:rsidRDefault="002671D0" w:rsidP="00D179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учреждения округа</w:t>
            </w:r>
          </w:p>
        </w:tc>
      </w:tr>
    </w:tbl>
    <w:p w:rsidR="006A1210" w:rsidRPr="00440DE3" w:rsidRDefault="006A1210" w:rsidP="006A1210">
      <w:pPr>
        <w:pStyle w:val="ConsPlusNormal"/>
        <w:jc w:val="both"/>
      </w:pPr>
    </w:p>
    <w:p w:rsidR="006A1210" w:rsidRPr="00440DE3" w:rsidRDefault="006A1210" w:rsidP="006A1210">
      <w:pPr>
        <w:pStyle w:val="ConsPlusNormal"/>
        <w:jc w:val="center"/>
        <w:rPr>
          <w:rFonts w:ascii="Times New Roman" w:hAnsi="Times New Roman" w:cs="Times New Roman"/>
        </w:rPr>
      </w:pPr>
      <w:r w:rsidRPr="00440DE3">
        <w:rPr>
          <w:rFonts w:ascii="Times New Roman" w:hAnsi="Times New Roman" w:cs="Times New Roman"/>
        </w:rPr>
        <w:t>2.  Цели и показатели проекта</w:t>
      </w:r>
    </w:p>
    <w:p w:rsidR="006A1210" w:rsidRPr="00440DE3" w:rsidRDefault="006A1210" w:rsidP="006A1210">
      <w:pPr>
        <w:pStyle w:val="ConsPlusNormal"/>
        <w:jc w:val="both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134"/>
        <w:gridCol w:w="1559"/>
        <w:gridCol w:w="1276"/>
        <w:gridCol w:w="992"/>
        <w:gridCol w:w="1134"/>
        <w:gridCol w:w="1417"/>
      </w:tblGrid>
      <w:tr w:rsidR="009402F1" w:rsidRPr="00440DE3" w:rsidTr="009402F1">
        <w:tc>
          <w:tcPr>
            <w:tcW w:w="1419" w:type="dxa"/>
          </w:tcPr>
          <w:p w:rsidR="009402F1" w:rsidRPr="00440DE3" w:rsidRDefault="009402F1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134" w:type="dxa"/>
          </w:tcPr>
          <w:p w:rsidR="009402F1" w:rsidRDefault="009402F1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6"/>
          </w:tcPr>
          <w:p w:rsidR="009402F1" w:rsidRDefault="009402F1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«Снижение удельного расхода тепловой энергии на снабжение бюджетных учреждений до 0,10 Гка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8году»;</w:t>
            </w:r>
          </w:p>
          <w:p w:rsidR="009402F1" w:rsidRDefault="009402F1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«Снижение удельного расхода электрической энергии на снабжение бюджетных учреждений до 26,5 кВт*ч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8году»;</w:t>
            </w:r>
          </w:p>
          <w:p w:rsidR="009402F1" w:rsidRPr="00440DE3" w:rsidRDefault="009402F1" w:rsidP="00D179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«Снижение удельного расхода холодной воды на снабжение бюджетных учреждений до 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 к 2028 году»;</w:t>
            </w:r>
          </w:p>
        </w:tc>
      </w:tr>
      <w:tr w:rsidR="00F5136B" w:rsidRPr="00440DE3" w:rsidTr="00B03C49">
        <w:tc>
          <w:tcPr>
            <w:tcW w:w="1419" w:type="dxa"/>
            <w:vMerge w:val="restart"/>
          </w:tcPr>
          <w:p w:rsidR="00F5136B" w:rsidRPr="00440DE3" w:rsidRDefault="00F5136B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Показатели проекта и их значения по годам</w:t>
            </w:r>
          </w:p>
        </w:tc>
        <w:tc>
          <w:tcPr>
            <w:tcW w:w="2268" w:type="dxa"/>
            <w:gridSpan w:val="2"/>
            <w:vMerge w:val="restart"/>
          </w:tcPr>
          <w:p w:rsidR="00F5136B" w:rsidRPr="00440DE3" w:rsidRDefault="00F5136B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1559" w:type="dxa"/>
            <w:vMerge w:val="restart"/>
          </w:tcPr>
          <w:p w:rsidR="00F5136B" w:rsidRPr="00440DE3" w:rsidRDefault="00F5136B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Базовое значение</w:t>
            </w:r>
            <w:r>
              <w:rPr>
                <w:rFonts w:ascii="Times New Roman" w:hAnsi="Times New Roman" w:cs="Times New Roman"/>
              </w:rPr>
              <w:t xml:space="preserve"> (2023год)</w:t>
            </w:r>
          </w:p>
        </w:tc>
        <w:tc>
          <w:tcPr>
            <w:tcW w:w="4819" w:type="dxa"/>
            <w:gridSpan w:val="4"/>
          </w:tcPr>
          <w:p w:rsidR="00F5136B" w:rsidRPr="00440DE3" w:rsidRDefault="00F5136B" w:rsidP="00D179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Целевое значение</w:t>
            </w:r>
          </w:p>
        </w:tc>
      </w:tr>
      <w:tr w:rsidR="009402F1" w:rsidRPr="00440DE3" w:rsidTr="009402F1">
        <w:tc>
          <w:tcPr>
            <w:tcW w:w="1419" w:type="dxa"/>
            <w:vMerge/>
          </w:tcPr>
          <w:p w:rsidR="009402F1" w:rsidRPr="00440DE3" w:rsidRDefault="009402F1" w:rsidP="009402F1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402F1" w:rsidRPr="00440DE3" w:rsidRDefault="009402F1" w:rsidP="009402F1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402F1" w:rsidRPr="00440DE3" w:rsidRDefault="009402F1" w:rsidP="009402F1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</w:tcPr>
          <w:p w:rsidR="009402F1" w:rsidRPr="00440DE3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9402F1" w:rsidRPr="00440DE3" w:rsidTr="009402F1">
        <w:tc>
          <w:tcPr>
            <w:tcW w:w="1419" w:type="dxa"/>
            <w:vMerge/>
          </w:tcPr>
          <w:p w:rsidR="009402F1" w:rsidRPr="00440DE3" w:rsidRDefault="009402F1" w:rsidP="009402F1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, Гка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9402F1" w:rsidRPr="002C4B4F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B4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9402F1" w:rsidRPr="002C4B4F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9402F1" w:rsidRPr="002C4B4F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9402F1" w:rsidRPr="002C4B4F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7" w:type="dxa"/>
          </w:tcPr>
          <w:p w:rsidR="009402F1" w:rsidRPr="002C4B4F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402F1" w:rsidRPr="00440DE3" w:rsidTr="009402F1">
        <w:tc>
          <w:tcPr>
            <w:tcW w:w="1419" w:type="dxa"/>
            <w:vMerge/>
          </w:tcPr>
          <w:p w:rsidR="009402F1" w:rsidRPr="00440DE3" w:rsidRDefault="009402F1" w:rsidP="009402F1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, 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9402F1" w:rsidRPr="002C4B4F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B4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76" w:type="dxa"/>
          </w:tcPr>
          <w:p w:rsidR="009402F1" w:rsidRPr="002C4B4F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9402F1" w:rsidRPr="002C4B4F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9402F1" w:rsidRPr="002C4B4F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9402F1" w:rsidRPr="002C4B4F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402F1" w:rsidRPr="00440DE3" w:rsidTr="009402F1">
        <w:tc>
          <w:tcPr>
            <w:tcW w:w="1419" w:type="dxa"/>
            <w:vMerge/>
          </w:tcPr>
          <w:p w:rsidR="009402F1" w:rsidRPr="00440DE3" w:rsidRDefault="009402F1" w:rsidP="009402F1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холодной воды на снабжение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челов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559" w:type="dxa"/>
          </w:tcPr>
          <w:p w:rsidR="009402F1" w:rsidRPr="00440DE3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276" w:type="dxa"/>
          </w:tcPr>
          <w:p w:rsidR="009402F1" w:rsidRPr="001E209B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2" w:type="dxa"/>
          </w:tcPr>
          <w:p w:rsidR="009402F1" w:rsidRPr="001E209B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134" w:type="dxa"/>
          </w:tcPr>
          <w:p w:rsidR="009402F1" w:rsidRPr="001E209B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17" w:type="dxa"/>
          </w:tcPr>
          <w:p w:rsidR="009402F1" w:rsidRPr="001E209B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402F1" w:rsidRPr="00440DE3" w:rsidTr="009402F1">
        <w:tc>
          <w:tcPr>
            <w:tcW w:w="1419" w:type="dxa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Результаты проекта</w:t>
            </w:r>
          </w:p>
        </w:tc>
        <w:tc>
          <w:tcPr>
            <w:tcW w:w="2268" w:type="dxa"/>
            <w:gridSpan w:val="2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</w:rPr>
            </w:pPr>
            <w:r w:rsidRPr="004C057B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в области энергосбережения, ед.</w:t>
            </w:r>
          </w:p>
        </w:tc>
        <w:tc>
          <w:tcPr>
            <w:tcW w:w="1559" w:type="dxa"/>
          </w:tcPr>
          <w:p w:rsidR="009402F1" w:rsidRPr="004C057B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057B">
              <w:rPr>
                <w:rFonts w:ascii="Times New Roman" w:hAnsi="Times New Roman" w:cs="Times New Roman"/>
              </w:rPr>
              <w:t>1</w:t>
            </w:r>
          </w:p>
          <w:p w:rsidR="009402F1" w:rsidRPr="004C057B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2F1" w:rsidRPr="00560660" w:rsidRDefault="009402F1" w:rsidP="009402F1">
            <w:pPr>
              <w:jc w:val="center"/>
              <w:rPr>
                <w:rFonts w:ascii="Times New Roman" w:hAnsi="Times New Roman" w:cs="Times New Roman"/>
              </w:rPr>
            </w:pPr>
            <w:r w:rsidRPr="00560660">
              <w:rPr>
                <w:rFonts w:ascii="Times New Roman" w:hAnsi="Times New Roman" w:cs="Times New Roman"/>
              </w:rPr>
              <w:t>2</w:t>
            </w:r>
          </w:p>
          <w:p w:rsidR="009402F1" w:rsidRPr="00560660" w:rsidRDefault="009402F1" w:rsidP="009402F1">
            <w:pPr>
              <w:jc w:val="center"/>
            </w:pPr>
          </w:p>
        </w:tc>
        <w:tc>
          <w:tcPr>
            <w:tcW w:w="992" w:type="dxa"/>
          </w:tcPr>
          <w:p w:rsidR="009402F1" w:rsidRPr="00560660" w:rsidRDefault="009402F1" w:rsidP="009402F1">
            <w:pPr>
              <w:jc w:val="center"/>
            </w:pPr>
            <w:r w:rsidRPr="005606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402F1" w:rsidRPr="00560660" w:rsidRDefault="009402F1" w:rsidP="009402F1">
            <w:pPr>
              <w:jc w:val="center"/>
            </w:pPr>
            <w:r w:rsidRPr="005606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402F1" w:rsidRPr="00560660" w:rsidRDefault="00337699" w:rsidP="009402F1">
            <w:pPr>
              <w:jc w:val="center"/>
            </w:pPr>
            <w:r>
              <w:t>2</w:t>
            </w:r>
          </w:p>
        </w:tc>
      </w:tr>
    </w:tbl>
    <w:p w:rsidR="006A1210" w:rsidRPr="00440DE3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p w:rsidR="006A1210" w:rsidRPr="00440DE3" w:rsidRDefault="006A1210" w:rsidP="006A1210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1"/>
        <w:gridCol w:w="2551"/>
        <w:gridCol w:w="849"/>
        <w:gridCol w:w="1134"/>
        <w:gridCol w:w="1275"/>
        <w:gridCol w:w="1134"/>
        <w:gridCol w:w="1134"/>
      </w:tblGrid>
      <w:tr w:rsidR="009402F1" w:rsidRPr="00440DE3" w:rsidTr="00AD6756">
        <w:tc>
          <w:tcPr>
            <w:tcW w:w="9998" w:type="dxa"/>
            <w:gridSpan w:val="7"/>
          </w:tcPr>
          <w:p w:rsidR="009402F1" w:rsidRPr="00440DE3" w:rsidRDefault="009402F1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3. Бюджет проекта</w:t>
            </w:r>
          </w:p>
        </w:tc>
      </w:tr>
      <w:tr w:rsidR="009402F1" w:rsidRPr="00440DE3" w:rsidTr="00AD6756">
        <w:tc>
          <w:tcPr>
            <w:tcW w:w="4472" w:type="dxa"/>
            <w:gridSpan w:val="2"/>
            <w:vMerge w:val="restart"/>
          </w:tcPr>
          <w:p w:rsidR="009402F1" w:rsidRPr="00440DE3" w:rsidRDefault="009402F1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2" w:type="dxa"/>
            <w:gridSpan w:val="4"/>
          </w:tcPr>
          <w:p w:rsidR="009402F1" w:rsidRPr="00440DE3" w:rsidRDefault="009402F1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9402F1" w:rsidRPr="00440DE3" w:rsidRDefault="009402F1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02F1" w:rsidRPr="00440DE3" w:rsidTr="00AD6756">
        <w:tc>
          <w:tcPr>
            <w:tcW w:w="4472" w:type="dxa"/>
            <w:gridSpan w:val="2"/>
            <w:vMerge/>
          </w:tcPr>
          <w:p w:rsidR="009402F1" w:rsidRPr="00440DE3" w:rsidRDefault="009402F1" w:rsidP="00D17945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9402F1" w:rsidRPr="00440DE3" w:rsidRDefault="009402F1" w:rsidP="00791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402F1" w:rsidRPr="00440DE3" w:rsidRDefault="009402F1" w:rsidP="00791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5" w:type="dxa"/>
          </w:tcPr>
          <w:p w:rsidR="009402F1" w:rsidRPr="00440DE3" w:rsidRDefault="009402F1" w:rsidP="00791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9402F1" w:rsidRPr="00440DE3" w:rsidRDefault="009402F1" w:rsidP="009402F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 год</w:t>
            </w:r>
          </w:p>
        </w:tc>
        <w:tc>
          <w:tcPr>
            <w:tcW w:w="1134" w:type="dxa"/>
            <w:vMerge/>
          </w:tcPr>
          <w:p w:rsidR="009402F1" w:rsidRPr="00440DE3" w:rsidRDefault="009402F1" w:rsidP="009159C2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9402F1" w:rsidRPr="00440DE3" w:rsidTr="00AD6756">
        <w:tc>
          <w:tcPr>
            <w:tcW w:w="1921" w:type="dxa"/>
            <w:vMerge w:val="restart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40D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551" w:type="dxa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9" w:type="dxa"/>
          </w:tcPr>
          <w:p w:rsidR="009402F1" w:rsidRPr="00440DE3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Default="009402F1" w:rsidP="009402F1">
            <w:pPr>
              <w:jc w:val="center"/>
            </w:pPr>
            <w:r w:rsidRPr="00A41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402F1" w:rsidRDefault="009402F1" w:rsidP="009402F1">
            <w:pPr>
              <w:jc w:val="center"/>
            </w:pPr>
            <w:r w:rsidRPr="00A41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Default="009402F1" w:rsidP="009402F1">
            <w:pPr>
              <w:jc w:val="center"/>
            </w:pPr>
            <w:r w:rsidRPr="00A41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Pr="00337699" w:rsidRDefault="00337699" w:rsidP="009402F1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,0</w:t>
            </w:r>
          </w:p>
        </w:tc>
      </w:tr>
      <w:tr w:rsidR="009402F1" w:rsidRPr="00440DE3" w:rsidTr="00AD6756">
        <w:tc>
          <w:tcPr>
            <w:tcW w:w="1921" w:type="dxa"/>
            <w:vMerge/>
          </w:tcPr>
          <w:p w:rsidR="009402F1" w:rsidRPr="00440DE3" w:rsidRDefault="009402F1" w:rsidP="009402F1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9" w:type="dxa"/>
          </w:tcPr>
          <w:p w:rsidR="009402F1" w:rsidRPr="00440DE3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Default="009402F1" w:rsidP="009402F1">
            <w:pPr>
              <w:jc w:val="center"/>
            </w:pPr>
            <w:r w:rsidRPr="00A41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402F1" w:rsidRDefault="009402F1" w:rsidP="009402F1">
            <w:pPr>
              <w:jc w:val="center"/>
            </w:pPr>
            <w:r w:rsidRPr="00A41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Default="009402F1" w:rsidP="009402F1">
            <w:pPr>
              <w:jc w:val="center"/>
            </w:pPr>
            <w:r w:rsidRPr="00A41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Pr="00337699" w:rsidRDefault="00337699" w:rsidP="009402F1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,0</w:t>
            </w:r>
          </w:p>
        </w:tc>
      </w:tr>
      <w:tr w:rsidR="009402F1" w:rsidRPr="00440DE3" w:rsidTr="009402F1">
        <w:trPr>
          <w:trHeight w:val="631"/>
        </w:trPr>
        <w:tc>
          <w:tcPr>
            <w:tcW w:w="1921" w:type="dxa"/>
            <w:vMerge/>
          </w:tcPr>
          <w:p w:rsidR="009402F1" w:rsidRPr="00440DE3" w:rsidRDefault="009402F1" w:rsidP="009402F1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9402F1" w:rsidRPr="00483CAC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402F1" w:rsidRPr="00483CAC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F1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402F1" w:rsidRPr="00483CAC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F1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2F1" w:rsidRPr="00483C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02F1" w:rsidRPr="00483CAC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402F1" w:rsidRPr="00440DE3" w:rsidTr="00AD6756">
        <w:tc>
          <w:tcPr>
            <w:tcW w:w="4472" w:type="dxa"/>
            <w:gridSpan w:val="2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</w:t>
            </w: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849" w:type="dxa"/>
          </w:tcPr>
          <w:p w:rsidR="009402F1" w:rsidRPr="00483CAC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Pr="00483CAC" w:rsidRDefault="009402F1" w:rsidP="009402F1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402F1" w:rsidRPr="00483CAC" w:rsidRDefault="009402F1" w:rsidP="009402F1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Pr="00483CAC" w:rsidRDefault="009402F1" w:rsidP="009402F1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Pr="00483CAC" w:rsidRDefault="00337699" w:rsidP="009402F1">
            <w:pPr>
              <w:jc w:val="center"/>
              <w:rPr>
                <w:rFonts w:ascii="Times New Roman" w:hAnsi="Times New Roman" w:cs="Times New Roman"/>
              </w:rPr>
            </w:pPr>
            <w:r w:rsidRPr="00483CAC">
              <w:rPr>
                <w:rFonts w:ascii="Times New Roman" w:hAnsi="Times New Roman" w:cs="Times New Roman"/>
              </w:rPr>
              <w:t>0,0</w:t>
            </w:r>
          </w:p>
        </w:tc>
      </w:tr>
      <w:tr w:rsidR="009402F1" w:rsidRPr="00440DE3" w:rsidTr="00AD6756">
        <w:tc>
          <w:tcPr>
            <w:tcW w:w="4472" w:type="dxa"/>
            <w:gridSpan w:val="2"/>
          </w:tcPr>
          <w:p w:rsidR="009402F1" w:rsidRPr="00440DE3" w:rsidRDefault="009402F1" w:rsidP="0094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</w:tcPr>
          <w:p w:rsidR="009402F1" w:rsidRPr="00483CAC" w:rsidRDefault="009402F1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402F1" w:rsidRPr="00483CAC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F1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402F1" w:rsidRPr="00483CAC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F1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Pr="00483CAC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F1"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2F1" w:rsidRPr="00483CAC" w:rsidRDefault="00337699" w:rsidP="0094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6A1210" w:rsidRPr="00440DE3" w:rsidRDefault="006A1210" w:rsidP="006A1210">
      <w:pPr>
        <w:pStyle w:val="ConsPlusNormal"/>
        <w:jc w:val="both"/>
      </w:pPr>
    </w:p>
    <w:p w:rsidR="006A1210" w:rsidRPr="00440DE3" w:rsidRDefault="006A1210" w:rsidP="006A1210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55"/>
        <w:gridCol w:w="5212"/>
      </w:tblGrid>
      <w:tr w:rsidR="006A1210" w:rsidRPr="00440DE3" w:rsidTr="009402F1">
        <w:tc>
          <w:tcPr>
            <w:tcW w:w="9998" w:type="dxa"/>
            <w:gridSpan w:val="3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4. Ключевые риски и возможности</w:t>
            </w:r>
          </w:p>
        </w:tc>
      </w:tr>
      <w:tr w:rsidR="006A1210" w:rsidRPr="00440DE3" w:rsidTr="009402F1">
        <w:tc>
          <w:tcPr>
            <w:tcW w:w="9998" w:type="dxa"/>
            <w:gridSpan w:val="3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Ключевые риски</w:t>
            </w:r>
          </w:p>
        </w:tc>
      </w:tr>
      <w:tr w:rsidR="006A1210" w:rsidRPr="00440DE3" w:rsidTr="009402F1">
        <w:tc>
          <w:tcPr>
            <w:tcW w:w="931" w:type="dxa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55" w:type="dxa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иска</w:t>
            </w:r>
          </w:p>
        </w:tc>
        <w:tc>
          <w:tcPr>
            <w:tcW w:w="5212" w:type="dxa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иска</w:t>
            </w:r>
          </w:p>
        </w:tc>
      </w:tr>
      <w:tr w:rsidR="006A1210" w:rsidRPr="00440DE3" w:rsidTr="009402F1">
        <w:tc>
          <w:tcPr>
            <w:tcW w:w="931" w:type="dxa"/>
          </w:tcPr>
          <w:p w:rsidR="006A1210" w:rsidRPr="00440DE3" w:rsidRDefault="00791C51" w:rsidP="00791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5" w:type="dxa"/>
          </w:tcPr>
          <w:p w:rsidR="006A1210" w:rsidRPr="00440DE3" w:rsidRDefault="001E0FBB" w:rsidP="00466F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5212" w:type="dxa"/>
          </w:tcPr>
          <w:p w:rsidR="006A1210" w:rsidRPr="00440DE3" w:rsidRDefault="001E0FBB" w:rsidP="005F7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210" w:rsidRPr="00440DE3" w:rsidTr="009402F1">
        <w:tc>
          <w:tcPr>
            <w:tcW w:w="9998" w:type="dxa"/>
            <w:gridSpan w:val="3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Ключевые возможности</w:t>
            </w:r>
          </w:p>
        </w:tc>
      </w:tr>
      <w:tr w:rsidR="006A1210" w:rsidRPr="00440DE3" w:rsidTr="009402F1">
        <w:tc>
          <w:tcPr>
            <w:tcW w:w="931" w:type="dxa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5" w:type="dxa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5212" w:type="dxa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возможности</w:t>
            </w:r>
          </w:p>
        </w:tc>
      </w:tr>
      <w:tr w:rsidR="006A1210" w:rsidRPr="00440DE3" w:rsidTr="009402F1">
        <w:tc>
          <w:tcPr>
            <w:tcW w:w="931" w:type="dxa"/>
          </w:tcPr>
          <w:p w:rsidR="006A1210" w:rsidRPr="00440DE3" w:rsidRDefault="00791C51" w:rsidP="00791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791C51" w:rsidRDefault="00791C51" w:rsidP="00791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тепловой энергии на снабжение бюджетных учреждений;</w:t>
            </w:r>
          </w:p>
          <w:p w:rsidR="00791C51" w:rsidRDefault="00791C51" w:rsidP="00791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электрической энергии на снабжение бюджетных учреждений;</w:t>
            </w:r>
          </w:p>
          <w:p w:rsidR="006A1210" w:rsidRPr="00440DE3" w:rsidRDefault="00791C51" w:rsidP="00791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холодной воды на снабжение бюджетных учреждений;</w:t>
            </w:r>
          </w:p>
        </w:tc>
        <w:tc>
          <w:tcPr>
            <w:tcW w:w="5212" w:type="dxa"/>
          </w:tcPr>
          <w:p w:rsidR="006A1210" w:rsidRPr="00560660" w:rsidRDefault="00791C51" w:rsidP="00791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1. Установка и замена ламп освещения в учреждениях на энергосберегающие;</w:t>
            </w:r>
          </w:p>
          <w:p w:rsidR="00791C51" w:rsidRPr="00466F56" w:rsidRDefault="00791C51" w:rsidP="00791C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2. Замена</w:t>
            </w:r>
            <w:r w:rsidRPr="00791C51">
              <w:rPr>
                <w:rFonts w:ascii="Times New Roman" w:hAnsi="Times New Roman" w:cs="Times New Roman"/>
                <w:sz w:val="24"/>
                <w:szCs w:val="24"/>
              </w:rPr>
              <w:t xml:space="preserve"> оконных блоков на стеклопакеты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1210" w:rsidRPr="00440DE3" w:rsidRDefault="006A1210" w:rsidP="006A1210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6A1210" w:rsidRPr="00440DE3" w:rsidTr="00D17945">
        <w:tc>
          <w:tcPr>
            <w:tcW w:w="9782" w:type="dxa"/>
            <w:gridSpan w:val="2"/>
          </w:tcPr>
          <w:p w:rsidR="006A1210" w:rsidRPr="00440DE3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5. Связи проекта</w:t>
            </w:r>
          </w:p>
        </w:tc>
      </w:tr>
      <w:tr w:rsidR="006A1210" w:rsidRPr="00440DE3" w:rsidTr="00D17945">
        <w:tc>
          <w:tcPr>
            <w:tcW w:w="5104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Связь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ми программами </w:t>
            </w:r>
          </w:p>
        </w:tc>
        <w:tc>
          <w:tcPr>
            <w:tcW w:w="4678" w:type="dxa"/>
          </w:tcPr>
          <w:p w:rsidR="006A1210" w:rsidRPr="005F7137" w:rsidRDefault="005F7137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5F7137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5F7137">
              <w:rPr>
                <w:rFonts w:ascii="Times New Roman" w:hAnsi="Times New Roman" w:cs="Times New Roman"/>
              </w:rPr>
              <w:t>Вожегодского</w:t>
            </w:r>
            <w:proofErr w:type="spellEnd"/>
            <w:r w:rsidRPr="005F7137">
              <w:rPr>
                <w:rFonts w:ascii="Times New Roman" w:hAnsi="Times New Roman" w:cs="Times New Roman"/>
              </w:rPr>
              <w:t xml:space="preserve"> муниципального округа»</w:t>
            </w:r>
          </w:p>
        </w:tc>
      </w:tr>
      <w:tr w:rsidR="006A1210" w:rsidRPr="00440DE3" w:rsidTr="00D17945">
        <w:tc>
          <w:tcPr>
            <w:tcW w:w="5104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, областными и федеральными проектами (программами)</w:t>
            </w:r>
          </w:p>
        </w:tc>
        <w:tc>
          <w:tcPr>
            <w:tcW w:w="4678" w:type="dxa"/>
          </w:tcPr>
          <w:p w:rsidR="006A1210" w:rsidRPr="005F7137" w:rsidRDefault="005F7137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5F7137">
              <w:rPr>
                <w:rFonts w:ascii="Times New Roman" w:hAnsi="Times New Roman" w:cs="Times New Roman"/>
              </w:rPr>
              <w:t>«Развитие топливно-энергетического комплекса и коммунальной инфраструктуры на территории Вологодской области»</w:t>
            </w:r>
          </w:p>
        </w:tc>
      </w:tr>
      <w:tr w:rsidR="006A1210" w:rsidRPr="00440DE3" w:rsidTr="00D17945">
        <w:tc>
          <w:tcPr>
            <w:tcW w:w="5104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Взаимосвязь с иными документами</w:t>
            </w:r>
          </w:p>
        </w:tc>
        <w:tc>
          <w:tcPr>
            <w:tcW w:w="4678" w:type="dxa"/>
          </w:tcPr>
          <w:p w:rsidR="006A1210" w:rsidRPr="00440DE3" w:rsidRDefault="005F7137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210" w:rsidRPr="00440DE3" w:rsidTr="00D17945">
        <w:tc>
          <w:tcPr>
            <w:tcW w:w="5104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4678" w:type="dxa"/>
          </w:tcPr>
          <w:p w:rsidR="006A1210" w:rsidRPr="00440DE3" w:rsidRDefault="005F7137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210" w:rsidRPr="00440DE3" w:rsidTr="00D17945">
        <w:tc>
          <w:tcPr>
            <w:tcW w:w="5104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678" w:type="dxa"/>
          </w:tcPr>
          <w:p w:rsidR="006A1210" w:rsidRPr="00440DE3" w:rsidRDefault="005F7137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1210" w:rsidRPr="00440DE3" w:rsidRDefault="006A1210" w:rsidP="006A1210">
      <w:pPr>
        <w:pStyle w:val="ConsPlusNormal"/>
        <w:jc w:val="both"/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1201"/>
        <w:gridCol w:w="1843"/>
        <w:gridCol w:w="1701"/>
        <w:gridCol w:w="1917"/>
        <w:gridCol w:w="1768"/>
      </w:tblGrid>
      <w:tr w:rsidR="006A1210" w:rsidRPr="00440DE3" w:rsidTr="00D17945">
        <w:tc>
          <w:tcPr>
            <w:tcW w:w="10206" w:type="dxa"/>
            <w:gridSpan w:val="6"/>
          </w:tcPr>
          <w:p w:rsidR="006A1210" w:rsidRPr="00440DE3" w:rsidRDefault="005F7137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210" w:rsidRPr="00440DE3">
              <w:rPr>
                <w:rFonts w:ascii="Times New Roman" w:hAnsi="Times New Roman" w:cs="Times New Roman"/>
                <w:sz w:val="24"/>
                <w:szCs w:val="24"/>
              </w:rPr>
              <w:t>. Методика расчета показателей проекта</w:t>
            </w:r>
          </w:p>
        </w:tc>
      </w:tr>
      <w:tr w:rsidR="006A1210" w:rsidRPr="00440DE3" w:rsidTr="001E0FBB">
        <w:tc>
          <w:tcPr>
            <w:tcW w:w="1776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1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</w:t>
            </w:r>
          </w:p>
        </w:tc>
        <w:tc>
          <w:tcPr>
            <w:tcW w:w="1701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ндикаторы), используемые в формуле</w:t>
            </w:r>
          </w:p>
        </w:tc>
        <w:tc>
          <w:tcPr>
            <w:tcW w:w="1917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индикатора</w:t>
            </w:r>
          </w:p>
        </w:tc>
        <w:tc>
          <w:tcPr>
            <w:tcW w:w="1768" w:type="dxa"/>
          </w:tcPr>
          <w:p w:rsidR="006A1210" w:rsidRPr="00440DE3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6F1ED6" w:rsidRPr="001E0FBB" w:rsidTr="001E0FBB">
        <w:trPr>
          <w:trHeight w:val="4215"/>
        </w:trPr>
        <w:tc>
          <w:tcPr>
            <w:tcW w:w="1776" w:type="dxa"/>
            <w:vMerge w:val="restart"/>
          </w:tcPr>
          <w:p w:rsidR="006F1ED6" w:rsidRPr="001E0FBB" w:rsidRDefault="006F1ED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расход тепловой энергии на снабжение бюджетных учреждений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  <w:tc>
          <w:tcPr>
            <w:tcW w:w="1201" w:type="dxa"/>
            <w:vMerge w:val="restart"/>
          </w:tcPr>
          <w:p w:rsidR="006F1ED6" w:rsidRPr="001E0FBB" w:rsidRDefault="002E55CC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  <w:vMerge w:val="restart"/>
          </w:tcPr>
          <w:p w:rsidR="006F1ED6" w:rsidRPr="001E0FBB" w:rsidRDefault="006F1ED6" w:rsidP="001E0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(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тэ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) *1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6F1ED6" w:rsidRPr="001E0FBB" w:rsidRDefault="006F1ED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Атэ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расход тепловой энергии на снабжение бюджетных учреждений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, Гкал/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17" w:type="dxa"/>
            <w:vMerge w:val="restart"/>
          </w:tcPr>
          <w:p w:rsidR="006F1ED6" w:rsidRPr="001E0FBB" w:rsidRDefault="006F1ED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68" w:type="dxa"/>
            <w:vMerge w:val="restart"/>
          </w:tcPr>
          <w:p w:rsidR="006F1ED6" w:rsidRPr="001E0FBB" w:rsidRDefault="006F1ED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6F1ED6" w:rsidRPr="001E0FBB" w:rsidTr="001E0FBB">
        <w:trPr>
          <w:trHeight w:val="2295"/>
        </w:trPr>
        <w:tc>
          <w:tcPr>
            <w:tcW w:w="1776" w:type="dxa"/>
            <w:vMerge/>
          </w:tcPr>
          <w:p w:rsidR="006F1ED6" w:rsidRPr="001E0FBB" w:rsidRDefault="006F1ED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6F1ED6" w:rsidRPr="001E0FBB" w:rsidRDefault="006F1ED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1ED6" w:rsidRPr="001E0FBB" w:rsidRDefault="006F1ED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ED6" w:rsidRPr="001E0FBB" w:rsidRDefault="006F1ED6" w:rsidP="006F1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тэ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отребленной тепловой энергии бюджетными учреждениями за год, </w:t>
            </w:r>
            <w:r w:rsidR="001E0FB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917" w:type="dxa"/>
            <w:vMerge/>
          </w:tcPr>
          <w:p w:rsidR="006F1ED6" w:rsidRPr="001E0FBB" w:rsidRDefault="006F1ED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6F1ED6" w:rsidRPr="001E0FBB" w:rsidRDefault="006F1ED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B6" w:rsidRPr="001E0FBB" w:rsidTr="001E0FBB">
        <w:trPr>
          <w:trHeight w:val="1484"/>
        </w:trPr>
        <w:tc>
          <w:tcPr>
            <w:tcW w:w="1776" w:type="dxa"/>
            <w:vMerge/>
          </w:tcPr>
          <w:p w:rsidR="00DC10B6" w:rsidRPr="001E0FBB" w:rsidRDefault="00DC10B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DC10B6" w:rsidRPr="001E0FBB" w:rsidRDefault="00DC10B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0B6" w:rsidRPr="001E0FBB" w:rsidRDefault="00DC10B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0B6" w:rsidRPr="001E0FBB" w:rsidRDefault="00DC10B6" w:rsidP="00D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-общая площадь бюджетных учреждений, </w:t>
            </w:r>
            <w:proofErr w:type="spellStart"/>
            <w:r w:rsidR="001E0F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17" w:type="dxa"/>
            <w:vMerge/>
          </w:tcPr>
          <w:p w:rsidR="00DC10B6" w:rsidRPr="001E0FBB" w:rsidRDefault="00DC10B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DC10B6" w:rsidRPr="001E0FBB" w:rsidRDefault="00DC10B6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CC" w:rsidRPr="001E0FBB" w:rsidTr="001E0FBB">
        <w:trPr>
          <w:trHeight w:val="768"/>
        </w:trPr>
        <w:tc>
          <w:tcPr>
            <w:tcW w:w="1776" w:type="dxa"/>
            <w:vMerge/>
          </w:tcPr>
          <w:p w:rsidR="002E55CC" w:rsidRPr="001E0FBB" w:rsidRDefault="002E55CC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E55CC" w:rsidRPr="001E0FBB" w:rsidRDefault="002E55CC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55CC" w:rsidRPr="001E0FBB" w:rsidRDefault="002E55CC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5CC" w:rsidRPr="001E0FBB" w:rsidRDefault="002E55CC" w:rsidP="00DC1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1кв.м – один квадратный метр</w:t>
            </w:r>
          </w:p>
        </w:tc>
        <w:tc>
          <w:tcPr>
            <w:tcW w:w="1917" w:type="dxa"/>
            <w:vMerge/>
          </w:tcPr>
          <w:p w:rsidR="002E55CC" w:rsidRPr="001E0FBB" w:rsidRDefault="002E55CC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E55CC" w:rsidRPr="001E0FBB" w:rsidRDefault="002E55CC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C2" w:rsidRPr="001E0FBB" w:rsidTr="001E0FBB">
        <w:trPr>
          <w:trHeight w:val="3848"/>
        </w:trPr>
        <w:tc>
          <w:tcPr>
            <w:tcW w:w="1776" w:type="dxa"/>
            <w:vMerge w:val="restart"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бюджетных учреждений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 метр общей площади</w:t>
            </w:r>
          </w:p>
        </w:tc>
        <w:tc>
          <w:tcPr>
            <w:tcW w:w="1201" w:type="dxa"/>
            <w:vMerge w:val="restart"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  <w:vMerge w:val="restart"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(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ээ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) *1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Аээ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расход электрической энергии на снабжение бюджетных учреждений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кв.</w:t>
            </w:r>
            <w:r w:rsidR="001E0FBB">
              <w:rPr>
                <w:rFonts w:ascii="Times New Roman" w:hAnsi="Times New Roman" w:cs="Times New Roman"/>
                <w:sz w:val="24"/>
                <w:szCs w:val="24"/>
              </w:rPr>
              <w:t xml:space="preserve"> метр общей площади, кВт*ч/</w:t>
            </w:r>
            <w:proofErr w:type="spellStart"/>
            <w:r w:rsidR="001E0F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17" w:type="dxa"/>
            <w:vMerge w:val="restart"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68" w:type="dxa"/>
            <w:vMerge w:val="restart"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D76C2" w:rsidRPr="001E0FBB" w:rsidTr="001E0FBB">
        <w:trPr>
          <w:trHeight w:val="2319"/>
        </w:trPr>
        <w:tc>
          <w:tcPr>
            <w:tcW w:w="1776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ээ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требленной электрической энергии бюджетными учреждениями за год,</w:t>
            </w:r>
            <w:r w:rsidR="001E0FBB">
              <w:rPr>
                <w:rFonts w:ascii="Times New Roman" w:hAnsi="Times New Roman" w:cs="Times New Roman"/>
                <w:sz w:val="24"/>
                <w:szCs w:val="24"/>
              </w:rPr>
              <w:t xml:space="preserve"> кВт*ч</w:t>
            </w:r>
          </w:p>
        </w:tc>
        <w:tc>
          <w:tcPr>
            <w:tcW w:w="1917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C2" w:rsidRPr="001E0FBB" w:rsidTr="001E0FBB">
        <w:trPr>
          <w:trHeight w:val="1491"/>
        </w:trPr>
        <w:tc>
          <w:tcPr>
            <w:tcW w:w="1776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-общая площадь бюджетных учреждений, </w:t>
            </w:r>
            <w:proofErr w:type="spellStart"/>
            <w:r w:rsidR="001E0F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17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C2" w:rsidRPr="001E0FBB" w:rsidTr="001E0FBB">
        <w:trPr>
          <w:trHeight w:val="300"/>
        </w:trPr>
        <w:tc>
          <w:tcPr>
            <w:tcW w:w="1776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6C2" w:rsidRPr="001E0FBB" w:rsidRDefault="008D46D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1кв.м – один квадратный метр</w:t>
            </w:r>
          </w:p>
        </w:tc>
        <w:tc>
          <w:tcPr>
            <w:tcW w:w="1917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1D76C2" w:rsidRPr="001E0FBB" w:rsidRDefault="001D76C2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CE" w:rsidRPr="001E0FBB" w:rsidTr="001E0FBB">
        <w:trPr>
          <w:trHeight w:val="1605"/>
        </w:trPr>
        <w:tc>
          <w:tcPr>
            <w:tcW w:w="1776" w:type="dxa"/>
            <w:vMerge w:val="restart"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холодной воды на снабжение бюджетных учреждений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1 человека</w:t>
            </w:r>
          </w:p>
        </w:tc>
        <w:tc>
          <w:tcPr>
            <w:tcW w:w="1201" w:type="dxa"/>
            <w:vMerge w:val="restart"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843" w:type="dxa"/>
            <w:vMerge w:val="restart"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хв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</w:t>
            </w: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) *1че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Аээ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расход холодной воды на снабжение бюджетных учреждений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1E0FBB">
              <w:rPr>
                <w:rFonts w:ascii="Times New Roman" w:hAnsi="Times New Roman" w:cs="Times New Roman"/>
                <w:sz w:val="24"/>
                <w:szCs w:val="24"/>
              </w:rPr>
              <w:t xml:space="preserve">округа на 1человека, </w:t>
            </w:r>
            <w:proofErr w:type="spellStart"/>
            <w:r w:rsidR="001E0FB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1E0FBB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917" w:type="dxa"/>
            <w:vMerge w:val="restart"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68" w:type="dxa"/>
            <w:vMerge w:val="restart"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A77CE" w:rsidRPr="001E0FBB" w:rsidTr="001E0FBB">
        <w:trPr>
          <w:trHeight w:val="2025"/>
        </w:trPr>
        <w:tc>
          <w:tcPr>
            <w:tcW w:w="1776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хв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требленной холодной воды бюджетными учреждениями за год,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917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CE" w:rsidRPr="001E0FBB" w:rsidTr="001E0FBB">
        <w:trPr>
          <w:trHeight w:val="1630"/>
        </w:trPr>
        <w:tc>
          <w:tcPr>
            <w:tcW w:w="1776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7CE" w:rsidRPr="001E0FBB" w:rsidRDefault="009A77CE" w:rsidP="00066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Ч-общая численность сотрудников бюджетных учреждений, человек</w:t>
            </w:r>
          </w:p>
        </w:tc>
        <w:tc>
          <w:tcPr>
            <w:tcW w:w="1917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CE" w:rsidRPr="001E0FBB" w:rsidTr="001E0FBB">
        <w:trPr>
          <w:trHeight w:val="466"/>
        </w:trPr>
        <w:tc>
          <w:tcPr>
            <w:tcW w:w="1776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7CE" w:rsidRPr="001E0FBB" w:rsidRDefault="009A77CE" w:rsidP="00066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1чел – один человек</w:t>
            </w:r>
          </w:p>
        </w:tc>
        <w:tc>
          <w:tcPr>
            <w:tcW w:w="1917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9A77CE" w:rsidRPr="001E0FBB" w:rsidRDefault="009A77CE" w:rsidP="005F7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15D" w:rsidRDefault="001A215D" w:rsidP="006A1210"/>
    <w:p w:rsidR="001A215D" w:rsidRDefault="001A215D" w:rsidP="001A215D"/>
    <w:p w:rsidR="001A215D" w:rsidRDefault="001A215D" w:rsidP="001A215D">
      <w:pPr>
        <w:tabs>
          <w:tab w:val="left" w:pos="7125"/>
        </w:tabs>
      </w:pPr>
      <w:r>
        <w:tab/>
      </w:r>
    </w:p>
    <w:p w:rsidR="001A215D" w:rsidRDefault="001A215D" w:rsidP="001A215D">
      <w:pPr>
        <w:tabs>
          <w:tab w:val="left" w:pos="7125"/>
        </w:tabs>
      </w:pPr>
    </w:p>
    <w:p w:rsidR="001A215D" w:rsidRPr="00E47CBF" w:rsidRDefault="001A215D" w:rsidP="001A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A215D" w:rsidRDefault="001A215D" w:rsidP="001A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7C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A215D" w:rsidRDefault="001A215D" w:rsidP="001A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15D" w:rsidRDefault="001A215D" w:rsidP="001A21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15D" w:rsidRDefault="001A215D" w:rsidP="001A21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ЕКТ</w:t>
      </w:r>
    </w:p>
    <w:p w:rsidR="001A215D" w:rsidRPr="001E0FBB" w:rsidRDefault="001A215D" w:rsidP="001A21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FBB">
        <w:rPr>
          <w:rFonts w:ascii="Times New Roman" w:hAnsi="Times New Roman" w:cs="Times New Roman"/>
          <w:sz w:val="24"/>
          <w:szCs w:val="24"/>
          <w:u w:val="single"/>
        </w:rPr>
        <w:t xml:space="preserve">«Организация и обустройство систем уличного освещения» </w:t>
      </w:r>
    </w:p>
    <w:p w:rsidR="001A215D" w:rsidRPr="00440DE3" w:rsidRDefault="001A215D" w:rsidP="001A2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0DE3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1A215D" w:rsidRPr="00440DE3" w:rsidRDefault="001A215D" w:rsidP="001A215D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5563"/>
      </w:tblGrid>
      <w:tr w:rsidR="001A215D" w:rsidRPr="00440DE3" w:rsidTr="009159C2">
        <w:tc>
          <w:tcPr>
            <w:tcW w:w="9782" w:type="dxa"/>
            <w:gridSpan w:val="2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1. Общие сведения о проекте</w:t>
            </w:r>
          </w:p>
        </w:tc>
      </w:tr>
      <w:tr w:rsidR="001A215D" w:rsidRPr="00440DE3" w:rsidTr="009159C2">
        <w:tc>
          <w:tcPr>
            <w:tcW w:w="4219" w:type="dxa"/>
          </w:tcPr>
          <w:p w:rsidR="001A215D" w:rsidRPr="00440DE3" w:rsidRDefault="001A215D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563" w:type="dxa"/>
          </w:tcPr>
          <w:p w:rsidR="001A215D" w:rsidRPr="001A215D" w:rsidRDefault="001A215D" w:rsidP="001A21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бустройство систем уличного освещения» </w:t>
            </w:r>
          </w:p>
        </w:tc>
      </w:tr>
      <w:tr w:rsidR="001A215D" w:rsidRPr="00440DE3" w:rsidTr="009159C2">
        <w:tc>
          <w:tcPr>
            <w:tcW w:w="4219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Основание для открытия проекта</w:t>
            </w:r>
          </w:p>
        </w:tc>
        <w:tc>
          <w:tcPr>
            <w:tcW w:w="5563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1E0FBB">
              <w:rPr>
                <w:rFonts w:ascii="Times New Roman" w:hAnsi="Times New Roman" w:cs="Times New Roman"/>
              </w:rPr>
              <w:t xml:space="preserve">Поручение главы </w:t>
            </w:r>
            <w:proofErr w:type="spellStart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A215D" w:rsidRPr="00440DE3" w:rsidTr="009159C2">
        <w:tc>
          <w:tcPr>
            <w:tcW w:w="4219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5563" w:type="dxa"/>
          </w:tcPr>
          <w:p w:rsidR="001A215D" w:rsidRPr="00440DE3" w:rsidRDefault="009402F1" w:rsidP="001A21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</w:tr>
      <w:tr w:rsidR="001A215D" w:rsidRPr="00440DE3" w:rsidTr="009159C2">
        <w:tc>
          <w:tcPr>
            <w:tcW w:w="4219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5563" w:type="dxa"/>
          </w:tcPr>
          <w:p w:rsidR="001A215D" w:rsidRPr="00093271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 xml:space="preserve">Первый заместитель главы </w:t>
            </w:r>
            <w:proofErr w:type="spellStart"/>
            <w:r w:rsidRPr="0009327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09327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E0FBB" w:rsidRPr="00093271">
              <w:rPr>
                <w:rFonts w:ascii="Times New Roman" w:hAnsi="Times New Roman" w:cs="Times New Roman"/>
                <w:sz w:val="24"/>
                <w:szCs w:val="24"/>
              </w:rPr>
              <w:t>униципального округа</w:t>
            </w:r>
          </w:p>
        </w:tc>
      </w:tr>
      <w:tr w:rsidR="001A215D" w:rsidRPr="00440DE3" w:rsidTr="009159C2">
        <w:tc>
          <w:tcPr>
            <w:tcW w:w="4219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5563" w:type="dxa"/>
          </w:tcPr>
          <w:p w:rsidR="001A215D" w:rsidRPr="00093271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 xml:space="preserve">Первый заместитель главы </w:t>
            </w:r>
            <w:proofErr w:type="spellStart"/>
            <w:r w:rsidRPr="00093271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09327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E0FBB" w:rsidRPr="0009327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круга </w:t>
            </w:r>
          </w:p>
        </w:tc>
      </w:tr>
      <w:tr w:rsidR="001A215D" w:rsidRPr="00440DE3" w:rsidTr="009159C2">
        <w:tc>
          <w:tcPr>
            <w:tcW w:w="4219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Администратор проекта</w:t>
            </w:r>
          </w:p>
        </w:tc>
        <w:tc>
          <w:tcPr>
            <w:tcW w:w="5563" w:type="dxa"/>
          </w:tcPr>
          <w:p w:rsidR="001A215D" w:rsidRPr="00093271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Начальник управления строительства и инфраструктуры Герасимова Е.А.</w:t>
            </w:r>
          </w:p>
        </w:tc>
      </w:tr>
      <w:tr w:rsidR="001A215D" w:rsidRPr="00440DE3" w:rsidTr="009159C2">
        <w:tc>
          <w:tcPr>
            <w:tcW w:w="4219" w:type="dxa"/>
          </w:tcPr>
          <w:p w:rsidR="001A215D" w:rsidRPr="00440DE3" w:rsidRDefault="001A215D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Исполнители и соисполнители проекта</w:t>
            </w:r>
          </w:p>
        </w:tc>
        <w:tc>
          <w:tcPr>
            <w:tcW w:w="5563" w:type="dxa"/>
          </w:tcPr>
          <w:p w:rsidR="001A215D" w:rsidRPr="00440DE3" w:rsidRDefault="003D0344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270B55">
              <w:rPr>
                <w:rFonts w:ascii="Times New Roman" w:hAnsi="Times New Roman" w:cs="Times New Roman"/>
              </w:rPr>
              <w:t>Управление по работе с территориями</w:t>
            </w:r>
            <w:r w:rsidR="00093271" w:rsidRPr="00270B55">
              <w:rPr>
                <w:rFonts w:ascii="Times New Roman" w:hAnsi="Times New Roman" w:cs="Times New Roman"/>
              </w:rPr>
              <w:t xml:space="preserve"> </w:t>
            </w:r>
            <w:r w:rsidR="00093271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093271" w:rsidRPr="001E0FB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="00093271" w:rsidRPr="001E0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1A215D" w:rsidRPr="00440DE3" w:rsidRDefault="001A215D" w:rsidP="001A215D">
      <w:pPr>
        <w:pStyle w:val="ConsPlusNormal"/>
        <w:jc w:val="both"/>
      </w:pPr>
    </w:p>
    <w:p w:rsidR="001A215D" w:rsidRPr="00440DE3" w:rsidRDefault="001A215D" w:rsidP="001A215D">
      <w:pPr>
        <w:pStyle w:val="ConsPlusNormal"/>
        <w:jc w:val="center"/>
        <w:rPr>
          <w:rFonts w:ascii="Times New Roman" w:hAnsi="Times New Roman" w:cs="Times New Roman"/>
        </w:rPr>
      </w:pPr>
      <w:r w:rsidRPr="00440DE3">
        <w:rPr>
          <w:rFonts w:ascii="Times New Roman" w:hAnsi="Times New Roman" w:cs="Times New Roman"/>
        </w:rPr>
        <w:t>2.  Цели и показатели проекта</w:t>
      </w:r>
    </w:p>
    <w:p w:rsidR="001A215D" w:rsidRPr="00440DE3" w:rsidRDefault="001A215D" w:rsidP="001A215D">
      <w:pPr>
        <w:pStyle w:val="ConsPlusNormal"/>
        <w:jc w:val="both"/>
      </w:pPr>
    </w:p>
    <w:tbl>
      <w:tblPr>
        <w:tblW w:w="1084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1"/>
        <w:gridCol w:w="2728"/>
        <w:gridCol w:w="1559"/>
        <w:gridCol w:w="1209"/>
        <w:gridCol w:w="1276"/>
        <w:gridCol w:w="1059"/>
        <w:gridCol w:w="1059"/>
      </w:tblGrid>
      <w:tr w:rsidR="00EB2968" w:rsidRPr="00440DE3" w:rsidTr="00EB2968">
        <w:tc>
          <w:tcPr>
            <w:tcW w:w="1951" w:type="dxa"/>
          </w:tcPr>
          <w:p w:rsidR="00EB2968" w:rsidRPr="00440DE3" w:rsidRDefault="00EB2968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8890" w:type="dxa"/>
            <w:gridSpan w:val="6"/>
          </w:tcPr>
          <w:p w:rsidR="00EB2968" w:rsidRDefault="00EB2968" w:rsidP="0094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а 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 до </w:t>
            </w:r>
            <w:r w:rsidRPr="00093271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к 2028 году»;</w:t>
            </w:r>
          </w:p>
        </w:tc>
      </w:tr>
      <w:tr w:rsidR="00EB2968" w:rsidRPr="00440DE3" w:rsidTr="00AD6756">
        <w:tc>
          <w:tcPr>
            <w:tcW w:w="1951" w:type="dxa"/>
            <w:vMerge w:val="restart"/>
          </w:tcPr>
          <w:p w:rsidR="00EB2968" w:rsidRPr="00440DE3" w:rsidRDefault="00EB2968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Показатели проекта и их значения по годам</w:t>
            </w:r>
          </w:p>
        </w:tc>
        <w:tc>
          <w:tcPr>
            <w:tcW w:w="2728" w:type="dxa"/>
            <w:vMerge w:val="restart"/>
          </w:tcPr>
          <w:p w:rsidR="00EB2968" w:rsidRPr="00440DE3" w:rsidRDefault="00EB2968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1559" w:type="dxa"/>
            <w:vMerge w:val="restart"/>
          </w:tcPr>
          <w:p w:rsidR="00EB2968" w:rsidRPr="00440DE3" w:rsidRDefault="00EB2968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Базовое значение</w:t>
            </w:r>
            <w:r>
              <w:rPr>
                <w:rFonts w:ascii="Times New Roman" w:hAnsi="Times New Roman" w:cs="Times New Roman"/>
              </w:rPr>
              <w:t xml:space="preserve"> (2023год)</w:t>
            </w:r>
          </w:p>
        </w:tc>
        <w:tc>
          <w:tcPr>
            <w:tcW w:w="4603" w:type="dxa"/>
            <w:gridSpan w:val="4"/>
          </w:tcPr>
          <w:p w:rsidR="00EB2968" w:rsidRPr="00440DE3" w:rsidRDefault="00EB2968" w:rsidP="00915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Целевое значение</w:t>
            </w:r>
          </w:p>
        </w:tc>
      </w:tr>
      <w:tr w:rsidR="00EB2968" w:rsidRPr="00440DE3" w:rsidTr="00EB2968">
        <w:tc>
          <w:tcPr>
            <w:tcW w:w="1951" w:type="dxa"/>
            <w:vMerge/>
          </w:tcPr>
          <w:p w:rsidR="00EB2968" w:rsidRPr="00440DE3" w:rsidRDefault="00EB2968" w:rsidP="009159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28" w:type="dxa"/>
            <w:vMerge/>
          </w:tcPr>
          <w:p w:rsidR="00EB2968" w:rsidRPr="00440DE3" w:rsidRDefault="00EB2968" w:rsidP="009159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B2968" w:rsidRPr="00440DE3" w:rsidRDefault="00EB2968" w:rsidP="009159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EB2968" w:rsidRPr="00440DE3" w:rsidRDefault="00EB2968" w:rsidP="0039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</w:tcPr>
          <w:p w:rsidR="00EB2968" w:rsidRPr="00440DE3" w:rsidRDefault="00EB2968" w:rsidP="0039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059" w:type="dxa"/>
          </w:tcPr>
          <w:p w:rsidR="00EB2968" w:rsidRPr="00440DE3" w:rsidRDefault="00EB2968" w:rsidP="0039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059" w:type="dxa"/>
          </w:tcPr>
          <w:p w:rsidR="00EB2968" w:rsidRDefault="00EB2968" w:rsidP="0039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EB2968" w:rsidRPr="00440DE3" w:rsidTr="00EB2968">
        <w:trPr>
          <w:trHeight w:val="1380"/>
        </w:trPr>
        <w:tc>
          <w:tcPr>
            <w:tcW w:w="1951" w:type="dxa"/>
            <w:vMerge/>
          </w:tcPr>
          <w:p w:rsidR="00EB2968" w:rsidRPr="00440DE3" w:rsidRDefault="00EB2968" w:rsidP="009159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EB2968" w:rsidRPr="00440DE3" w:rsidRDefault="00EB2968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093271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9327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, %</w:t>
            </w:r>
          </w:p>
        </w:tc>
        <w:tc>
          <w:tcPr>
            <w:tcW w:w="1559" w:type="dxa"/>
          </w:tcPr>
          <w:p w:rsidR="00EB2968" w:rsidRPr="00093271" w:rsidRDefault="00EB2968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09" w:type="dxa"/>
          </w:tcPr>
          <w:p w:rsidR="00EB2968" w:rsidRPr="00093271" w:rsidRDefault="00EB2968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</w:tcPr>
          <w:p w:rsidR="00EB2968" w:rsidRPr="00093271" w:rsidRDefault="00EB2968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059" w:type="dxa"/>
          </w:tcPr>
          <w:p w:rsidR="00EB2968" w:rsidRPr="00093271" w:rsidRDefault="00EB2968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9" w:type="dxa"/>
          </w:tcPr>
          <w:p w:rsidR="00EB2968" w:rsidRPr="00093271" w:rsidRDefault="00B7151E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EB2968" w:rsidRPr="00093271" w:rsidTr="00EB2968">
        <w:tc>
          <w:tcPr>
            <w:tcW w:w="1951" w:type="dxa"/>
            <w:vMerge w:val="restart"/>
          </w:tcPr>
          <w:p w:rsidR="00EB2968" w:rsidRPr="00093271" w:rsidRDefault="00EB2968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Результаты проекта</w:t>
            </w:r>
          </w:p>
        </w:tc>
        <w:tc>
          <w:tcPr>
            <w:tcW w:w="2728" w:type="dxa"/>
          </w:tcPr>
          <w:p w:rsidR="00EB2968" w:rsidRPr="00093271" w:rsidRDefault="00EB2968" w:rsidP="009159C2">
            <w:pPr>
              <w:pStyle w:val="ConsPlusNormal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  <w:sz w:val="24"/>
                <w:szCs w:val="24"/>
              </w:rPr>
              <w:t>Обеспечена полная оплата электрической энергии, потребленной на уличное освещение, %</w:t>
            </w:r>
          </w:p>
        </w:tc>
        <w:tc>
          <w:tcPr>
            <w:tcW w:w="1559" w:type="dxa"/>
          </w:tcPr>
          <w:p w:rsidR="00EB2968" w:rsidRPr="00093271" w:rsidRDefault="00EB2968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9" w:type="dxa"/>
          </w:tcPr>
          <w:p w:rsidR="00EB2968" w:rsidRPr="00093271" w:rsidRDefault="00EB2968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EB2968" w:rsidRPr="00093271" w:rsidRDefault="00EB2968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9" w:type="dxa"/>
          </w:tcPr>
          <w:p w:rsidR="00EB2968" w:rsidRPr="00093271" w:rsidRDefault="00EB2968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2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9" w:type="dxa"/>
          </w:tcPr>
          <w:p w:rsidR="00EB2968" w:rsidRPr="00093271" w:rsidRDefault="00B7151E" w:rsidP="001A2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2968" w:rsidRPr="00093271" w:rsidTr="00EB2968">
        <w:tc>
          <w:tcPr>
            <w:tcW w:w="1951" w:type="dxa"/>
            <w:vMerge/>
          </w:tcPr>
          <w:p w:rsidR="00EB2968" w:rsidRPr="00093271" w:rsidRDefault="00EB2968" w:rsidP="00FD73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EB2968" w:rsidRPr="00560660" w:rsidRDefault="00EB2968" w:rsidP="001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EB2968" w:rsidRPr="00560660" w:rsidRDefault="00EB2968" w:rsidP="001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B2968" w:rsidRPr="00560660" w:rsidRDefault="00EB2968" w:rsidP="001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bCs/>
                <w:sz w:val="24"/>
                <w:szCs w:val="24"/>
              </w:rPr>
              <w:t>- Установлены новые светильники уличного освещения, шт.</w:t>
            </w:r>
          </w:p>
          <w:p w:rsidR="00EB2968" w:rsidRPr="00560660" w:rsidRDefault="00EB2968" w:rsidP="00FD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968" w:rsidRPr="00560660" w:rsidRDefault="00EB2968" w:rsidP="00FD7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9" w:type="dxa"/>
          </w:tcPr>
          <w:p w:rsidR="00EB2968" w:rsidRPr="00560660" w:rsidRDefault="00EB2968" w:rsidP="00FD7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6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B2968" w:rsidRPr="00560660" w:rsidRDefault="00EB2968" w:rsidP="00FD7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6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9" w:type="dxa"/>
          </w:tcPr>
          <w:p w:rsidR="00EB2968" w:rsidRPr="00560660" w:rsidRDefault="00EB2968" w:rsidP="00FD7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6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9" w:type="dxa"/>
          </w:tcPr>
          <w:p w:rsidR="00EB2968" w:rsidRPr="00560660" w:rsidRDefault="00B7151E" w:rsidP="00FD7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1A215D" w:rsidRDefault="001A215D" w:rsidP="001A215D">
      <w:pPr>
        <w:pStyle w:val="ConsPlusNormal"/>
        <w:jc w:val="both"/>
      </w:pPr>
    </w:p>
    <w:p w:rsidR="001A215D" w:rsidRPr="00440DE3" w:rsidRDefault="001A215D" w:rsidP="001A215D">
      <w:pPr>
        <w:pStyle w:val="ConsPlusNormal"/>
        <w:jc w:val="both"/>
      </w:pPr>
    </w:p>
    <w:tbl>
      <w:tblPr>
        <w:tblW w:w="108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2"/>
        <w:gridCol w:w="579"/>
        <w:gridCol w:w="2551"/>
        <w:gridCol w:w="1416"/>
        <w:gridCol w:w="1420"/>
        <w:gridCol w:w="1132"/>
        <w:gridCol w:w="1342"/>
        <w:gridCol w:w="1067"/>
      </w:tblGrid>
      <w:tr w:rsidR="00EB2968" w:rsidRPr="00440DE3" w:rsidTr="00EB2968">
        <w:tc>
          <w:tcPr>
            <w:tcW w:w="1342" w:type="dxa"/>
          </w:tcPr>
          <w:p w:rsidR="00EB2968" w:rsidRPr="00440DE3" w:rsidRDefault="00EB2968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7" w:type="dxa"/>
            <w:gridSpan w:val="7"/>
          </w:tcPr>
          <w:p w:rsidR="00EB2968" w:rsidRPr="00440DE3" w:rsidRDefault="00EB2968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3. Бюджет проекта</w:t>
            </w:r>
          </w:p>
        </w:tc>
      </w:tr>
      <w:tr w:rsidR="00483CAC" w:rsidRPr="00440DE3" w:rsidTr="00BC78A5">
        <w:tc>
          <w:tcPr>
            <w:tcW w:w="4472" w:type="dxa"/>
            <w:gridSpan w:val="3"/>
            <w:vMerge w:val="restart"/>
          </w:tcPr>
          <w:p w:rsidR="00483CAC" w:rsidRPr="00440DE3" w:rsidRDefault="00483CAC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10" w:type="dxa"/>
            <w:gridSpan w:val="4"/>
          </w:tcPr>
          <w:p w:rsidR="00483CAC" w:rsidRPr="00440DE3" w:rsidRDefault="00483CAC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67" w:type="dxa"/>
            <w:vMerge w:val="restart"/>
          </w:tcPr>
          <w:p w:rsidR="00483CAC" w:rsidRPr="00440DE3" w:rsidRDefault="00483CAC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B2968" w:rsidRPr="00440DE3" w:rsidTr="00EB2968">
        <w:tc>
          <w:tcPr>
            <w:tcW w:w="4472" w:type="dxa"/>
            <w:gridSpan w:val="3"/>
            <w:vMerge/>
          </w:tcPr>
          <w:p w:rsidR="00EB2968" w:rsidRPr="00440DE3" w:rsidRDefault="00EB2968" w:rsidP="009159C2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</w:tcPr>
          <w:p w:rsidR="00EB2968" w:rsidRPr="00440DE3" w:rsidRDefault="00EB2968" w:rsidP="0085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20" w:type="dxa"/>
          </w:tcPr>
          <w:p w:rsidR="00EB2968" w:rsidRPr="00440DE3" w:rsidRDefault="00EB2968" w:rsidP="0085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2" w:type="dxa"/>
          </w:tcPr>
          <w:p w:rsidR="00EB2968" w:rsidRPr="00440DE3" w:rsidRDefault="00EB2968" w:rsidP="0085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42" w:type="dxa"/>
          </w:tcPr>
          <w:p w:rsidR="00EB2968" w:rsidRPr="00440DE3" w:rsidRDefault="00EB2968" w:rsidP="00EB2968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 год</w:t>
            </w:r>
          </w:p>
        </w:tc>
        <w:tc>
          <w:tcPr>
            <w:tcW w:w="1067" w:type="dxa"/>
            <w:vMerge/>
          </w:tcPr>
          <w:p w:rsidR="00EB2968" w:rsidRPr="00440DE3" w:rsidRDefault="00EB2968" w:rsidP="009159C2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F5136B" w:rsidRPr="00440DE3" w:rsidTr="00EB2968">
        <w:tc>
          <w:tcPr>
            <w:tcW w:w="1921" w:type="dxa"/>
            <w:gridSpan w:val="2"/>
            <w:vMerge w:val="restart"/>
          </w:tcPr>
          <w:p w:rsidR="00F5136B" w:rsidRPr="00440DE3" w:rsidRDefault="00F5136B" w:rsidP="00F51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тыс.</w:t>
            </w: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5136B" w:rsidRPr="00440DE3" w:rsidRDefault="00F5136B" w:rsidP="00F51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</w:tcPr>
          <w:p w:rsidR="00F5136B" w:rsidRPr="00F5136B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36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F5136B" w:rsidRPr="00440DE3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F5136B" w:rsidRPr="00440DE3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:rsidR="00F5136B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F5136B" w:rsidRPr="00440DE3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36B" w:rsidRPr="00440DE3" w:rsidTr="00EB2968">
        <w:tc>
          <w:tcPr>
            <w:tcW w:w="1921" w:type="dxa"/>
            <w:gridSpan w:val="2"/>
            <w:vMerge/>
          </w:tcPr>
          <w:p w:rsidR="00F5136B" w:rsidRPr="00440DE3" w:rsidRDefault="00F5136B" w:rsidP="00F5136B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F5136B" w:rsidRPr="00440DE3" w:rsidRDefault="00F5136B" w:rsidP="00F51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:rsidR="00F5136B" w:rsidRPr="00483CAC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345,1</w:t>
            </w:r>
          </w:p>
        </w:tc>
        <w:tc>
          <w:tcPr>
            <w:tcW w:w="1420" w:type="dxa"/>
          </w:tcPr>
          <w:p w:rsidR="00F5136B" w:rsidRPr="00483CAC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132" w:type="dxa"/>
          </w:tcPr>
          <w:p w:rsidR="00F5136B" w:rsidRPr="00483CAC" w:rsidRDefault="00F5136B" w:rsidP="00F5136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342" w:type="dxa"/>
          </w:tcPr>
          <w:p w:rsidR="00F5136B" w:rsidRPr="00483CAC" w:rsidRDefault="00F5136B" w:rsidP="00F5136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3 168,0</w:t>
            </w:r>
          </w:p>
        </w:tc>
        <w:tc>
          <w:tcPr>
            <w:tcW w:w="1067" w:type="dxa"/>
          </w:tcPr>
          <w:p w:rsidR="00F5136B" w:rsidRPr="00483CAC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6 849,1</w:t>
            </w:r>
          </w:p>
        </w:tc>
      </w:tr>
      <w:tr w:rsidR="00F5136B" w:rsidRPr="00440DE3" w:rsidTr="00EB2968">
        <w:tc>
          <w:tcPr>
            <w:tcW w:w="1921" w:type="dxa"/>
            <w:gridSpan w:val="2"/>
            <w:vMerge/>
          </w:tcPr>
          <w:p w:rsidR="00F5136B" w:rsidRPr="00440DE3" w:rsidRDefault="00F5136B" w:rsidP="00F5136B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F5136B" w:rsidRPr="00440DE3" w:rsidRDefault="00F5136B" w:rsidP="00F51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:rsidR="00F5136B" w:rsidRPr="00483CAC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184,0</w:t>
            </w:r>
          </w:p>
        </w:tc>
        <w:tc>
          <w:tcPr>
            <w:tcW w:w="1420" w:type="dxa"/>
          </w:tcPr>
          <w:p w:rsidR="00F5136B" w:rsidRPr="00483CAC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509,8</w:t>
            </w:r>
          </w:p>
        </w:tc>
        <w:tc>
          <w:tcPr>
            <w:tcW w:w="1132" w:type="dxa"/>
          </w:tcPr>
          <w:p w:rsidR="00F5136B" w:rsidRPr="00483CAC" w:rsidRDefault="00F5136B" w:rsidP="00F5136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509,8</w:t>
            </w:r>
          </w:p>
        </w:tc>
        <w:tc>
          <w:tcPr>
            <w:tcW w:w="1342" w:type="dxa"/>
          </w:tcPr>
          <w:p w:rsidR="00F5136B" w:rsidRPr="00483CAC" w:rsidRDefault="00F5136B" w:rsidP="00F5136B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509,8</w:t>
            </w:r>
          </w:p>
        </w:tc>
        <w:tc>
          <w:tcPr>
            <w:tcW w:w="1067" w:type="dxa"/>
          </w:tcPr>
          <w:p w:rsidR="00F5136B" w:rsidRPr="00483CAC" w:rsidRDefault="00F5136B" w:rsidP="00F5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1 713,4</w:t>
            </w:r>
          </w:p>
        </w:tc>
      </w:tr>
      <w:tr w:rsidR="00EB2968" w:rsidRPr="00440DE3" w:rsidTr="00EB2968">
        <w:tc>
          <w:tcPr>
            <w:tcW w:w="4472" w:type="dxa"/>
            <w:gridSpan w:val="3"/>
          </w:tcPr>
          <w:p w:rsidR="00EB2968" w:rsidRPr="00440DE3" w:rsidRDefault="00EB2968" w:rsidP="00915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</w:t>
            </w: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EB2968" w:rsidRPr="00F5136B" w:rsidRDefault="00EB2968" w:rsidP="0085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36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</w:tcPr>
          <w:p w:rsidR="00EB2968" w:rsidRPr="00440DE3" w:rsidRDefault="00EB2968" w:rsidP="0085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EB2968" w:rsidRPr="00440DE3" w:rsidRDefault="00EB2968" w:rsidP="0085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:rsidR="00EB2968" w:rsidRDefault="00337699" w:rsidP="0085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EB2968" w:rsidRPr="00440DE3" w:rsidRDefault="00EB2968" w:rsidP="0085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99" w:rsidRPr="00440DE3" w:rsidTr="00EB2968">
        <w:tc>
          <w:tcPr>
            <w:tcW w:w="4472" w:type="dxa"/>
            <w:gridSpan w:val="3"/>
          </w:tcPr>
          <w:p w:rsidR="00337699" w:rsidRPr="00440DE3" w:rsidRDefault="00337699" w:rsidP="0033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6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4 529,1</w:t>
            </w:r>
          </w:p>
        </w:tc>
        <w:tc>
          <w:tcPr>
            <w:tcW w:w="1420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 677,8</w:t>
            </w:r>
          </w:p>
        </w:tc>
        <w:tc>
          <w:tcPr>
            <w:tcW w:w="1132" w:type="dxa"/>
          </w:tcPr>
          <w:p w:rsidR="00337699" w:rsidRPr="00483CAC" w:rsidRDefault="00337699" w:rsidP="00337699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 677,8</w:t>
            </w:r>
          </w:p>
        </w:tc>
        <w:tc>
          <w:tcPr>
            <w:tcW w:w="1342" w:type="dxa"/>
          </w:tcPr>
          <w:p w:rsidR="00337699" w:rsidRPr="00483CAC" w:rsidRDefault="00337699" w:rsidP="00337699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4 677,8</w:t>
            </w:r>
          </w:p>
        </w:tc>
        <w:tc>
          <w:tcPr>
            <w:tcW w:w="1067" w:type="dxa"/>
          </w:tcPr>
          <w:p w:rsidR="00337699" w:rsidRPr="00337699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99">
              <w:rPr>
                <w:rFonts w:ascii="Times New Roman" w:hAnsi="Times New Roman" w:cs="Times New Roman"/>
                <w:b/>
                <w:sz w:val="24"/>
                <w:szCs w:val="24"/>
              </w:rPr>
              <w:t>28 562,5</w:t>
            </w:r>
          </w:p>
        </w:tc>
      </w:tr>
    </w:tbl>
    <w:p w:rsidR="001A215D" w:rsidRPr="00440DE3" w:rsidRDefault="001A215D" w:rsidP="001A215D">
      <w:pPr>
        <w:pStyle w:val="ConsPlusNormal"/>
        <w:jc w:val="both"/>
      </w:pPr>
    </w:p>
    <w:p w:rsidR="001A215D" w:rsidRPr="00440DE3" w:rsidRDefault="001A215D" w:rsidP="001A215D">
      <w:pPr>
        <w:pStyle w:val="ConsPlusNormal"/>
        <w:jc w:val="both"/>
      </w:pPr>
    </w:p>
    <w:tbl>
      <w:tblPr>
        <w:tblW w:w="107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55"/>
        <w:gridCol w:w="5921"/>
      </w:tblGrid>
      <w:tr w:rsidR="001A215D" w:rsidRPr="00440DE3" w:rsidTr="00EB2968">
        <w:tc>
          <w:tcPr>
            <w:tcW w:w="10707" w:type="dxa"/>
            <w:gridSpan w:val="3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4. Ключевые риски и возможности</w:t>
            </w:r>
          </w:p>
        </w:tc>
      </w:tr>
      <w:tr w:rsidR="001A215D" w:rsidRPr="00440DE3" w:rsidTr="00EB2968">
        <w:tc>
          <w:tcPr>
            <w:tcW w:w="10707" w:type="dxa"/>
            <w:gridSpan w:val="3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Ключевые риски</w:t>
            </w:r>
          </w:p>
        </w:tc>
      </w:tr>
      <w:tr w:rsidR="001A215D" w:rsidRPr="00440DE3" w:rsidTr="00EB2968">
        <w:tc>
          <w:tcPr>
            <w:tcW w:w="931" w:type="dxa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5" w:type="dxa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5921" w:type="dxa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иска</w:t>
            </w:r>
          </w:p>
        </w:tc>
      </w:tr>
      <w:tr w:rsidR="001A215D" w:rsidRPr="00440DE3" w:rsidTr="00EB2968">
        <w:tc>
          <w:tcPr>
            <w:tcW w:w="931" w:type="dxa"/>
          </w:tcPr>
          <w:p w:rsidR="001A215D" w:rsidRPr="00440DE3" w:rsidRDefault="006E60AD" w:rsidP="00F85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1A215D" w:rsidRPr="006E60AD" w:rsidRDefault="001A215D" w:rsidP="006E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0AD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  <w:r w:rsidR="006E60AD" w:rsidRPr="006E60AD">
              <w:rPr>
                <w:rFonts w:ascii="Times New Roman" w:hAnsi="Times New Roman" w:cs="Times New Roman"/>
                <w:sz w:val="24"/>
                <w:szCs w:val="24"/>
              </w:rPr>
              <w:t xml:space="preserve"> требует значительных финансовых средств</w:t>
            </w:r>
          </w:p>
        </w:tc>
        <w:tc>
          <w:tcPr>
            <w:tcW w:w="5921" w:type="dxa"/>
          </w:tcPr>
          <w:p w:rsidR="001A215D" w:rsidRPr="006E60AD" w:rsidRDefault="006E60AD" w:rsidP="006E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0A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екта с участием областного финансирования</w:t>
            </w:r>
          </w:p>
        </w:tc>
      </w:tr>
      <w:tr w:rsidR="001A215D" w:rsidRPr="00440DE3" w:rsidTr="00EB2968">
        <w:tc>
          <w:tcPr>
            <w:tcW w:w="10707" w:type="dxa"/>
            <w:gridSpan w:val="3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Ключевые возможности</w:t>
            </w:r>
          </w:p>
        </w:tc>
      </w:tr>
      <w:tr w:rsidR="001A215D" w:rsidRPr="00440DE3" w:rsidTr="00EB2968">
        <w:tc>
          <w:tcPr>
            <w:tcW w:w="931" w:type="dxa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5" w:type="dxa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5921" w:type="dxa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возможности</w:t>
            </w:r>
          </w:p>
        </w:tc>
      </w:tr>
      <w:tr w:rsidR="001A215D" w:rsidRPr="00440DE3" w:rsidTr="00EB2968">
        <w:tc>
          <w:tcPr>
            <w:tcW w:w="931" w:type="dxa"/>
          </w:tcPr>
          <w:p w:rsidR="001A215D" w:rsidRPr="00440DE3" w:rsidRDefault="001A215D" w:rsidP="00F85817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A215D" w:rsidRPr="00440DE3" w:rsidRDefault="00F85817" w:rsidP="00F85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8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F8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proofErr w:type="spellStart"/>
            <w:r w:rsidRPr="00F85817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8581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5921" w:type="dxa"/>
          </w:tcPr>
          <w:p w:rsidR="001A215D" w:rsidRPr="00F85817" w:rsidRDefault="00F85817" w:rsidP="00F85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817">
              <w:rPr>
                <w:rFonts w:ascii="Times New Roman" w:hAnsi="Times New Roman" w:cs="Times New Roman"/>
                <w:sz w:val="24"/>
                <w:szCs w:val="24"/>
              </w:rPr>
              <w:t>Установка и замена светильников уличного освещения на энергосберегающие лампы</w:t>
            </w:r>
          </w:p>
        </w:tc>
      </w:tr>
    </w:tbl>
    <w:p w:rsidR="001A215D" w:rsidRPr="00440DE3" w:rsidRDefault="001A215D" w:rsidP="001A215D">
      <w:pPr>
        <w:pStyle w:val="ConsPlusNormal"/>
        <w:jc w:val="both"/>
      </w:pPr>
    </w:p>
    <w:tbl>
      <w:tblPr>
        <w:tblW w:w="107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5603"/>
      </w:tblGrid>
      <w:tr w:rsidR="001A215D" w:rsidRPr="00440DE3" w:rsidTr="00EB2968">
        <w:tc>
          <w:tcPr>
            <w:tcW w:w="10707" w:type="dxa"/>
            <w:gridSpan w:val="2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5. Связи проекта</w:t>
            </w:r>
          </w:p>
        </w:tc>
      </w:tr>
      <w:tr w:rsidR="001A215D" w:rsidRPr="00440DE3" w:rsidTr="00EB2968">
        <w:tc>
          <w:tcPr>
            <w:tcW w:w="5104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Связь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ми программами </w:t>
            </w:r>
          </w:p>
        </w:tc>
        <w:tc>
          <w:tcPr>
            <w:tcW w:w="5603" w:type="dxa"/>
          </w:tcPr>
          <w:p w:rsidR="001A215D" w:rsidRPr="005F7137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5F7137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5F7137">
              <w:rPr>
                <w:rFonts w:ascii="Times New Roman" w:hAnsi="Times New Roman" w:cs="Times New Roman"/>
              </w:rPr>
              <w:t>Вожегодского</w:t>
            </w:r>
            <w:proofErr w:type="spellEnd"/>
            <w:r w:rsidRPr="005F7137">
              <w:rPr>
                <w:rFonts w:ascii="Times New Roman" w:hAnsi="Times New Roman" w:cs="Times New Roman"/>
              </w:rPr>
              <w:t xml:space="preserve"> муниципального округа»</w:t>
            </w:r>
          </w:p>
        </w:tc>
      </w:tr>
      <w:tr w:rsidR="001A215D" w:rsidRPr="00440DE3" w:rsidTr="00EB2968">
        <w:tc>
          <w:tcPr>
            <w:tcW w:w="5104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, областными и федеральными проектами (программами)</w:t>
            </w:r>
          </w:p>
        </w:tc>
        <w:tc>
          <w:tcPr>
            <w:tcW w:w="5603" w:type="dxa"/>
          </w:tcPr>
          <w:p w:rsidR="001A215D" w:rsidRPr="005F7137" w:rsidRDefault="001A215D" w:rsidP="001A215D">
            <w:pPr>
              <w:pStyle w:val="ConsPlusNormal"/>
              <w:rPr>
                <w:rFonts w:ascii="Times New Roman" w:hAnsi="Times New Roman" w:cs="Times New Roman"/>
              </w:rPr>
            </w:pPr>
            <w:r w:rsidRPr="005F7137">
              <w:rPr>
                <w:rFonts w:ascii="Times New Roman" w:hAnsi="Times New Roman" w:cs="Times New Roman"/>
              </w:rPr>
              <w:t>«Развитие топливно-энергетического комплекса и коммунальной инфраструктуры на территории Вологодской области»</w:t>
            </w:r>
          </w:p>
        </w:tc>
      </w:tr>
      <w:tr w:rsidR="001A215D" w:rsidRPr="00440DE3" w:rsidTr="00EB2968">
        <w:tc>
          <w:tcPr>
            <w:tcW w:w="5104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Взаимосвязь с иными документами</w:t>
            </w:r>
          </w:p>
        </w:tc>
        <w:tc>
          <w:tcPr>
            <w:tcW w:w="5603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15D" w:rsidRPr="00440DE3" w:rsidTr="00EB2968">
        <w:tc>
          <w:tcPr>
            <w:tcW w:w="5104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5603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15D" w:rsidRPr="00440DE3" w:rsidTr="00EB2968">
        <w:tc>
          <w:tcPr>
            <w:tcW w:w="5104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603" w:type="dxa"/>
          </w:tcPr>
          <w:p w:rsidR="001A215D" w:rsidRPr="00440DE3" w:rsidRDefault="001A215D" w:rsidP="001A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215D" w:rsidRPr="00440DE3" w:rsidRDefault="001A215D" w:rsidP="001A215D">
      <w:pPr>
        <w:pStyle w:val="ConsPlusNormal"/>
        <w:jc w:val="both"/>
      </w:pPr>
    </w:p>
    <w:p w:rsidR="001A215D" w:rsidRPr="00440DE3" w:rsidRDefault="001A215D" w:rsidP="001A215D">
      <w:pPr>
        <w:pStyle w:val="ConsPlusNormal"/>
        <w:jc w:val="both"/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067"/>
        <w:gridCol w:w="2268"/>
        <w:gridCol w:w="1701"/>
        <w:gridCol w:w="1701"/>
        <w:gridCol w:w="1768"/>
      </w:tblGrid>
      <w:tr w:rsidR="001A215D" w:rsidRPr="00440DE3" w:rsidTr="009159C2">
        <w:tc>
          <w:tcPr>
            <w:tcW w:w="10206" w:type="dxa"/>
            <w:gridSpan w:val="6"/>
          </w:tcPr>
          <w:p w:rsidR="001A215D" w:rsidRPr="00440DE3" w:rsidRDefault="001A215D" w:rsidP="00915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. Методика расчета показателей проекта</w:t>
            </w:r>
          </w:p>
        </w:tc>
      </w:tr>
      <w:tr w:rsidR="001A215D" w:rsidRPr="00440DE3" w:rsidTr="003930E1">
        <w:tc>
          <w:tcPr>
            <w:tcW w:w="1701" w:type="dxa"/>
          </w:tcPr>
          <w:p w:rsidR="001A215D" w:rsidRPr="00440DE3" w:rsidRDefault="001A215D" w:rsidP="00915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</w:tcPr>
          <w:p w:rsidR="001A215D" w:rsidRPr="00440DE3" w:rsidRDefault="001A215D" w:rsidP="00915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</w:tcPr>
          <w:p w:rsidR="001A215D" w:rsidRPr="00440DE3" w:rsidRDefault="001A215D" w:rsidP="00915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</w:t>
            </w:r>
          </w:p>
        </w:tc>
        <w:tc>
          <w:tcPr>
            <w:tcW w:w="1701" w:type="dxa"/>
          </w:tcPr>
          <w:p w:rsidR="001A215D" w:rsidRPr="00440DE3" w:rsidRDefault="001A215D" w:rsidP="00915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ндикаторы), используемые в формуле</w:t>
            </w:r>
          </w:p>
        </w:tc>
        <w:tc>
          <w:tcPr>
            <w:tcW w:w="1701" w:type="dxa"/>
          </w:tcPr>
          <w:p w:rsidR="001A215D" w:rsidRPr="00440DE3" w:rsidRDefault="001A215D" w:rsidP="00915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индикатора</w:t>
            </w:r>
          </w:p>
        </w:tc>
        <w:tc>
          <w:tcPr>
            <w:tcW w:w="1768" w:type="dxa"/>
          </w:tcPr>
          <w:p w:rsidR="001A215D" w:rsidRPr="00440DE3" w:rsidRDefault="001A215D" w:rsidP="00915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3F748B" w:rsidRPr="00440DE3" w:rsidTr="003930E1">
        <w:trPr>
          <w:trHeight w:val="2222"/>
        </w:trPr>
        <w:tc>
          <w:tcPr>
            <w:tcW w:w="1701" w:type="dxa"/>
            <w:vMerge w:val="restart"/>
          </w:tcPr>
          <w:p w:rsidR="003F748B" w:rsidRPr="00440DE3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3930E1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3930E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067" w:type="dxa"/>
            <w:vMerge w:val="restart"/>
          </w:tcPr>
          <w:p w:rsidR="003F748B" w:rsidRPr="00440DE3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vMerge w:val="restart"/>
          </w:tcPr>
          <w:p w:rsidR="003F748B" w:rsidRPr="00440DE3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Theme="minorHAnsi" w:hAnsiTheme="minorHAnsi" w:cs="Times New Roman"/>
                <w:sz w:val="24"/>
                <w:szCs w:val="24"/>
                <w:vertAlign w:val="subscript"/>
              </w:rPr>
              <w:t>энерго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И</w:t>
            </w:r>
            <w:r>
              <w:rPr>
                <w:rFonts w:asciiTheme="minorHAnsi" w:hAnsiTheme="minorHAnsi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) *100%</w:t>
            </w:r>
          </w:p>
        </w:tc>
        <w:tc>
          <w:tcPr>
            <w:tcW w:w="1701" w:type="dxa"/>
          </w:tcPr>
          <w:p w:rsidR="003F748B" w:rsidRPr="00440DE3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- </w:t>
            </w:r>
            <w:r w:rsidRPr="00712BB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712BB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12BB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  <w:r w:rsidR="003930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vMerge w:val="restart"/>
          </w:tcPr>
          <w:p w:rsidR="003F748B" w:rsidRPr="00440DE3" w:rsidRDefault="003F748B" w:rsidP="00FC3675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68" w:type="dxa"/>
            <w:vMerge w:val="restart"/>
          </w:tcPr>
          <w:p w:rsidR="003F748B" w:rsidRPr="00440DE3" w:rsidRDefault="003F748B" w:rsidP="00FC3675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3F748B" w:rsidRPr="00440DE3" w:rsidTr="003930E1">
        <w:trPr>
          <w:trHeight w:val="2483"/>
        </w:trPr>
        <w:tc>
          <w:tcPr>
            <w:tcW w:w="1701" w:type="dxa"/>
            <w:vMerge/>
          </w:tcPr>
          <w:p w:rsidR="003F748B" w:rsidRPr="000E4B39" w:rsidRDefault="003F748B" w:rsidP="00FC36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3F748B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748B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48B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Theme="minorHAnsi" w:hAnsiTheme="minorHAnsi" w:cs="Times New Roman"/>
                <w:sz w:val="24"/>
                <w:szCs w:val="24"/>
                <w:vertAlign w:val="subscript"/>
              </w:rPr>
              <w:t>энерго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– количество </w:t>
            </w:r>
            <w:proofErr w:type="spellStart"/>
            <w:r w:rsidRPr="00712BB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12BB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  <w:r w:rsidR="003930E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701" w:type="dxa"/>
            <w:vMerge/>
          </w:tcPr>
          <w:p w:rsidR="003F748B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F748B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8B" w:rsidRPr="00440DE3" w:rsidTr="003930E1">
        <w:trPr>
          <w:trHeight w:val="465"/>
        </w:trPr>
        <w:tc>
          <w:tcPr>
            <w:tcW w:w="1701" w:type="dxa"/>
            <w:vMerge/>
          </w:tcPr>
          <w:p w:rsidR="003F748B" w:rsidRPr="000E4B39" w:rsidRDefault="003F748B" w:rsidP="00FC36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3F748B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748B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48B" w:rsidRDefault="00217FB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И</w:t>
            </w:r>
            <w:r>
              <w:rPr>
                <w:rFonts w:asciiTheme="minorHAnsi" w:hAnsiTheme="minorHAnsi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– общее количество</w:t>
            </w:r>
            <w:r w:rsidRPr="00712BB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701" w:type="dxa"/>
            <w:vMerge/>
          </w:tcPr>
          <w:p w:rsidR="003F748B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F748B" w:rsidRDefault="003F748B" w:rsidP="00F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675" w:rsidRDefault="00FC3675" w:rsidP="001A215D"/>
    <w:p w:rsidR="00FC3675" w:rsidRPr="00FC3675" w:rsidRDefault="00FC3675" w:rsidP="00FC3675"/>
    <w:p w:rsidR="001A215D" w:rsidRPr="00FC3675" w:rsidRDefault="00FC3675" w:rsidP="00FC3675">
      <w:pPr>
        <w:tabs>
          <w:tab w:val="left" w:pos="7275"/>
        </w:tabs>
        <w:sectPr w:rsidR="001A215D" w:rsidRPr="00FC3675" w:rsidSect="00D17945">
          <w:footerReference w:type="default" r:id="rId15"/>
          <w:pgSz w:w="11905" w:h="16838"/>
          <w:pgMar w:top="851" w:right="567" w:bottom="567" w:left="1134" w:header="0" w:footer="0" w:gutter="0"/>
          <w:cols w:space="720"/>
          <w:docGrid w:linePitch="326"/>
        </w:sectPr>
      </w:pPr>
      <w:r>
        <w:tab/>
      </w:r>
    </w:p>
    <w:p w:rsidR="006A1210" w:rsidRDefault="006A1210" w:rsidP="006A1210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1210" w:rsidRDefault="006A1210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6964" w:rsidRPr="00E47CBF" w:rsidRDefault="001A215D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A1210" w:rsidRPr="001E209B" w:rsidRDefault="006A1210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7C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142"/>
      <w:bookmarkEnd w:id="3"/>
      <w:r w:rsidRPr="001E209B">
        <w:rPr>
          <w:rFonts w:ascii="Times New Roman" w:hAnsi="Times New Roman" w:cs="Times New Roman"/>
          <w:sz w:val="24"/>
          <w:szCs w:val="24"/>
        </w:rPr>
        <w:t>ПАСПОРТ</w:t>
      </w:r>
    </w:p>
    <w:p w:rsidR="00132516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47CBF" w:rsidRPr="002E59DF">
        <w:rPr>
          <w:rFonts w:ascii="Times New Roman" w:hAnsi="Times New Roman" w:cs="Times New Roman"/>
          <w:sz w:val="24"/>
          <w:szCs w:val="24"/>
        </w:rPr>
        <w:t>Повышение надежнос</w:t>
      </w:r>
      <w:r w:rsidR="00B44CB2">
        <w:rPr>
          <w:rFonts w:ascii="Times New Roman" w:hAnsi="Times New Roman" w:cs="Times New Roman"/>
          <w:sz w:val="24"/>
          <w:szCs w:val="24"/>
        </w:rPr>
        <w:t>ти и эффективности использования</w:t>
      </w:r>
      <w:r w:rsidR="00E47CBF" w:rsidRPr="002E59DF">
        <w:rPr>
          <w:rFonts w:ascii="Times New Roman" w:hAnsi="Times New Roman" w:cs="Times New Roman"/>
          <w:sz w:val="24"/>
          <w:szCs w:val="24"/>
        </w:rPr>
        <w:t xml:space="preserve"> топливно-энергетического комплекса </w:t>
      </w:r>
      <w:proofErr w:type="spellStart"/>
      <w:r w:rsidR="00E47CBF" w:rsidRPr="002E59DF">
        <w:rPr>
          <w:rFonts w:ascii="Times New Roman" w:hAnsi="Times New Roman" w:cs="Times New Roman"/>
          <w:sz w:val="24"/>
          <w:szCs w:val="24"/>
        </w:rPr>
        <w:t>Вожегодского</w:t>
      </w:r>
      <w:proofErr w:type="spellEnd"/>
      <w:r w:rsidR="00E47CBF" w:rsidRPr="002E59D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E59DF">
        <w:rPr>
          <w:rFonts w:ascii="Times New Roman" w:hAnsi="Times New Roman" w:cs="Times New Roman"/>
          <w:sz w:val="24"/>
          <w:szCs w:val="24"/>
        </w:rPr>
        <w:t>»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FD6964" w:rsidRPr="001E209B" w:rsidTr="00FD6964">
        <w:tc>
          <w:tcPr>
            <w:tcW w:w="5896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FD6964" w:rsidRPr="001E209B" w:rsidRDefault="00E47CBF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</w:tr>
      <w:tr w:rsidR="00FD6964" w:rsidRPr="001E209B" w:rsidTr="00FD6964">
        <w:tc>
          <w:tcPr>
            <w:tcW w:w="5896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558" w:type="dxa"/>
          </w:tcPr>
          <w:p w:rsidR="00FD6964" w:rsidRPr="001E209B" w:rsidRDefault="00E47CBF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964" w:rsidRPr="001E209B" w:rsidTr="00FD6964">
        <w:tc>
          <w:tcPr>
            <w:tcW w:w="5896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58" w:type="dxa"/>
          </w:tcPr>
          <w:p w:rsidR="00FD6964" w:rsidRPr="00EB2968" w:rsidRDefault="00E47CB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968">
              <w:rPr>
                <w:rFonts w:ascii="Times New Roman" w:hAnsi="Times New Roman" w:cs="Times New Roman"/>
                <w:sz w:val="24"/>
                <w:szCs w:val="24"/>
              </w:rPr>
              <w:t>2025-2</w:t>
            </w:r>
            <w:r w:rsidR="00EB2968" w:rsidRPr="00EB2968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</w:tbl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727"/>
        <w:gridCol w:w="938"/>
        <w:gridCol w:w="1186"/>
        <w:gridCol w:w="1276"/>
        <w:gridCol w:w="1134"/>
        <w:gridCol w:w="1134"/>
        <w:gridCol w:w="992"/>
        <w:gridCol w:w="1134"/>
        <w:gridCol w:w="967"/>
        <w:gridCol w:w="876"/>
        <w:gridCol w:w="2410"/>
      </w:tblGrid>
      <w:tr w:rsidR="00EB2968" w:rsidRPr="001E209B" w:rsidTr="00B7151E">
        <w:tc>
          <w:tcPr>
            <w:tcW w:w="680" w:type="dxa"/>
            <w:vMerge w:val="restart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65" w:type="dxa"/>
            <w:gridSpan w:val="2"/>
            <w:vMerge w:val="restart"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186" w:type="dxa"/>
            <w:vMerge w:val="restart"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6">
              <w:r w:rsidRPr="001E209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3969" w:type="dxa"/>
            <w:gridSpan w:val="4"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ение показателя по годам </w:t>
            </w:r>
          </w:p>
        </w:tc>
        <w:tc>
          <w:tcPr>
            <w:tcW w:w="2410" w:type="dxa"/>
            <w:vMerge w:val="restart"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EB2968" w:rsidRPr="001E209B" w:rsidTr="00B7151E">
        <w:tc>
          <w:tcPr>
            <w:tcW w:w="680" w:type="dxa"/>
            <w:vMerge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7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76" w:type="dxa"/>
          </w:tcPr>
          <w:p w:rsidR="00EB2968" w:rsidRPr="001E209B" w:rsidRDefault="00EB2968" w:rsidP="00EB2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410" w:type="dxa"/>
            <w:vMerge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68" w:rsidRPr="001E209B" w:rsidTr="00B7151E">
        <w:tc>
          <w:tcPr>
            <w:tcW w:w="680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2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6" w:type="dxa"/>
          </w:tcPr>
          <w:p w:rsidR="00EB2968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EB2968" w:rsidRPr="001E209B" w:rsidRDefault="00EB2968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2968" w:rsidRPr="001E209B" w:rsidTr="00B7151E">
        <w:tc>
          <w:tcPr>
            <w:tcW w:w="680" w:type="dxa"/>
          </w:tcPr>
          <w:p w:rsidR="00EB2968" w:rsidRPr="001E209B" w:rsidRDefault="00EB2968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EB2968" w:rsidRPr="0025141B" w:rsidRDefault="00EB29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7" w:type="dxa"/>
            <w:gridSpan w:val="10"/>
          </w:tcPr>
          <w:p w:rsidR="00EB2968" w:rsidRPr="0025141B" w:rsidRDefault="00EB29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Задача «Обеспечение бесперебойной работы объектов коммунальной инфраструктуры»</w:t>
            </w:r>
          </w:p>
        </w:tc>
      </w:tr>
      <w:tr w:rsidR="00EB2968" w:rsidRPr="0025141B" w:rsidTr="00B7151E">
        <w:tc>
          <w:tcPr>
            <w:tcW w:w="680" w:type="dxa"/>
          </w:tcPr>
          <w:p w:rsidR="00EB2968" w:rsidRPr="0025141B" w:rsidRDefault="00EB2968" w:rsidP="00E4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65" w:type="dxa"/>
            <w:gridSpan w:val="2"/>
          </w:tcPr>
          <w:p w:rsidR="00EB2968" w:rsidRPr="0025141B" w:rsidRDefault="00EB2968" w:rsidP="00E4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86" w:type="dxa"/>
          </w:tcPr>
          <w:p w:rsidR="00EB2968" w:rsidRPr="0025141B" w:rsidRDefault="00EB2968" w:rsidP="00E4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:rsidR="00EB2968" w:rsidRPr="0025141B" w:rsidRDefault="00EB2968" w:rsidP="00E4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B2968" w:rsidRPr="00560660" w:rsidRDefault="00EB2968" w:rsidP="00E47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2968" w:rsidRPr="00560660" w:rsidRDefault="00EB2968" w:rsidP="00E4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EB2968" w:rsidRPr="00560660" w:rsidRDefault="00EB2968" w:rsidP="00E47CBF">
            <w:pPr>
              <w:jc w:val="center"/>
              <w:rPr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2968" w:rsidRPr="00560660" w:rsidRDefault="00EB2968" w:rsidP="00E47CBF">
            <w:pPr>
              <w:jc w:val="center"/>
              <w:rPr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EB2968" w:rsidRPr="00560660" w:rsidRDefault="00EB2968" w:rsidP="00E47CBF">
            <w:pPr>
              <w:jc w:val="center"/>
              <w:rPr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EB2968" w:rsidRPr="0025141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B2968" w:rsidRPr="0025141B" w:rsidRDefault="00EB2968" w:rsidP="00E4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2514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FD6964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CBF" w:rsidRDefault="00E47CBF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CBF" w:rsidRDefault="00E47CBF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C38" w:rsidRPr="001E209B" w:rsidRDefault="00494C38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3. Перечень мероприятий (результатов) комплекса процессных мероприятий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215"/>
        <w:gridCol w:w="1701"/>
        <w:gridCol w:w="1984"/>
        <w:gridCol w:w="1276"/>
        <w:gridCol w:w="992"/>
        <w:gridCol w:w="709"/>
        <w:gridCol w:w="992"/>
        <w:gridCol w:w="992"/>
        <w:gridCol w:w="965"/>
        <w:gridCol w:w="878"/>
        <w:gridCol w:w="878"/>
      </w:tblGrid>
      <w:tr w:rsidR="00B7151E" w:rsidRPr="001E209B" w:rsidTr="00AD6756">
        <w:tc>
          <w:tcPr>
            <w:tcW w:w="567" w:type="dxa"/>
            <w:vMerge w:val="restart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vMerge w:val="restart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215" w:type="dxa"/>
            <w:vMerge w:val="restart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 мероприятия (результата)</w:t>
            </w:r>
          </w:p>
        </w:tc>
        <w:tc>
          <w:tcPr>
            <w:tcW w:w="1984" w:type="dxa"/>
            <w:vMerge w:val="restart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7">
              <w:r w:rsidRPr="001E209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827" w:type="dxa"/>
            <w:gridSpan w:val="4"/>
          </w:tcPr>
          <w:p w:rsidR="00B7151E" w:rsidRDefault="00B7151E" w:rsidP="009307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мероприятия (результата) по годам </w:t>
            </w:r>
          </w:p>
        </w:tc>
        <w:tc>
          <w:tcPr>
            <w:tcW w:w="878" w:type="dxa"/>
            <w:vMerge w:val="restart"/>
          </w:tcPr>
          <w:p w:rsidR="00B7151E" w:rsidRPr="001E209B" w:rsidRDefault="00B7151E" w:rsidP="009307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ем</w:t>
            </w:r>
          </w:p>
        </w:tc>
      </w:tr>
      <w:tr w:rsidR="00B7151E" w:rsidRPr="001E209B" w:rsidTr="00B7151E">
        <w:tc>
          <w:tcPr>
            <w:tcW w:w="567" w:type="dxa"/>
            <w:vMerge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5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78" w:type="dxa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878" w:type="dxa"/>
            <w:vMerge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51E" w:rsidRPr="001E209B" w:rsidTr="00B7151E">
        <w:tc>
          <w:tcPr>
            <w:tcW w:w="567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5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8" w:type="dxa"/>
          </w:tcPr>
          <w:p w:rsidR="00B7151E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8" w:type="dxa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151E" w:rsidRPr="001E209B" w:rsidTr="00B7151E">
        <w:tc>
          <w:tcPr>
            <w:tcW w:w="567" w:type="dxa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67" w:type="dxa"/>
            <w:gridSpan w:val="10"/>
          </w:tcPr>
          <w:p w:rsidR="00B7151E" w:rsidRPr="009311EF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Задача «Обеспечение бесперебойной работы объектов коммунальной инфраструктуры»</w:t>
            </w:r>
          </w:p>
        </w:tc>
        <w:tc>
          <w:tcPr>
            <w:tcW w:w="878" w:type="dxa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B7151E" w:rsidRPr="001E209B" w:rsidRDefault="00B7151E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51E" w:rsidRPr="009311EF" w:rsidTr="00B7151E">
        <w:tc>
          <w:tcPr>
            <w:tcW w:w="567" w:type="dxa"/>
          </w:tcPr>
          <w:p w:rsidR="00B7151E" w:rsidRPr="009311EF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1" w:type="dxa"/>
          </w:tcPr>
          <w:p w:rsidR="00B7151E" w:rsidRPr="009311EF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«Обеспечено содержание газораспределительных установок»</w:t>
            </w:r>
          </w:p>
        </w:tc>
        <w:tc>
          <w:tcPr>
            <w:tcW w:w="1215" w:type="dxa"/>
          </w:tcPr>
          <w:p w:rsidR="00B7151E" w:rsidRPr="009311EF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1701" w:type="dxa"/>
          </w:tcPr>
          <w:p w:rsidR="00B7151E" w:rsidRPr="009311EF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4" w:type="dxa"/>
          </w:tcPr>
          <w:p w:rsidR="00B7151E" w:rsidRPr="009311EF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на содержание газораспределительных установок</w:t>
            </w:r>
          </w:p>
        </w:tc>
        <w:tc>
          <w:tcPr>
            <w:tcW w:w="1276" w:type="dxa"/>
          </w:tcPr>
          <w:p w:rsidR="00B7151E" w:rsidRPr="009311EF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B7151E" w:rsidRPr="009311EF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B7151E" w:rsidRPr="009311EF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</w:tr>
      <w:tr w:rsidR="00B7151E" w:rsidRPr="009311EF" w:rsidTr="00B7151E">
        <w:tc>
          <w:tcPr>
            <w:tcW w:w="567" w:type="dxa"/>
          </w:tcPr>
          <w:p w:rsidR="00B7151E" w:rsidRPr="009311EF" w:rsidRDefault="00B7151E" w:rsidP="008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41" w:type="dxa"/>
          </w:tcPr>
          <w:p w:rsidR="00B7151E" w:rsidRPr="009311EF" w:rsidRDefault="00B7151E" w:rsidP="008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«Подготовлены объекты теплоэнергетики к работе в осенне-зимний период»</w:t>
            </w:r>
          </w:p>
        </w:tc>
        <w:tc>
          <w:tcPr>
            <w:tcW w:w="1215" w:type="dxa"/>
          </w:tcPr>
          <w:p w:rsidR="00B7151E" w:rsidRPr="009311EF" w:rsidRDefault="00B7151E" w:rsidP="008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1701" w:type="dxa"/>
          </w:tcPr>
          <w:p w:rsidR="00B7151E" w:rsidRPr="009311EF" w:rsidRDefault="00B7151E" w:rsidP="008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4" w:type="dxa"/>
          </w:tcPr>
          <w:p w:rsidR="00B7151E" w:rsidRPr="009311EF" w:rsidRDefault="00B7151E" w:rsidP="008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на</w:t>
            </w:r>
            <w:r w:rsidRPr="009311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подготовку объектов теплоэнергетики к работе в осенне-зимний период</w:t>
            </w:r>
          </w:p>
        </w:tc>
        <w:tc>
          <w:tcPr>
            <w:tcW w:w="1276" w:type="dxa"/>
          </w:tcPr>
          <w:p w:rsidR="00B7151E" w:rsidRPr="009311EF" w:rsidRDefault="00B7151E" w:rsidP="008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</w:tcPr>
          <w:p w:rsidR="00B7151E" w:rsidRPr="0025141B" w:rsidRDefault="00B7151E" w:rsidP="0025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" w:type="dxa"/>
          </w:tcPr>
          <w:p w:rsidR="00B7151E" w:rsidRPr="0093079A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" w:type="dxa"/>
          </w:tcPr>
          <w:p w:rsidR="00B7151E" w:rsidRPr="009311EF" w:rsidRDefault="00B7151E" w:rsidP="008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A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</w:t>
            </w:r>
            <w:r w:rsidRPr="0093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нфраструктуры</w:t>
            </w:r>
          </w:p>
        </w:tc>
      </w:tr>
    </w:tbl>
    <w:p w:rsidR="00EC5354" w:rsidRDefault="00EC5354" w:rsidP="00B7151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D13121" w:rsidRDefault="00D13121" w:rsidP="00FD6964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6964" w:rsidRDefault="00FD6964" w:rsidP="00FD6964">
      <w:pPr>
        <w:tabs>
          <w:tab w:val="left" w:pos="3450"/>
        </w:tabs>
        <w:jc w:val="center"/>
      </w:pPr>
      <w:r w:rsidRPr="00C16DD9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FD6964" w:rsidRDefault="00FD6964" w:rsidP="00FD6964">
      <w:pPr>
        <w:pStyle w:val="ConsPlusNormal"/>
        <w:jc w:val="both"/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5811"/>
        <w:gridCol w:w="2410"/>
        <w:gridCol w:w="1701"/>
        <w:gridCol w:w="1559"/>
        <w:gridCol w:w="1418"/>
        <w:gridCol w:w="1843"/>
      </w:tblGrid>
      <w:tr w:rsidR="00B7151E" w:rsidRPr="00B35FE7" w:rsidTr="00AD6756">
        <w:trPr>
          <w:trHeight w:val="644"/>
        </w:trPr>
        <w:tc>
          <w:tcPr>
            <w:tcW w:w="710" w:type="dxa"/>
            <w:vMerge w:val="restart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  <w:vMerge w:val="restart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8931" w:type="dxa"/>
            <w:gridSpan w:val="5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B7151E" w:rsidRPr="00B35FE7" w:rsidTr="00B7151E">
        <w:trPr>
          <w:trHeight w:val="374"/>
        </w:trPr>
        <w:tc>
          <w:tcPr>
            <w:tcW w:w="710" w:type="dxa"/>
            <w:vMerge/>
          </w:tcPr>
          <w:p w:rsidR="00B7151E" w:rsidRPr="00B35FE7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B7151E" w:rsidRPr="00B35FE7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2026  год</w:t>
            </w:r>
          </w:p>
        </w:tc>
        <w:tc>
          <w:tcPr>
            <w:tcW w:w="1559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</w:p>
        </w:tc>
        <w:tc>
          <w:tcPr>
            <w:tcW w:w="1843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7151E" w:rsidRPr="00B35FE7" w:rsidTr="00B7151E">
        <w:trPr>
          <w:trHeight w:val="269"/>
        </w:trPr>
        <w:tc>
          <w:tcPr>
            <w:tcW w:w="710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7151E" w:rsidRPr="00B35FE7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699" w:rsidRPr="00B35FE7" w:rsidTr="00B7151E">
        <w:trPr>
          <w:trHeight w:val="854"/>
        </w:trPr>
        <w:tc>
          <w:tcPr>
            <w:tcW w:w="710" w:type="dxa"/>
          </w:tcPr>
          <w:p w:rsidR="00337699" w:rsidRPr="00B35FE7" w:rsidRDefault="00337699" w:rsidP="0033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37699" w:rsidRPr="00B35FE7" w:rsidRDefault="00337699" w:rsidP="0033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Повышение наде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эффективности использования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ого комплекса </w:t>
            </w:r>
            <w:proofErr w:type="spellStart"/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2410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 902,0</w:t>
            </w:r>
          </w:p>
        </w:tc>
        <w:tc>
          <w:tcPr>
            <w:tcW w:w="1701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 806,5</w:t>
            </w:r>
          </w:p>
        </w:tc>
        <w:tc>
          <w:tcPr>
            <w:tcW w:w="1559" w:type="dxa"/>
          </w:tcPr>
          <w:p w:rsidR="00337699" w:rsidRPr="00483CAC" w:rsidRDefault="00337699" w:rsidP="00337699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 806,5</w:t>
            </w:r>
          </w:p>
        </w:tc>
        <w:tc>
          <w:tcPr>
            <w:tcW w:w="1418" w:type="dxa"/>
          </w:tcPr>
          <w:p w:rsidR="00337699" w:rsidRPr="00483CAC" w:rsidRDefault="00337699" w:rsidP="00337699"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 806,5</w:t>
            </w:r>
          </w:p>
        </w:tc>
        <w:tc>
          <w:tcPr>
            <w:tcW w:w="1843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0 321,5</w:t>
            </w:r>
          </w:p>
        </w:tc>
      </w:tr>
      <w:tr w:rsidR="00337699" w:rsidRPr="00B35FE7" w:rsidTr="00B7151E">
        <w:trPr>
          <w:trHeight w:val="269"/>
        </w:trPr>
        <w:tc>
          <w:tcPr>
            <w:tcW w:w="710" w:type="dxa"/>
          </w:tcPr>
          <w:p w:rsidR="00337699" w:rsidRPr="00B35FE7" w:rsidRDefault="00337699" w:rsidP="0033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37699" w:rsidRPr="00B35FE7" w:rsidRDefault="00337699" w:rsidP="0033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 xml:space="preserve"> Бюджет округа всего, в том числе</w:t>
            </w:r>
          </w:p>
        </w:tc>
        <w:tc>
          <w:tcPr>
            <w:tcW w:w="2410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 902,0</w:t>
            </w:r>
          </w:p>
        </w:tc>
        <w:tc>
          <w:tcPr>
            <w:tcW w:w="1701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 806,5</w:t>
            </w:r>
          </w:p>
        </w:tc>
        <w:tc>
          <w:tcPr>
            <w:tcW w:w="1559" w:type="dxa"/>
          </w:tcPr>
          <w:p w:rsidR="00337699" w:rsidRPr="00483CAC" w:rsidRDefault="00337699" w:rsidP="00337699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 806,5</w:t>
            </w:r>
          </w:p>
        </w:tc>
        <w:tc>
          <w:tcPr>
            <w:tcW w:w="1418" w:type="dxa"/>
          </w:tcPr>
          <w:p w:rsidR="00337699" w:rsidRPr="00483CAC" w:rsidRDefault="00337699" w:rsidP="00337699"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 806,5</w:t>
            </w:r>
          </w:p>
        </w:tc>
        <w:tc>
          <w:tcPr>
            <w:tcW w:w="1843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 321,5</w:t>
            </w:r>
          </w:p>
        </w:tc>
      </w:tr>
      <w:tr w:rsidR="00337699" w:rsidRPr="00B35FE7" w:rsidTr="00B7151E">
        <w:trPr>
          <w:trHeight w:val="269"/>
        </w:trPr>
        <w:tc>
          <w:tcPr>
            <w:tcW w:w="710" w:type="dxa"/>
          </w:tcPr>
          <w:p w:rsidR="00337699" w:rsidRPr="00B35FE7" w:rsidRDefault="00337699" w:rsidP="0033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37699" w:rsidRPr="00B35FE7" w:rsidRDefault="00337699" w:rsidP="0033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410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 902,0</w:t>
            </w:r>
          </w:p>
        </w:tc>
        <w:tc>
          <w:tcPr>
            <w:tcW w:w="1701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 806,5</w:t>
            </w:r>
          </w:p>
        </w:tc>
        <w:tc>
          <w:tcPr>
            <w:tcW w:w="1559" w:type="dxa"/>
          </w:tcPr>
          <w:p w:rsidR="00337699" w:rsidRPr="00483CAC" w:rsidRDefault="00337699" w:rsidP="00337699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 806,5</w:t>
            </w:r>
          </w:p>
        </w:tc>
        <w:tc>
          <w:tcPr>
            <w:tcW w:w="1418" w:type="dxa"/>
          </w:tcPr>
          <w:p w:rsidR="00337699" w:rsidRPr="00483CAC" w:rsidRDefault="00337699" w:rsidP="00337699"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 806,5</w:t>
            </w:r>
          </w:p>
        </w:tc>
        <w:tc>
          <w:tcPr>
            <w:tcW w:w="1843" w:type="dxa"/>
          </w:tcPr>
          <w:p w:rsidR="00337699" w:rsidRPr="00483CAC" w:rsidRDefault="00337699" w:rsidP="0033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0 321,5</w:t>
            </w:r>
          </w:p>
        </w:tc>
      </w:tr>
      <w:tr w:rsidR="00B7151E" w:rsidRPr="00B35FE7" w:rsidTr="00B7151E">
        <w:trPr>
          <w:trHeight w:val="269"/>
        </w:trPr>
        <w:tc>
          <w:tcPr>
            <w:tcW w:w="710" w:type="dxa"/>
          </w:tcPr>
          <w:p w:rsidR="00B7151E" w:rsidRPr="00B35FE7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151E" w:rsidRPr="00B35FE7" w:rsidRDefault="00B715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151E" w:rsidRPr="00B35FE7" w:rsidRDefault="008270EC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51E" w:rsidRPr="00B35FE7" w:rsidTr="00B7151E">
        <w:trPr>
          <w:trHeight w:val="284"/>
        </w:trPr>
        <w:tc>
          <w:tcPr>
            <w:tcW w:w="710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151E" w:rsidRPr="00B35FE7" w:rsidRDefault="008270EC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51E" w:rsidRPr="00B35FE7" w:rsidTr="00B7151E">
        <w:trPr>
          <w:trHeight w:val="269"/>
        </w:trPr>
        <w:tc>
          <w:tcPr>
            <w:tcW w:w="710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</w:t>
            </w:r>
          </w:p>
        </w:tc>
        <w:tc>
          <w:tcPr>
            <w:tcW w:w="2410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151E" w:rsidRPr="00B35FE7" w:rsidRDefault="008270EC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70EC" w:rsidRPr="00B35FE7" w:rsidTr="00B7151E">
        <w:trPr>
          <w:trHeight w:val="554"/>
        </w:trPr>
        <w:tc>
          <w:tcPr>
            <w:tcW w:w="710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811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: «Обеспечено содержание газораспределительных установок», всего, в том числе:</w:t>
            </w:r>
          </w:p>
        </w:tc>
        <w:tc>
          <w:tcPr>
            <w:tcW w:w="2410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 320,5</w:t>
            </w:r>
          </w:p>
        </w:tc>
        <w:tc>
          <w:tcPr>
            <w:tcW w:w="1701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559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418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843" w:type="dxa"/>
          </w:tcPr>
          <w:p w:rsidR="008270EC" w:rsidRPr="00483CAC" w:rsidRDefault="007C7E0E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995,5</w:t>
            </w:r>
          </w:p>
        </w:tc>
      </w:tr>
      <w:tr w:rsidR="008270EC" w:rsidRPr="00B35FE7" w:rsidTr="00B7151E">
        <w:trPr>
          <w:trHeight w:val="269"/>
        </w:trPr>
        <w:tc>
          <w:tcPr>
            <w:tcW w:w="710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2410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 320,5</w:t>
            </w:r>
          </w:p>
        </w:tc>
        <w:tc>
          <w:tcPr>
            <w:tcW w:w="1701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559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418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843" w:type="dxa"/>
          </w:tcPr>
          <w:p w:rsidR="008270EC" w:rsidRPr="00483CAC" w:rsidRDefault="007C7E0E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995,5</w:t>
            </w:r>
          </w:p>
        </w:tc>
      </w:tr>
      <w:tr w:rsidR="008270EC" w:rsidRPr="00B35FE7" w:rsidTr="00B7151E">
        <w:trPr>
          <w:trHeight w:val="269"/>
        </w:trPr>
        <w:tc>
          <w:tcPr>
            <w:tcW w:w="710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410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 320,5</w:t>
            </w:r>
          </w:p>
        </w:tc>
        <w:tc>
          <w:tcPr>
            <w:tcW w:w="1701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559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418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</w:p>
        </w:tc>
        <w:tc>
          <w:tcPr>
            <w:tcW w:w="1843" w:type="dxa"/>
          </w:tcPr>
          <w:p w:rsidR="008270EC" w:rsidRPr="00483CAC" w:rsidRDefault="007C7E0E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7 995,5</w:t>
            </w:r>
          </w:p>
        </w:tc>
      </w:tr>
      <w:tr w:rsidR="00B7151E" w:rsidRPr="00B35FE7" w:rsidTr="00B7151E">
        <w:trPr>
          <w:trHeight w:val="269"/>
        </w:trPr>
        <w:tc>
          <w:tcPr>
            <w:tcW w:w="710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151E" w:rsidRPr="00483CAC" w:rsidRDefault="008270EC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51E" w:rsidRPr="00B35FE7" w:rsidTr="00B7151E">
        <w:trPr>
          <w:trHeight w:val="269"/>
        </w:trPr>
        <w:tc>
          <w:tcPr>
            <w:tcW w:w="710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151E" w:rsidRPr="00483CAC" w:rsidRDefault="008270EC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51E" w:rsidRPr="00B35FE7" w:rsidTr="00B7151E">
        <w:trPr>
          <w:trHeight w:val="284"/>
        </w:trPr>
        <w:tc>
          <w:tcPr>
            <w:tcW w:w="710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2410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151E" w:rsidRPr="00483CAC" w:rsidRDefault="008270EC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7151E" w:rsidRPr="00483CAC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70EC" w:rsidRPr="00B35FE7" w:rsidTr="00B7151E">
        <w:trPr>
          <w:trHeight w:val="569"/>
        </w:trPr>
        <w:tc>
          <w:tcPr>
            <w:tcW w:w="710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лены объекты теплоэнергетики к работе в осенне-зимний период» всего, в том числе:</w:t>
            </w:r>
          </w:p>
        </w:tc>
        <w:tc>
          <w:tcPr>
            <w:tcW w:w="2410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701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559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418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843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326,0</w:t>
            </w:r>
          </w:p>
        </w:tc>
      </w:tr>
      <w:tr w:rsidR="008270EC" w:rsidRPr="00B35FE7" w:rsidTr="00B7151E">
        <w:trPr>
          <w:trHeight w:val="269"/>
        </w:trPr>
        <w:tc>
          <w:tcPr>
            <w:tcW w:w="710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2410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701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559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418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843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326,0</w:t>
            </w:r>
          </w:p>
        </w:tc>
      </w:tr>
      <w:tr w:rsidR="008270EC" w:rsidRPr="00B35FE7" w:rsidTr="00B7151E">
        <w:trPr>
          <w:trHeight w:val="269"/>
        </w:trPr>
        <w:tc>
          <w:tcPr>
            <w:tcW w:w="710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270EC" w:rsidRPr="00B35FE7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410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701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559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418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843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 326,0</w:t>
            </w:r>
          </w:p>
        </w:tc>
      </w:tr>
      <w:tr w:rsidR="00B7151E" w:rsidRPr="00B35FE7" w:rsidTr="00B7151E">
        <w:trPr>
          <w:trHeight w:val="284"/>
        </w:trPr>
        <w:tc>
          <w:tcPr>
            <w:tcW w:w="710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151E" w:rsidRPr="00B35FE7" w:rsidRDefault="008270EC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51E" w:rsidRPr="00B35FE7" w:rsidTr="00B7151E">
        <w:trPr>
          <w:trHeight w:val="269"/>
        </w:trPr>
        <w:tc>
          <w:tcPr>
            <w:tcW w:w="710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151E" w:rsidRPr="00B35FE7" w:rsidRDefault="008270EC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51E" w:rsidRPr="00B35FE7" w:rsidTr="00B7151E">
        <w:trPr>
          <w:trHeight w:val="284"/>
        </w:trPr>
        <w:tc>
          <w:tcPr>
            <w:tcW w:w="710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151E" w:rsidRPr="00B35FE7" w:rsidRDefault="00B7151E" w:rsidP="00DC0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2410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151E" w:rsidRPr="00B35FE7" w:rsidRDefault="008270EC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7151E" w:rsidRPr="00B35FE7" w:rsidRDefault="00B7151E" w:rsidP="00DC0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1EF" w:rsidRDefault="009311EF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2490"/>
      <w:bookmarkEnd w:id="4"/>
    </w:p>
    <w:p w:rsidR="00B7151E" w:rsidRDefault="00B7151E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FD6964" w:rsidRPr="001E209B" w:rsidRDefault="006874D7" w:rsidP="006874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2835"/>
        <w:gridCol w:w="2268"/>
        <w:gridCol w:w="2410"/>
      </w:tblGrid>
      <w:tr w:rsidR="00B7151E" w:rsidRPr="001E209B" w:rsidTr="00B7151E">
        <w:trPr>
          <w:trHeight w:val="367"/>
        </w:trPr>
        <w:tc>
          <w:tcPr>
            <w:tcW w:w="4957" w:type="dxa"/>
            <w:vMerge w:val="restart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206" w:type="dxa"/>
            <w:gridSpan w:val="4"/>
          </w:tcPr>
          <w:p w:rsidR="00B7151E" w:rsidRPr="001E209B" w:rsidRDefault="00B7151E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7151E" w:rsidRPr="001E209B" w:rsidTr="00B7151E">
        <w:trPr>
          <w:trHeight w:val="353"/>
        </w:trPr>
        <w:tc>
          <w:tcPr>
            <w:tcW w:w="4957" w:type="dxa"/>
            <w:vMerge/>
          </w:tcPr>
          <w:p w:rsidR="00B7151E" w:rsidRPr="001E209B" w:rsidRDefault="00B7151E" w:rsidP="00B7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B7151E" w:rsidRPr="001E209B" w:rsidTr="00B7151E">
        <w:trPr>
          <w:trHeight w:val="268"/>
        </w:trPr>
        <w:tc>
          <w:tcPr>
            <w:tcW w:w="4957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0EC" w:rsidRPr="001E209B" w:rsidTr="00B7151E">
        <w:trPr>
          <w:trHeight w:val="268"/>
        </w:trPr>
        <w:tc>
          <w:tcPr>
            <w:tcW w:w="4957" w:type="dxa"/>
          </w:tcPr>
          <w:p w:rsidR="008270EC" w:rsidRPr="006874D7" w:rsidRDefault="008270EC" w:rsidP="008270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1 902,0</w:t>
            </w:r>
          </w:p>
        </w:tc>
        <w:tc>
          <w:tcPr>
            <w:tcW w:w="2835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 806,5</w:t>
            </w:r>
          </w:p>
        </w:tc>
        <w:tc>
          <w:tcPr>
            <w:tcW w:w="2268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 806,5</w:t>
            </w:r>
          </w:p>
        </w:tc>
        <w:tc>
          <w:tcPr>
            <w:tcW w:w="2410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b/>
                <w:sz w:val="24"/>
                <w:szCs w:val="24"/>
              </w:rPr>
              <w:t>2 806,5</w:t>
            </w:r>
          </w:p>
        </w:tc>
      </w:tr>
      <w:tr w:rsidR="008270EC" w:rsidRPr="001E209B" w:rsidTr="00B7151E">
        <w:trPr>
          <w:trHeight w:val="254"/>
        </w:trPr>
        <w:tc>
          <w:tcPr>
            <w:tcW w:w="4957" w:type="dxa"/>
          </w:tcPr>
          <w:p w:rsidR="008270EC" w:rsidRPr="001E209B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8270EC" w:rsidRPr="00270B55" w:rsidRDefault="007C7E0E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8270EC" w:rsidRPr="00270B55" w:rsidRDefault="007C7E0E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8270EC" w:rsidRPr="00270B55" w:rsidRDefault="007C7E0E" w:rsidP="008270EC">
            <w:pPr>
              <w:jc w:val="center"/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8270EC" w:rsidRPr="00270B55" w:rsidRDefault="007C7E0E" w:rsidP="008270EC">
            <w:pPr>
              <w:jc w:val="center"/>
            </w:pPr>
            <w:r w:rsidRPr="00270B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51E" w:rsidRPr="001E209B" w:rsidTr="00B7151E">
        <w:trPr>
          <w:trHeight w:val="268"/>
        </w:trPr>
        <w:tc>
          <w:tcPr>
            <w:tcW w:w="4957" w:type="dxa"/>
          </w:tcPr>
          <w:p w:rsidR="00B7151E" w:rsidRPr="001E209B" w:rsidRDefault="00B7151E" w:rsidP="00B7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 бюджет</w:t>
            </w:r>
          </w:p>
        </w:tc>
        <w:tc>
          <w:tcPr>
            <w:tcW w:w="2693" w:type="dxa"/>
          </w:tcPr>
          <w:p w:rsidR="00B7151E" w:rsidRPr="006874D7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B7151E" w:rsidRPr="006874D7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7151E" w:rsidRPr="006874D7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7151E" w:rsidRPr="006874D7" w:rsidRDefault="008270EC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70EC" w:rsidRPr="001E209B" w:rsidTr="00B7151E">
        <w:trPr>
          <w:trHeight w:val="268"/>
        </w:trPr>
        <w:tc>
          <w:tcPr>
            <w:tcW w:w="4957" w:type="dxa"/>
          </w:tcPr>
          <w:p w:rsidR="008270EC" w:rsidRPr="001E209B" w:rsidRDefault="008270EC" w:rsidP="0082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1 902,0</w:t>
            </w:r>
          </w:p>
        </w:tc>
        <w:tc>
          <w:tcPr>
            <w:tcW w:w="2835" w:type="dxa"/>
          </w:tcPr>
          <w:p w:rsidR="008270EC" w:rsidRPr="00483CAC" w:rsidRDefault="008270EC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 806,5</w:t>
            </w:r>
          </w:p>
        </w:tc>
        <w:tc>
          <w:tcPr>
            <w:tcW w:w="2268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 806,5</w:t>
            </w:r>
          </w:p>
        </w:tc>
        <w:tc>
          <w:tcPr>
            <w:tcW w:w="2410" w:type="dxa"/>
          </w:tcPr>
          <w:p w:rsidR="008270EC" w:rsidRPr="00483CAC" w:rsidRDefault="008270EC" w:rsidP="008270EC">
            <w:pPr>
              <w:jc w:val="center"/>
            </w:pPr>
            <w:r w:rsidRPr="00483CAC">
              <w:rPr>
                <w:rFonts w:ascii="Times New Roman" w:hAnsi="Times New Roman" w:cs="Times New Roman"/>
                <w:sz w:val="24"/>
                <w:szCs w:val="24"/>
              </w:rPr>
              <w:t>2 806,5</w:t>
            </w:r>
          </w:p>
        </w:tc>
      </w:tr>
      <w:tr w:rsidR="00B7151E" w:rsidRPr="001E209B" w:rsidTr="00B7151E">
        <w:trPr>
          <w:trHeight w:val="268"/>
        </w:trPr>
        <w:tc>
          <w:tcPr>
            <w:tcW w:w="4957" w:type="dxa"/>
          </w:tcPr>
          <w:p w:rsidR="00B7151E" w:rsidRPr="001E209B" w:rsidRDefault="00B7151E" w:rsidP="00B7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ие и юридические лица</w:t>
            </w:r>
          </w:p>
        </w:tc>
        <w:tc>
          <w:tcPr>
            <w:tcW w:w="2693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7151E" w:rsidRPr="001E209B" w:rsidRDefault="008270EC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6964" w:rsidRPr="001E209B" w:rsidRDefault="00FD6964" w:rsidP="004139A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874D7" w:rsidRDefault="006874D7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6964" w:rsidRPr="001E209B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FD6964" w:rsidRPr="001E209B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FD6964" w:rsidRPr="001E209B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243"/>
        <w:gridCol w:w="1875"/>
        <w:gridCol w:w="1385"/>
        <w:gridCol w:w="1109"/>
        <w:gridCol w:w="2151"/>
        <w:gridCol w:w="2127"/>
        <w:gridCol w:w="1701"/>
        <w:gridCol w:w="1134"/>
      </w:tblGrid>
      <w:tr w:rsidR="00FD6964" w:rsidRPr="001E209B" w:rsidTr="00B44CB2">
        <w:tc>
          <w:tcPr>
            <w:tcW w:w="567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8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:rsidR="00FD6964" w:rsidRPr="001E209B" w:rsidRDefault="00EC535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385" w:type="dxa"/>
          </w:tcPr>
          <w:p w:rsidR="00FD6964" w:rsidRPr="001E209B" w:rsidRDefault="00EC535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09" w:type="dxa"/>
          </w:tcPr>
          <w:p w:rsidR="00FD6964" w:rsidRPr="001E209B" w:rsidRDefault="00EC535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215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</w:t>
            </w:r>
            <w:r w:rsidR="00EC5354">
              <w:rPr>
                <w:rFonts w:ascii="Times New Roman" w:hAnsi="Times New Roman" w:cs="Times New Roman"/>
                <w:sz w:val="24"/>
                <w:szCs w:val="24"/>
              </w:rPr>
              <w:t>ские пояснения к показателю</w:t>
            </w:r>
          </w:p>
        </w:tc>
        <w:tc>
          <w:tcPr>
            <w:tcW w:w="2127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="00EC5354">
              <w:rPr>
                <w:rFonts w:ascii="Times New Roman" w:hAnsi="Times New Roman" w:cs="Times New Roman"/>
                <w:sz w:val="24"/>
                <w:szCs w:val="24"/>
              </w:rPr>
              <w:t>ели, используемые в формуле</w:t>
            </w:r>
          </w:p>
        </w:tc>
        <w:tc>
          <w:tcPr>
            <w:tcW w:w="1701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</w:t>
            </w:r>
            <w:r w:rsidR="00EC5354">
              <w:rPr>
                <w:rFonts w:ascii="Times New Roman" w:hAnsi="Times New Roman" w:cs="Times New Roman"/>
                <w:sz w:val="24"/>
                <w:szCs w:val="24"/>
              </w:rPr>
              <w:t xml:space="preserve">декс формы отчетности </w:t>
            </w:r>
          </w:p>
        </w:tc>
        <w:tc>
          <w:tcPr>
            <w:tcW w:w="1134" w:type="dxa"/>
          </w:tcPr>
          <w:p w:rsidR="00FD6964" w:rsidRPr="001E209B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тветственные з</w:t>
            </w:r>
            <w:r w:rsidR="00EC5354">
              <w:rPr>
                <w:rFonts w:ascii="Times New Roman" w:hAnsi="Times New Roman" w:cs="Times New Roman"/>
                <w:sz w:val="24"/>
                <w:szCs w:val="24"/>
              </w:rPr>
              <w:t xml:space="preserve">а сбор данных по показателю </w:t>
            </w:r>
          </w:p>
        </w:tc>
      </w:tr>
      <w:tr w:rsidR="00FD6964" w:rsidRPr="001E209B" w:rsidTr="00B44CB2">
        <w:tc>
          <w:tcPr>
            <w:tcW w:w="567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D6964" w:rsidRPr="001E209B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354" w:rsidRPr="009311EF" w:rsidTr="00B44CB2">
        <w:trPr>
          <w:trHeight w:val="1389"/>
        </w:trPr>
        <w:tc>
          <w:tcPr>
            <w:tcW w:w="567" w:type="dxa"/>
            <w:vMerge w:val="restart"/>
          </w:tcPr>
          <w:p w:rsidR="007B65A2" w:rsidRPr="009311EF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</w:tcPr>
          <w:p w:rsidR="007B65A2" w:rsidRPr="009311EF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243" w:type="dxa"/>
            <w:vMerge w:val="restart"/>
          </w:tcPr>
          <w:p w:rsidR="007B65A2" w:rsidRPr="009311EF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5" w:type="dxa"/>
            <w:vMerge w:val="restart"/>
          </w:tcPr>
          <w:p w:rsidR="007B65A2" w:rsidRPr="009311EF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Определяется количество аварий на объектах коммунальной инфраструктуры</w:t>
            </w:r>
          </w:p>
        </w:tc>
        <w:tc>
          <w:tcPr>
            <w:tcW w:w="1385" w:type="dxa"/>
            <w:vMerge w:val="restart"/>
          </w:tcPr>
          <w:p w:rsidR="007B65A2" w:rsidRPr="009311EF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1109" w:type="dxa"/>
            <w:vMerge w:val="restart"/>
          </w:tcPr>
          <w:p w:rsidR="007B65A2" w:rsidRPr="009311EF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51" w:type="dxa"/>
            <w:vMerge w:val="restart"/>
          </w:tcPr>
          <w:p w:rsidR="007B65A2" w:rsidRPr="009311EF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1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9311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= А1+…А</w:t>
            </w:r>
            <w:r w:rsidRPr="009311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2127" w:type="dxa"/>
          </w:tcPr>
          <w:p w:rsidR="007B65A2" w:rsidRPr="00B44CB2" w:rsidRDefault="007B65A2" w:rsidP="0041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C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44C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44CB2">
              <w:rPr>
                <w:rFonts w:ascii="Times New Roman" w:hAnsi="Times New Roman" w:cs="Times New Roman"/>
                <w:sz w:val="24"/>
                <w:szCs w:val="24"/>
              </w:rPr>
              <w:t>–общее количество аварий на объектах коммунальной инфраструктуры</w:t>
            </w:r>
          </w:p>
        </w:tc>
        <w:tc>
          <w:tcPr>
            <w:tcW w:w="1701" w:type="dxa"/>
            <w:vMerge w:val="restart"/>
          </w:tcPr>
          <w:p w:rsidR="007B65A2" w:rsidRPr="009311EF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 xml:space="preserve">4 -  информация Управления строительства и инфраструктуры администрации </w:t>
            </w:r>
            <w:proofErr w:type="spellStart"/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9311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</w:tcPr>
          <w:p w:rsidR="007B65A2" w:rsidRPr="009311EF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9311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7B65A2" w:rsidRPr="001E209B" w:rsidTr="00B44CB2">
        <w:trPr>
          <w:trHeight w:val="1063"/>
        </w:trPr>
        <w:tc>
          <w:tcPr>
            <w:tcW w:w="567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65A2" w:rsidRPr="00B44CB2" w:rsidRDefault="007B65A2" w:rsidP="0041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2">
              <w:rPr>
                <w:rFonts w:ascii="Times New Roman" w:hAnsi="Times New Roman" w:cs="Times New Roman"/>
                <w:sz w:val="24"/>
                <w:szCs w:val="24"/>
              </w:rPr>
              <w:t>А1 – авария 1 на объектах коммунальной инфраструктуры</w:t>
            </w:r>
          </w:p>
        </w:tc>
        <w:tc>
          <w:tcPr>
            <w:tcW w:w="1701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A2" w:rsidRPr="001E209B" w:rsidTr="00B44CB2">
        <w:trPr>
          <w:trHeight w:val="330"/>
        </w:trPr>
        <w:tc>
          <w:tcPr>
            <w:tcW w:w="567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65A2" w:rsidRPr="00B44CB2" w:rsidRDefault="004139A6" w:rsidP="0041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C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B44C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B44C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4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4CB2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аварий на объектах коммунальной инфраструктуры</w:t>
            </w:r>
          </w:p>
        </w:tc>
        <w:tc>
          <w:tcPr>
            <w:tcW w:w="1701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5A2" w:rsidRPr="001E209B" w:rsidRDefault="007B65A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964" w:rsidRDefault="00FD6964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Default="008806D3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Default="008806D3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Default="008806D3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Default="008806D3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51E" w:rsidRDefault="00B7151E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Pr="00E47CBF" w:rsidRDefault="008806D3" w:rsidP="008806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806D3" w:rsidRPr="001E209B" w:rsidRDefault="008806D3" w:rsidP="008806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7C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Pr="001E209B" w:rsidRDefault="008806D3" w:rsidP="00880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ПАСПОРТ</w:t>
      </w:r>
    </w:p>
    <w:p w:rsidR="008806D3" w:rsidRDefault="008806D3" w:rsidP="00880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:rsidR="008806D3" w:rsidRPr="001E209B" w:rsidRDefault="008806D3" w:rsidP="00880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5C84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8B5C84">
        <w:rPr>
          <w:rFonts w:ascii="Times New Roman" w:hAnsi="Times New Roman" w:cs="Times New Roman"/>
          <w:sz w:val="24"/>
          <w:szCs w:val="24"/>
        </w:rPr>
        <w:t xml:space="preserve"> «Центр по обслуживанию муниципальных учреждений»</w:t>
      </w:r>
    </w:p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Pr="001E209B" w:rsidRDefault="008806D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8806D3" w:rsidRPr="001E209B" w:rsidTr="00374663">
        <w:tc>
          <w:tcPr>
            <w:tcW w:w="5896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</w:tr>
      <w:tr w:rsidR="008806D3" w:rsidRPr="001E209B" w:rsidTr="00374663">
        <w:tc>
          <w:tcPr>
            <w:tcW w:w="5896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558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6D3" w:rsidRPr="001E209B" w:rsidTr="00374663">
        <w:tc>
          <w:tcPr>
            <w:tcW w:w="5896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58" w:type="dxa"/>
          </w:tcPr>
          <w:p w:rsidR="008806D3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8</w:t>
            </w:r>
          </w:p>
        </w:tc>
      </w:tr>
    </w:tbl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Pr="001E209B" w:rsidRDefault="008806D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967"/>
        <w:gridCol w:w="1698"/>
        <w:gridCol w:w="1186"/>
        <w:gridCol w:w="1276"/>
        <w:gridCol w:w="1134"/>
        <w:gridCol w:w="1134"/>
        <w:gridCol w:w="992"/>
        <w:gridCol w:w="1134"/>
        <w:gridCol w:w="967"/>
        <w:gridCol w:w="967"/>
        <w:gridCol w:w="2461"/>
      </w:tblGrid>
      <w:tr w:rsidR="00B7151E" w:rsidRPr="001E209B" w:rsidTr="007F33C3">
        <w:tc>
          <w:tcPr>
            <w:tcW w:w="680" w:type="dxa"/>
            <w:vMerge w:val="restart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65" w:type="dxa"/>
            <w:gridSpan w:val="2"/>
            <w:vMerge w:val="restart"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186" w:type="dxa"/>
            <w:vMerge w:val="restart"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9">
              <w:r w:rsidRPr="001E209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060" w:type="dxa"/>
            <w:gridSpan w:val="4"/>
          </w:tcPr>
          <w:p w:rsidR="00B7151E" w:rsidRPr="001E209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 показателя по годам</w:t>
            </w:r>
          </w:p>
        </w:tc>
        <w:tc>
          <w:tcPr>
            <w:tcW w:w="2461" w:type="dxa"/>
            <w:vMerge w:val="restart"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B7151E" w:rsidRPr="001E209B" w:rsidTr="007F33C3">
        <w:tc>
          <w:tcPr>
            <w:tcW w:w="680" w:type="dxa"/>
            <w:vMerge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7" w:type="dxa"/>
          </w:tcPr>
          <w:p w:rsidR="00B7151E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67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461" w:type="dxa"/>
            <w:vMerge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51E" w:rsidRPr="001E209B" w:rsidTr="007F33C3">
        <w:tc>
          <w:tcPr>
            <w:tcW w:w="680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2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1" w:type="dxa"/>
          </w:tcPr>
          <w:p w:rsidR="00B7151E" w:rsidRPr="001E209B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7151E" w:rsidRPr="001E209B" w:rsidTr="007F33C3">
        <w:tc>
          <w:tcPr>
            <w:tcW w:w="680" w:type="dxa"/>
          </w:tcPr>
          <w:p w:rsidR="00B7151E" w:rsidRPr="001E209B" w:rsidRDefault="00B7151E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7151E" w:rsidRDefault="00B7151E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9" w:type="dxa"/>
            <w:gridSpan w:val="10"/>
          </w:tcPr>
          <w:p w:rsidR="00B7151E" w:rsidRPr="0025141B" w:rsidRDefault="00B7151E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51E" w:rsidRPr="0025141B" w:rsidTr="007F33C3">
        <w:tc>
          <w:tcPr>
            <w:tcW w:w="680" w:type="dxa"/>
          </w:tcPr>
          <w:p w:rsidR="00B7151E" w:rsidRPr="0025141B" w:rsidRDefault="00B7151E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B7151E" w:rsidRPr="0025141B" w:rsidRDefault="00B7151E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7151E" w:rsidRPr="0025141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7151E" w:rsidRPr="0025141B" w:rsidRDefault="00B7151E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151E" w:rsidRPr="00D81033" w:rsidRDefault="00B7151E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151E" w:rsidRPr="00D81033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151E" w:rsidRPr="00D81033" w:rsidRDefault="00B7151E" w:rsidP="003746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151E" w:rsidRPr="00D81033" w:rsidRDefault="00B7151E" w:rsidP="003746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B7151E" w:rsidRDefault="00B7151E" w:rsidP="003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B7151E" w:rsidRPr="00D81033" w:rsidRDefault="00B7151E" w:rsidP="003746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B7151E" w:rsidRPr="0025141B" w:rsidRDefault="00B7151E" w:rsidP="00B71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06D3" w:rsidRPr="001E209B" w:rsidRDefault="008806D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3. Перечень мероприятий (результатов) комплекса процессных мероприятий</w:t>
      </w:r>
    </w:p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215"/>
        <w:gridCol w:w="1701"/>
        <w:gridCol w:w="1701"/>
        <w:gridCol w:w="1275"/>
        <w:gridCol w:w="993"/>
        <w:gridCol w:w="708"/>
        <w:gridCol w:w="851"/>
        <w:gridCol w:w="850"/>
        <w:gridCol w:w="709"/>
        <w:gridCol w:w="992"/>
        <w:gridCol w:w="1418"/>
      </w:tblGrid>
      <w:tr w:rsidR="007F33C3" w:rsidRPr="001E209B" w:rsidTr="007F33C3">
        <w:tc>
          <w:tcPr>
            <w:tcW w:w="567" w:type="dxa"/>
            <w:vMerge w:val="restart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vMerge w:val="restart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215" w:type="dxa"/>
            <w:vMerge w:val="restart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 мероприятия (результата)</w:t>
            </w:r>
          </w:p>
        </w:tc>
        <w:tc>
          <w:tcPr>
            <w:tcW w:w="1701" w:type="dxa"/>
            <w:vMerge w:val="restart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275" w:type="dxa"/>
            <w:vMerge w:val="restart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0">
              <w:r w:rsidRPr="001E209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7F33C3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мероприятия (результата) по годам </w:t>
            </w:r>
          </w:p>
        </w:tc>
        <w:tc>
          <w:tcPr>
            <w:tcW w:w="1418" w:type="dxa"/>
            <w:vMerge w:val="restart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ем</w:t>
            </w:r>
          </w:p>
        </w:tc>
      </w:tr>
      <w:tr w:rsidR="007F33C3" w:rsidRPr="001E209B" w:rsidTr="007F33C3">
        <w:tc>
          <w:tcPr>
            <w:tcW w:w="567" w:type="dxa"/>
            <w:vMerge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Merge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C3" w:rsidRPr="001E209B" w:rsidTr="007F33C3">
        <w:tc>
          <w:tcPr>
            <w:tcW w:w="567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F33C3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F33C3" w:rsidRPr="001E209B" w:rsidTr="007F33C3">
        <w:tc>
          <w:tcPr>
            <w:tcW w:w="567" w:type="dxa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4" w:type="dxa"/>
            <w:gridSpan w:val="10"/>
          </w:tcPr>
          <w:p w:rsidR="007F33C3" w:rsidRPr="009311EF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3C3" w:rsidRPr="001E209B" w:rsidRDefault="007F33C3" w:rsidP="003746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C3" w:rsidRPr="009311EF" w:rsidTr="007F33C3">
        <w:tc>
          <w:tcPr>
            <w:tcW w:w="567" w:type="dxa"/>
          </w:tcPr>
          <w:p w:rsidR="007F33C3" w:rsidRPr="009311EF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1" w:type="dxa"/>
          </w:tcPr>
          <w:p w:rsidR="007F33C3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7F33C3" w:rsidRPr="009311EF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униципального бюджетного учреждения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служиванию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7F33C3" w:rsidRPr="009311EF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1701" w:type="dxa"/>
          </w:tcPr>
          <w:p w:rsidR="007F33C3" w:rsidRPr="009311EF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701" w:type="dxa"/>
          </w:tcPr>
          <w:p w:rsidR="007F33C3" w:rsidRPr="009311EF" w:rsidRDefault="007F33C3" w:rsidP="007A6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униципального бюджетного учреждения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служиванию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F33C3" w:rsidRPr="009311EF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33C3" w:rsidRPr="0025141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33C3" w:rsidRPr="0025141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3C3" w:rsidRPr="0025141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3C3" w:rsidRPr="0025141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33C3" w:rsidRPr="0025141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33C3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F33C3" w:rsidRPr="009311EF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06D3" w:rsidRDefault="008806D3" w:rsidP="008806D3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7F33C3" w:rsidRDefault="007F33C3" w:rsidP="008806D3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33C3" w:rsidRDefault="007F33C3" w:rsidP="008806D3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33C3" w:rsidRDefault="007F33C3" w:rsidP="008806D3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33C3" w:rsidRDefault="007F33C3" w:rsidP="008806D3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33C3" w:rsidRDefault="007F33C3" w:rsidP="008806D3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06D3" w:rsidRDefault="008806D3" w:rsidP="008806D3">
      <w:pPr>
        <w:tabs>
          <w:tab w:val="left" w:pos="3450"/>
        </w:tabs>
        <w:jc w:val="center"/>
      </w:pPr>
      <w:r w:rsidRPr="00C16DD9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"/>
        <w:gridCol w:w="6324"/>
        <w:gridCol w:w="1559"/>
        <w:gridCol w:w="1276"/>
        <w:gridCol w:w="1701"/>
        <w:gridCol w:w="1417"/>
        <w:gridCol w:w="1417"/>
      </w:tblGrid>
      <w:tr w:rsidR="007F33C3" w:rsidRPr="00B35FE7" w:rsidTr="00AD6756">
        <w:trPr>
          <w:trHeight w:val="644"/>
        </w:trPr>
        <w:tc>
          <w:tcPr>
            <w:tcW w:w="759" w:type="dxa"/>
            <w:vMerge w:val="restart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24" w:type="dxa"/>
            <w:vMerge w:val="restart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7370" w:type="dxa"/>
            <w:gridSpan w:val="5"/>
          </w:tcPr>
          <w:p w:rsidR="007F33C3" w:rsidRPr="00B35FE7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7F33C3" w:rsidRPr="00B35FE7" w:rsidTr="007F33C3">
        <w:trPr>
          <w:trHeight w:val="374"/>
        </w:trPr>
        <w:tc>
          <w:tcPr>
            <w:tcW w:w="759" w:type="dxa"/>
            <w:vMerge/>
          </w:tcPr>
          <w:p w:rsidR="007F33C3" w:rsidRPr="00B35FE7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Merge/>
          </w:tcPr>
          <w:p w:rsidR="007F33C3" w:rsidRPr="00B35FE7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2026  год</w:t>
            </w:r>
          </w:p>
        </w:tc>
        <w:tc>
          <w:tcPr>
            <w:tcW w:w="1701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7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F33C3" w:rsidRPr="00B35FE7" w:rsidTr="007F33C3">
        <w:trPr>
          <w:trHeight w:val="269"/>
        </w:trPr>
        <w:tc>
          <w:tcPr>
            <w:tcW w:w="759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33C3" w:rsidRPr="00B35FE7" w:rsidTr="007F33C3">
        <w:trPr>
          <w:trHeight w:val="854"/>
        </w:trPr>
        <w:tc>
          <w:tcPr>
            <w:tcW w:w="759" w:type="dxa"/>
          </w:tcPr>
          <w:p w:rsidR="007F33C3" w:rsidRPr="00B35FE7" w:rsidRDefault="007F33C3" w:rsidP="00880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</w:tcPr>
          <w:p w:rsidR="007F33C3" w:rsidRPr="00B35FE7" w:rsidRDefault="007F33C3" w:rsidP="00880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служиванию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559" w:type="dxa"/>
          </w:tcPr>
          <w:p w:rsidR="007F33C3" w:rsidRPr="00B35FE7" w:rsidRDefault="007F33C3" w:rsidP="0082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70EC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33C3" w:rsidRDefault="008270EC" w:rsidP="008270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F33C3"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7F33C3" w:rsidRPr="00F3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F33C3" w:rsidRDefault="008270EC" w:rsidP="008270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F33C3"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417" w:type="dxa"/>
          </w:tcPr>
          <w:p w:rsidR="007F33C3" w:rsidRDefault="000609BF" w:rsidP="004C6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22,8</w:t>
            </w:r>
          </w:p>
        </w:tc>
        <w:tc>
          <w:tcPr>
            <w:tcW w:w="1417" w:type="dxa"/>
          </w:tcPr>
          <w:p w:rsidR="007F33C3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7F33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7F3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9BF" w:rsidRPr="00B35FE7" w:rsidTr="007F33C3">
        <w:trPr>
          <w:trHeight w:val="269"/>
        </w:trPr>
        <w:tc>
          <w:tcPr>
            <w:tcW w:w="759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 xml:space="preserve"> Бюджет округа всего, в том числе</w:t>
            </w:r>
          </w:p>
        </w:tc>
        <w:tc>
          <w:tcPr>
            <w:tcW w:w="1559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276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417" w:type="dxa"/>
          </w:tcPr>
          <w:p w:rsidR="000609BF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22,8</w:t>
            </w:r>
          </w:p>
        </w:tc>
        <w:tc>
          <w:tcPr>
            <w:tcW w:w="1417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750,3</w:t>
            </w:r>
          </w:p>
        </w:tc>
      </w:tr>
      <w:tr w:rsidR="000609BF" w:rsidRPr="00B35FE7" w:rsidTr="007F33C3">
        <w:trPr>
          <w:trHeight w:val="269"/>
        </w:trPr>
        <w:tc>
          <w:tcPr>
            <w:tcW w:w="759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59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276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417" w:type="dxa"/>
          </w:tcPr>
          <w:p w:rsidR="000609BF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22,8</w:t>
            </w:r>
          </w:p>
        </w:tc>
        <w:tc>
          <w:tcPr>
            <w:tcW w:w="1417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750,3</w:t>
            </w:r>
          </w:p>
        </w:tc>
      </w:tr>
      <w:tr w:rsidR="007C7E0E" w:rsidRPr="00B35FE7" w:rsidTr="007F33C3">
        <w:trPr>
          <w:trHeight w:val="269"/>
        </w:trPr>
        <w:tc>
          <w:tcPr>
            <w:tcW w:w="759" w:type="dxa"/>
          </w:tcPr>
          <w:p w:rsidR="007C7E0E" w:rsidRPr="00B35FE7" w:rsidRDefault="007C7E0E" w:rsidP="007C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7C7E0E" w:rsidRPr="00B35FE7" w:rsidRDefault="007C7E0E" w:rsidP="007C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7E0E" w:rsidRPr="00B35FE7" w:rsidTr="007F33C3">
        <w:trPr>
          <w:trHeight w:val="284"/>
        </w:trPr>
        <w:tc>
          <w:tcPr>
            <w:tcW w:w="759" w:type="dxa"/>
          </w:tcPr>
          <w:p w:rsidR="007C7E0E" w:rsidRPr="00B35FE7" w:rsidRDefault="007C7E0E" w:rsidP="007C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7C7E0E" w:rsidRPr="00B35FE7" w:rsidRDefault="007C7E0E" w:rsidP="007C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7E0E" w:rsidRPr="00B35FE7" w:rsidTr="007F33C3">
        <w:trPr>
          <w:trHeight w:val="269"/>
        </w:trPr>
        <w:tc>
          <w:tcPr>
            <w:tcW w:w="759" w:type="dxa"/>
          </w:tcPr>
          <w:p w:rsidR="007C7E0E" w:rsidRPr="00B35FE7" w:rsidRDefault="007C7E0E" w:rsidP="007C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7C7E0E" w:rsidRPr="00B35FE7" w:rsidRDefault="007C7E0E" w:rsidP="007C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559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7E0E" w:rsidRPr="00B35FE7" w:rsidRDefault="007C7E0E" w:rsidP="007C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09BF" w:rsidRPr="00B35FE7" w:rsidTr="007F33C3">
        <w:trPr>
          <w:trHeight w:val="569"/>
        </w:trPr>
        <w:tc>
          <w:tcPr>
            <w:tcW w:w="759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униципального бюджетного учреждения</w:t>
            </w:r>
            <w:r w:rsidRPr="008B5C84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служиванию муниципальных учреждений</w:t>
            </w: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» всего, в том числе:</w:t>
            </w:r>
          </w:p>
        </w:tc>
        <w:tc>
          <w:tcPr>
            <w:tcW w:w="1559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276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417" w:type="dxa"/>
          </w:tcPr>
          <w:p w:rsidR="000609BF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22,8</w:t>
            </w:r>
          </w:p>
        </w:tc>
        <w:tc>
          <w:tcPr>
            <w:tcW w:w="1417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750,3</w:t>
            </w:r>
          </w:p>
        </w:tc>
      </w:tr>
      <w:tr w:rsidR="000609BF" w:rsidRPr="00B35FE7" w:rsidTr="007F33C3">
        <w:trPr>
          <w:trHeight w:val="269"/>
        </w:trPr>
        <w:tc>
          <w:tcPr>
            <w:tcW w:w="759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559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276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417" w:type="dxa"/>
          </w:tcPr>
          <w:p w:rsidR="000609BF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22,8</w:t>
            </w:r>
          </w:p>
        </w:tc>
        <w:tc>
          <w:tcPr>
            <w:tcW w:w="1417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750,3</w:t>
            </w:r>
          </w:p>
        </w:tc>
      </w:tr>
      <w:tr w:rsidR="000609BF" w:rsidRPr="00B35FE7" w:rsidTr="007F33C3">
        <w:trPr>
          <w:trHeight w:val="269"/>
        </w:trPr>
        <w:tc>
          <w:tcPr>
            <w:tcW w:w="759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0609BF" w:rsidRPr="00B35FE7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59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1276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417" w:type="dxa"/>
          </w:tcPr>
          <w:p w:rsidR="000609BF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22,8</w:t>
            </w:r>
          </w:p>
        </w:tc>
        <w:tc>
          <w:tcPr>
            <w:tcW w:w="1417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750,3</w:t>
            </w:r>
          </w:p>
        </w:tc>
      </w:tr>
      <w:tr w:rsidR="007F33C3" w:rsidRPr="00B35FE7" w:rsidTr="007F33C3">
        <w:trPr>
          <w:trHeight w:val="284"/>
        </w:trPr>
        <w:tc>
          <w:tcPr>
            <w:tcW w:w="759" w:type="dxa"/>
          </w:tcPr>
          <w:p w:rsidR="007F33C3" w:rsidRPr="00B35FE7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7F33C3" w:rsidRPr="00B35FE7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33C3" w:rsidRPr="00B35FE7" w:rsidRDefault="00EE79F9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33C3" w:rsidRPr="00B35FE7" w:rsidTr="007F33C3">
        <w:trPr>
          <w:trHeight w:val="269"/>
        </w:trPr>
        <w:tc>
          <w:tcPr>
            <w:tcW w:w="759" w:type="dxa"/>
          </w:tcPr>
          <w:p w:rsidR="007F33C3" w:rsidRPr="00B35FE7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7F33C3" w:rsidRPr="00B35FE7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33C3" w:rsidRPr="00B35FE7" w:rsidRDefault="00EE79F9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33C3" w:rsidRPr="00B35FE7" w:rsidTr="007F33C3">
        <w:trPr>
          <w:trHeight w:val="284"/>
        </w:trPr>
        <w:tc>
          <w:tcPr>
            <w:tcW w:w="759" w:type="dxa"/>
          </w:tcPr>
          <w:p w:rsidR="007F33C3" w:rsidRPr="00B35FE7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7F33C3" w:rsidRPr="00B35FE7" w:rsidRDefault="007F33C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559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33C3" w:rsidRPr="00B35FE7" w:rsidRDefault="00EE79F9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33C3" w:rsidRPr="00B35FE7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806D3" w:rsidRDefault="008806D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06D3" w:rsidRPr="001E209B" w:rsidRDefault="008806D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8806D3" w:rsidRPr="001E209B" w:rsidRDefault="008806D3" w:rsidP="00880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8806D3" w:rsidRDefault="008806D3" w:rsidP="00880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8806D3" w:rsidRPr="001E209B" w:rsidRDefault="008806D3" w:rsidP="00880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2977"/>
        <w:gridCol w:w="2693"/>
        <w:gridCol w:w="1701"/>
        <w:gridCol w:w="1701"/>
      </w:tblGrid>
      <w:tr w:rsidR="007F33C3" w:rsidRPr="001E209B" w:rsidTr="00AD6756">
        <w:trPr>
          <w:trHeight w:val="367"/>
        </w:trPr>
        <w:tc>
          <w:tcPr>
            <w:tcW w:w="5382" w:type="dxa"/>
            <w:vMerge w:val="restart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072" w:type="dxa"/>
            <w:gridSpan w:val="4"/>
          </w:tcPr>
          <w:p w:rsidR="007F33C3" w:rsidRPr="001E209B" w:rsidRDefault="007F33C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7F33C3" w:rsidRPr="001E209B" w:rsidTr="007F33C3">
        <w:trPr>
          <w:trHeight w:val="353"/>
        </w:trPr>
        <w:tc>
          <w:tcPr>
            <w:tcW w:w="5382" w:type="dxa"/>
            <w:vMerge/>
          </w:tcPr>
          <w:p w:rsidR="007F33C3" w:rsidRPr="001E209B" w:rsidRDefault="007F33C3" w:rsidP="007F3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7F33C3" w:rsidRPr="001E209B" w:rsidTr="007F33C3">
        <w:trPr>
          <w:trHeight w:val="268"/>
        </w:trPr>
        <w:tc>
          <w:tcPr>
            <w:tcW w:w="5382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9BF" w:rsidRPr="001E209B" w:rsidTr="007F33C3">
        <w:trPr>
          <w:trHeight w:val="268"/>
        </w:trPr>
        <w:tc>
          <w:tcPr>
            <w:tcW w:w="5382" w:type="dxa"/>
          </w:tcPr>
          <w:p w:rsidR="000609BF" w:rsidRPr="006874D7" w:rsidRDefault="000609BF" w:rsidP="000609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2693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701" w:type="dxa"/>
          </w:tcPr>
          <w:p w:rsidR="000609BF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22,8</w:t>
            </w:r>
          </w:p>
        </w:tc>
      </w:tr>
      <w:tr w:rsidR="007F33C3" w:rsidRPr="001E209B" w:rsidTr="007F33C3">
        <w:trPr>
          <w:trHeight w:val="254"/>
        </w:trPr>
        <w:tc>
          <w:tcPr>
            <w:tcW w:w="5382" w:type="dxa"/>
          </w:tcPr>
          <w:p w:rsidR="007F33C3" w:rsidRPr="001E209B" w:rsidRDefault="007F33C3" w:rsidP="007F3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</w:tcPr>
          <w:p w:rsidR="007F33C3" w:rsidRPr="006874D7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7F33C3" w:rsidRPr="006874D7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F33C3" w:rsidRPr="006874D7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F33C3" w:rsidRPr="006874D7" w:rsidRDefault="00EE79F9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33C3" w:rsidRPr="001E209B" w:rsidTr="007F33C3">
        <w:trPr>
          <w:trHeight w:val="268"/>
        </w:trPr>
        <w:tc>
          <w:tcPr>
            <w:tcW w:w="5382" w:type="dxa"/>
          </w:tcPr>
          <w:p w:rsidR="007F33C3" w:rsidRPr="001E209B" w:rsidRDefault="007F33C3" w:rsidP="007F3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 бюджет</w:t>
            </w:r>
          </w:p>
        </w:tc>
        <w:tc>
          <w:tcPr>
            <w:tcW w:w="2977" w:type="dxa"/>
          </w:tcPr>
          <w:p w:rsidR="007F33C3" w:rsidRPr="006874D7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7F33C3" w:rsidRPr="006874D7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F33C3" w:rsidRPr="006874D7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F33C3" w:rsidRPr="006874D7" w:rsidRDefault="00EE79F9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09BF" w:rsidRPr="001E209B" w:rsidTr="007F33C3">
        <w:trPr>
          <w:trHeight w:val="238"/>
        </w:trPr>
        <w:tc>
          <w:tcPr>
            <w:tcW w:w="5382" w:type="dxa"/>
          </w:tcPr>
          <w:p w:rsidR="000609BF" w:rsidRPr="001E209B" w:rsidRDefault="000609BF" w:rsidP="00060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0609BF" w:rsidRPr="00B35FE7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6,4</w:t>
            </w:r>
          </w:p>
        </w:tc>
        <w:tc>
          <w:tcPr>
            <w:tcW w:w="2693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09BF" w:rsidRDefault="000609BF" w:rsidP="000609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37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701" w:type="dxa"/>
          </w:tcPr>
          <w:p w:rsidR="000609BF" w:rsidRDefault="000609BF" w:rsidP="00060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22,8</w:t>
            </w:r>
          </w:p>
        </w:tc>
      </w:tr>
      <w:tr w:rsidR="007F33C3" w:rsidRPr="001E209B" w:rsidTr="007F33C3">
        <w:trPr>
          <w:trHeight w:val="268"/>
        </w:trPr>
        <w:tc>
          <w:tcPr>
            <w:tcW w:w="5382" w:type="dxa"/>
          </w:tcPr>
          <w:p w:rsidR="007F33C3" w:rsidRPr="001E209B" w:rsidRDefault="007F33C3" w:rsidP="007F3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ие и юридические лица</w:t>
            </w:r>
          </w:p>
        </w:tc>
        <w:tc>
          <w:tcPr>
            <w:tcW w:w="2977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F33C3" w:rsidRPr="001E209B" w:rsidRDefault="007F33C3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F33C3" w:rsidRPr="001E209B" w:rsidRDefault="00EE79F9" w:rsidP="007F3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806D3" w:rsidRPr="001E209B" w:rsidRDefault="008806D3" w:rsidP="008806D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806D3" w:rsidRDefault="008806D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33C3" w:rsidRDefault="007F33C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06D3" w:rsidRPr="001E209B" w:rsidRDefault="008806D3" w:rsidP="008806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8806D3" w:rsidRPr="001E209B" w:rsidRDefault="008806D3" w:rsidP="00880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96"/>
        <w:gridCol w:w="1276"/>
        <w:gridCol w:w="1559"/>
        <w:gridCol w:w="1276"/>
        <w:gridCol w:w="1134"/>
        <w:gridCol w:w="1985"/>
        <w:gridCol w:w="1701"/>
        <w:gridCol w:w="1559"/>
        <w:gridCol w:w="1701"/>
      </w:tblGrid>
      <w:tr w:rsidR="008806D3" w:rsidRPr="001E209B" w:rsidTr="00374663">
        <w:tc>
          <w:tcPr>
            <w:tcW w:w="567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6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1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276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134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1985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ояснения к показателю</w:t>
            </w:r>
          </w:p>
        </w:tc>
        <w:tc>
          <w:tcPr>
            <w:tcW w:w="1701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, используемые в формуле</w:t>
            </w:r>
          </w:p>
        </w:tc>
        <w:tc>
          <w:tcPr>
            <w:tcW w:w="1559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с формы отчетности </w:t>
            </w:r>
          </w:p>
        </w:tc>
        <w:tc>
          <w:tcPr>
            <w:tcW w:w="1701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тветстве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бор данных по показателю </w:t>
            </w:r>
          </w:p>
        </w:tc>
      </w:tr>
      <w:tr w:rsidR="008806D3" w:rsidRPr="001E209B" w:rsidTr="00374663">
        <w:tc>
          <w:tcPr>
            <w:tcW w:w="567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806D3" w:rsidRPr="001E209B" w:rsidRDefault="008806D3" w:rsidP="00374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6D3" w:rsidRPr="001E209B" w:rsidTr="00374663">
        <w:trPr>
          <w:trHeight w:val="330"/>
        </w:trPr>
        <w:tc>
          <w:tcPr>
            <w:tcW w:w="567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06D3" w:rsidRDefault="008806D3" w:rsidP="00374663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06D3" w:rsidRPr="001E209B" w:rsidRDefault="008806D3" w:rsidP="00374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Pr="001E209B" w:rsidRDefault="008806D3" w:rsidP="0088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6D3" w:rsidRPr="001E209B" w:rsidRDefault="008806D3" w:rsidP="00377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806D3" w:rsidRPr="001E209B" w:rsidSect="006A1210">
      <w:pgSz w:w="16838" w:h="11905" w:orient="landscape"/>
      <w:pgMar w:top="851" w:right="1134" w:bottom="170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95" w:rsidRDefault="00732895">
      <w:pPr>
        <w:spacing w:after="0" w:line="240" w:lineRule="auto"/>
      </w:pPr>
      <w:r>
        <w:separator/>
      </w:r>
    </w:p>
  </w:endnote>
  <w:endnote w:type="continuationSeparator" w:id="0">
    <w:p w:rsidR="00732895" w:rsidRDefault="0073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24297"/>
      <w:docPartObj>
        <w:docPartGallery w:val="Page Numbers (Bottom of Page)"/>
        <w:docPartUnique/>
      </w:docPartObj>
    </w:sdtPr>
    <w:sdtEndPr/>
    <w:sdtContent>
      <w:p w:rsidR="003526B6" w:rsidRDefault="003526B6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5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6B6" w:rsidRDefault="003526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298707"/>
      <w:docPartObj>
        <w:docPartGallery w:val="Page Numbers (Bottom of Page)"/>
        <w:docPartUnique/>
      </w:docPartObj>
    </w:sdtPr>
    <w:sdtEndPr/>
    <w:sdtContent>
      <w:p w:rsidR="003526B6" w:rsidRDefault="003526B6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5C5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526B6" w:rsidRDefault="003526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95" w:rsidRDefault="00732895">
      <w:pPr>
        <w:spacing w:after="0" w:line="240" w:lineRule="auto"/>
      </w:pPr>
      <w:r>
        <w:separator/>
      </w:r>
    </w:p>
  </w:footnote>
  <w:footnote w:type="continuationSeparator" w:id="0">
    <w:p w:rsidR="00732895" w:rsidRDefault="0073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BFE"/>
    <w:multiLevelType w:val="hybridMultilevel"/>
    <w:tmpl w:val="835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2E6"/>
    <w:multiLevelType w:val="hybridMultilevel"/>
    <w:tmpl w:val="508467B6"/>
    <w:lvl w:ilvl="0" w:tplc="451C9D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E91D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216C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80E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8A1B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82CA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146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6775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858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031EAD"/>
    <w:multiLevelType w:val="hybridMultilevel"/>
    <w:tmpl w:val="BFD62C48"/>
    <w:lvl w:ilvl="0" w:tplc="F74494B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26C03BC5"/>
    <w:multiLevelType w:val="multilevel"/>
    <w:tmpl w:val="4970B280"/>
    <w:lvl w:ilvl="0">
      <w:start w:val="3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997A9D"/>
    <w:multiLevelType w:val="hybridMultilevel"/>
    <w:tmpl w:val="6094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D88"/>
    <w:multiLevelType w:val="hybridMultilevel"/>
    <w:tmpl w:val="D4D47774"/>
    <w:lvl w:ilvl="0" w:tplc="6B4E23C2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1162B9"/>
    <w:multiLevelType w:val="hybridMultilevel"/>
    <w:tmpl w:val="20A254C2"/>
    <w:lvl w:ilvl="0" w:tplc="085C32F8">
      <w:start w:val="1"/>
      <w:numFmt w:val="decimal"/>
      <w:lvlText w:val="%1)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432E0">
      <w:start w:val="1"/>
      <w:numFmt w:val="bullet"/>
      <w:lvlText w:val="–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3F14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448E8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01202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A0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898EC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4D176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8BC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002FCF"/>
    <w:multiLevelType w:val="multilevel"/>
    <w:tmpl w:val="AA3EA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8B76006"/>
    <w:multiLevelType w:val="hybridMultilevel"/>
    <w:tmpl w:val="2F3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31411"/>
    <w:multiLevelType w:val="multilevel"/>
    <w:tmpl w:val="1A4A110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67F9D"/>
    <w:multiLevelType w:val="hybridMultilevel"/>
    <w:tmpl w:val="16C879EE"/>
    <w:lvl w:ilvl="0" w:tplc="75441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CD79AB"/>
    <w:multiLevelType w:val="hybridMultilevel"/>
    <w:tmpl w:val="B86EDD62"/>
    <w:lvl w:ilvl="0" w:tplc="A3068D48">
      <w:start w:val="1"/>
      <w:numFmt w:val="bullet"/>
      <w:lvlText w:val="–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41F82">
      <w:start w:val="1"/>
      <w:numFmt w:val="decimal"/>
      <w:lvlText w:val="%2.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B37A">
      <w:start w:val="1"/>
      <w:numFmt w:val="lowerRoman"/>
      <w:lvlText w:val="%3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48904">
      <w:start w:val="1"/>
      <w:numFmt w:val="decimal"/>
      <w:lvlText w:val="%4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8DFDA">
      <w:start w:val="1"/>
      <w:numFmt w:val="lowerLetter"/>
      <w:lvlText w:val="%5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A4FC">
      <w:start w:val="1"/>
      <w:numFmt w:val="lowerRoman"/>
      <w:lvlText w:val="%6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C41B2">
      <w:start w:val="1"/>
      <w:numFmt w:val="decimal"/>
      <w:lvlText w:val="%7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EF440">
      <w:start w:val="1"/>
      <w:numFmt w:val="lowerLetter"/>
      <w:lvlText w:val="%8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8FDE8">
      <w:start w:val="1"/>
      <w:numFmt w:val="lowerRoman"/>
      <w:lvlText w:val="%9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7F74E2"/>
    <w:multiLevelType w:val="multilevel"/>
    <w:tmpl w:val="9EE2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91"/>
    <w:rsid w:val="0000049A"/>
    <w:rsid w:val="0000365E"/>
    <w:rsid w:val="00004CB6"/>
    <w:rsid w:val="00005D3A"/>
    <w:rsid w:val="000200BB"/>
    <w:rsid w:val="00020F3C"/>
    <w:rsid w:val="00041A2F"/>
    <w:rsid w:val="0004575F"/>
    <w:rsid w:val="00051104"/>
    <w:rsid w:val="00052836"/>
    <w:rsid w:val="000609BF"/>
    <w:rsid w:val="00066B2D"/>
    <w:rsid w:val="000774AB"/>
    <w:rsid w:val="0007771A"/>
    <w:rsid w:val="00093271"/>
    <w:rsid w:val="000E4B39"/>
    <w:rsid w:val="000E6BEC"/>
    <w:rsid w:val="000E7433"/>
    <w:rsid w:val="000F523A"/>
    <w:rsid w:val="000F6D31"/>
    <w:rsid w:val="00104BB6"/>
    <w:rsid w:val="001269A1"/>
    <w:rsid w:val="00130A3A"/>
    <w:rsid w:val="001310C1"/>
    <w:rsid w:val="00132516"/>
    <w:rsid w:val="001449EA"/>
    <w:rsid w:val="001466FF"/>
    <w:rsid w:val="0015078C"/>
    <w:rsid w:val="0016013B"/>
    <w:rsid w:val="00172ECB"/>
    <w:rsid w:val="00182387"/>
    <w:rsid w:val="0018293F"/>
    <w:rsid w:val="001977FF"/>
    <w:rsid w:val="001A215D"/>
    <w:rsid w:val="001D76C2"/>
    <w:rsid w:val="001E0FBB"/>
    <w:rsid w:val="001E1DD6"/>
    <w:rsid w:val="001E669A"/>
    <w:rsid w:val="0021030A"/>
    <w:rsid w:val="002108D3"/>
    <w:rsid w:val="00214263"/>
    <w:rsid w:val="00214AA1"/>
    <w:rsid w:val="00217FBB"/>
    <w:rsid w:val="0022526C"/>
    <w:rsid w:val="0023670D"/>
    <w:rsid w:val="00242DD1"/>
    <w:rsid w:val="00250381"/>
    <w:rsid w:val="0025141B"/>
    <w:rsid w:val="00251E0B"/>
    <w:rsid w:val="00252C32"/>
    <w:rsid w:val="0025666D"/>
    <w:rsid w:val="002671D0"/>
    <w:rsid w:val="00270B55"/>
    <w:rsid w:val="00280B57"/>
    <w:rsid w:val="002A62F5"/>
    <w:rsid w:val="002C4B4F"/>
    <w:rsid w:val="002E137C"/>
    <w:rsid w:val="002E2F94"/>
    <w:rsid w:val="002E55CC"/>
    <w:rsid w:val="002E59DF"/>
    <w:rsid w:val="0030179E"/>
    <w:rsid w:val="00327A0C"/>
    <w:rsid w:val="00330284"/>
    <w:rsid w:val="003343B2"/>
    <w:rsid w:val="00334E26"/>
    <w:rsid w:val="00336950"/>
    <w:rsid w:val="00337699"/>
    <w:rsid w:val="00342706"/>
    <w:rsid w:val="00345EF6"/>
    <w:rsid w:val="003526B6"/>
    <w:rsid w:val="00355664"/>
    <w:rsid w:val="00365891"/>
    <w:rsid w:val="00373EE3"/>
    <w:rsid w:val="00374663"/>
    <w:rsid w:val="0037473F"/>
    <w:rsid w:val="00377AB1"/>
    <w:rsid w:val="00385C05"/>
    <w:rsid w:val="003922D1"/>
    <w:rsid w:val="003930E1"/>
    <w:rsid w:val="003A1B78"/>
    <w:rsid w:val="003B483A"/>
    <w:rsid w:val="003C5AD7"/>
    <w:rsid w:val="003D0344"/>
    <w:rsid w:val="003F748B"/>
    <w:rsid w:val="004006CC"/>
    <w:rsid w:val="004064F6"/>
    <w:rsid w:val="004139A6"/>
    <w:rsid w:val="00466F56"/>
    <w:rsid w:val="00472A9B"/>
    <w:rsid w:val="004739A0"/>
    <w:rsid w:val="00475DE8"/>
    <w:rsid w:val="00483CAC"/>
    <w:rsid w:val="00485BEF"/>
    <w:rsid w:val="00494C38"/>
    <w:rsid w:val="004A36E5"/>
    <w:rsid w:val="004A3CC9"/>
    <w:rsid w:val="004A5901"/>
    <w:rsid w:val="004B28D9"/>
    <w:rsid w:val="004C057B"/>
    <w:rsid w:val="004C476F"/>
    <w:rsid w:val="004C60B5"/>
    <w:rsid w:val="004C7DC5"/>
    <w:rsid w:val="004D737E"/>
    <w:rsid w:val="0052160A"/>
    <w:rsid w:val="00523700"/>
    <w:rsid w:val="00534339"/>
    <w:rsid w:val="005415AB"/>
    <w:rsid w:val="00552DEB"/>
    <w:rsid w:val="00556A57"/>
    <w:rsid w:val="00560660"/>
    <w:rsid w:val="00561E69"/>
    <w:rsid w:val="00562697"/>
    <w:rsid w:val="00570582"/>
    <w:rsid w:val="00591F09"/>
    <w:rsid w:val="00592C55"/>
    <w:rsid w:val="00593359"/>
    <w:rsid w:val="005979F8"/>
    <w:rsid w:val="005A6B20"/>
    <w:rsid w:val="005B6A72"/>
    <w:rsid w:val="005D6D12"/>
    <w:rsid w:val="005E3553"/>
    <w:rsid w:val="005E47D7"/>
    <w:rsid w:val="005E4A9F"/>
    <w:rsid w:val="005E4FB3"/>
    <w:rsid w:val="005F7137"/>
    <w:rsid w:val="00605C5B"/>
    <w:rsid w:val="006125AB"/>
    <w:rsid w:val="00631B63"/>
    <w:rsid w:val="00656EC6"/>
    <w:rsid w:val="00662AA2"/>
    <w:rsid w:val="00670AA3"/>
    <w:rsid w:val="00673306"/>
    <w:rsid w:val="00673FEC"/>
    <w:rsid w:val="006874D7"/>
    <w:rsid w:val="006A1210"/>
    <w:rsid w:val="006E60AD"/>
    <w:rsid w:val="006E6A87"/>
    <w:rsid w:val="006F1ED6"/>
    <w:rsid w:val="00712BBA"/>
    <w:rsid w:val="00726DC1"/>
    <w:rsid w:val="00732895"/>
    <w:rsid w:val="00746CF8"/>
    <w:rsid w:val="00752679"/>
    <w:rsid w:val="00757881"/>
    <w:rsid w:val="007738B7"/>
    <w:rsid w:val="00775D17"/>
    <w:rsid w:val="007768E9"/>
    <w:rsid w:val="00785207"/>
    <w:rsid w:val="00791C51"/>
    <w:rsid w:val="007A3A03"/>
    <w:rsid w:val="007A5B3A"/>
    <w:rsid w:val="007A6FA2"/>
    <w:rsid w:val="007B5136"/>
    <w:rsid w:val="007B65A2"/>
    <w:rsid w:val="007C1F67"/>
    <w:rsid w:val="007C2AA3"/>
    <w:rsid w:val="007C7E0E"/>
    <w:rsid w:val="007E4CE7"/>
    <w:rsid w:val="007F13B2"/>
    <w:rsid w:val="007F33C3"/>
    <w:rsid w:val="008017C0"/>
    <w:rsid w:val="0080335A"/>
    <w:rsid w:val="00810874"/>
    <w:rsid w:val="008270EC"/>
    <w:rsid w:val="00833DA9"/>
    <w:rsid w:val="00850BE0"/>
    <w:rsid w:val="00865687"/>
    <w:rsid w:val="00866D77"/>
    <w:rsid w:val="00866E09"/>
    <w:rsid w:val="00875980"/>
    <w:rsid w:val="008806D3"/>
    <w:rsid w:val="0088072F"/>
    <w:rsid w:val="008A3AD1"/>
    <w:rsid w:val="008A5337"/>
    <w:rsid w:val="008A650D"/>
    <w:rsid w:val="008B0AB2"/>
    <w:rsid w:val="008B28A4"/>
    <w:rsid w:val="008D46DE"/>
    <w:rsid w:val="008E212B"/>
    <w:rsid w:val="008E28F6"/>
    <w:rsid w:val="008F4F2A"/>
    <w:rsid w:val="00900434"/>
    <w:rsid w:val="00900D94"/>
    <w:rsid w:val="00901BFE"/>
    <w:rsid w:val="009159C2"/>
    <w:rsid w:val="00925C7F"/>
    <w:rsid w:val="0093079A"/>
    <w:rsid w:val="009311EF"/>
    <w:rsid w:val="009402F1"/>
    <w:rsid w:val="009408E6"/>
    <w:rsid w:val="00951EBF"/>
    <w:rsid w:val="009561C9"/>
    <w:rsid w:val="0096134D"/>
    <w:rsid w:val="009726FA"/>
    <w:rsid w:val="00973792"/>
    <w:rsid w:val="009800F1"/>
    <w:rsid w:val="009A77CE"/>
    <w:rsid w:val="009A7E0E"/>
    <w:rsid w:val="009D2250"/>
    <w:rsid w:val="009E0DB5"/>
    <w:rsid w:val="00A0391E"/>
    <w:rsid w:val="00A054CA"/>
    <w:rsid w:val="00A11F1A"/>
    <w:rsid w:val="00A301BD"/>
    <w:rsid w:val="00A516FE"/>
    <w:rsid w:val="00A7315A"/>
    <w:rsid w:val="00A90384"/>
    <w:rsid w:val="00A944A1"/>
    <w:rsid w:val="00AA17D3"/>
    <w:rsid w:val="00AA2EE3"/>
    <w:rsid w:val="00AA3266"/>
    <w:rsid w:val="00AA7CC8"/>
    <w:rsid w:val="00AC30A8"/>
    <w:rsid w:val="00AC428C"/>
    <w:rsid w:val="00AD5B86"/>
    <w:rsid w:val="00AD6756"/>
    <w:rsid w:val="00AD68C3"/>
    <w:rsid w:val="00AD7498"/>
    <w:rsid w:val="00AE3295"/>
    <w:rsid w:val="00B00FE2"/>
    <w:rsid w:val="00B039F6"/>
    <w:rsid w:val="00B04CC8"/>
    <w:rsid w:val="00B05A66"/>
    <w:rsid w:val="00B14A34"/>
    <w:rsid w:val="00B35FE7"/>
    <w:rsid w:val="00B44CB2"/>
    <w:rsid w:val="00B555AF"/>
    <w:rsid w:val="00B67B0D"/>
    <w:rsid w:val="00B7151E"/>
    <w:rsid w:val="00B906BB"/>
    <w:rsid w:val="00B965E6"/>
    <w:rsid w:val="00BA02D6"/>
    <w:rsid w:val="00BA1185"/>
    <w:rsid w:val="00BA4508"/>
    <w:rsid w:val="00BC4624"/>
    <w:rsid w:val="00BC53E1"/>
    <w:rsid w:val="00BD7AE4"/>
    <w:rsid w:val="00BF32C2"/>
    <w:rsid w:val="00C03F23"/>
    <w:rsid w:val="00C14AB8"/>
    <w:rsid w:val="00C17B1C"/>
    <w:rsid w:val="00C316AA"/>
    <w:rsid w:val="00C56C94"/>
    <w:rsid w:val="00C62E15"/>
    <w:rsid w:val="00CA76CD"/>
    <w:rsid w:val="00CB3431"/>
    <w:rsid w:val="00CF3A6F"/>
    <w:rsid w:val="00D042C1"/>
    <w:rsid w:val="00D13121"/>
    <w:rsid w:val="00D17945"/>
    <w:rsid w:val="00D25716"/>
    <w:rsid w:val="00D35436"/>
    <w:rsid w:val="00D37F41"/>
    <w:rsid w:val="00D47E09"/>
    <w:rsid w:val="00D51483"/>
    <w:rsid w:val="00D66259"/>
    <w:rsid w:val="00D73359"/>
    <w:rsid w:val="00D8448B"/>
    <w:rsid w:val="00D94A0F"/>
    <w:rsid w:val="00DA46EE"/>
    <w:rsid w:val="00DC012B"/>
    <w:rsid w:val="00DC10B6"/>
    <w:rsid w:val="00DD0380"/>
    <w:rsid w:val="00DD1244"/>
    <w:rsid w:val="00DE7953"/>
    <w:rsid w:val="00E005B9"/>
    <w:rsid w:val="00E015FA"/>
    <w:rsid w:val="00E230C5"/>
    <w:rsid w:val="00E350CF"/>
    <w:rsid w:val="00E46052"/>
    <w:rsid w:val="00E47CBF"/>
    <w:rsid w:val="00E633A4"/>
    <w:rsid w:val="00E66FA2"/>
    <w:rsid w:val="00E73212"/>
    <w:rsid w:val="00E824B5"/>
    <w:rsid w:val="00EB1D0C"/>
    <w:rsid w:val="00EB2968"/>
    <w:rsid w:val="00EC5354"/>
    <w:rsid w:val="00EE2436"/>
    <w:rsid w:val="00EE79F9"/>
    <w:rsid w:val="00EF00EC"/>
    <w:rsid w:val="00EF4BF8"/>
    <w:rsid w:val="00F05FC4"/>
    <w:rsid w:val="00F07E17"/>
    <w:rsid w:val="00F2225E"/>
    <w:rsid w:val="00F30CE9"/>
    <w:rsid w:val="00F37276"/>
    <w:rsid w:val="00F4271D"/>
    <w:rsid w:val="00F5136B"/>
    <w:rsid w:val="00F569B6"/>
    <w:rsid w:val="00F76C23"/>
    <w:rsid w:val="00F77F3E"/>
    <w:rsid w:val="00F80A39"/>
    <w:rsid w:val="00F817CF"/>
    <w:rsid w:val="00F85817"/>
    <w:rsid w:val="00F942F8"/>
    <w:rsid w:val="00FA0406"/>
    <w:rsid w:val="00FC3675"/>
    <w:rsid w:val="00FD01E3"/>
    <w:rsid w:val="00FD09B2"/>
    <w:rsid w:val="00FD49D5"/>
    <w:rsid w:val="00FD54A9"/>
    <w:rsid w:val="00FD6964"/>
    <w:rsid w:val="00FD7316"/>
    <w:rsid w:val="00FE4DF2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7FA5"/>
  <w15:chartTrackingRefBased/>
  <w15:docId w15:val="{A7C84780-835D-4F5E-B69D-4EEF572C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64"/>
  </w:style>
  <w:style w:type="paragraph" w:styleId="1">
    <w:name w:val="heading 1"/>
    <w:basedOn w:val="a"/>
    <w:next w:val="a"/>
    <w:link w:val="10"/>
    <w:uiPriority w:val="9"/>
    <w:qFormat/>
    <w:rsid w:val="00FD69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9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6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FD6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D69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D6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D69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D6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D69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D69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D69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6964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FD69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FD69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"/>
    <w:basedOn w:val="a"/>
    <w:link w:val="a8"/>
    <w:rsid w:val="00FD69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D69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FD696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D6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Grid">
    <w:name w:val="TableGrid"/>
    <w:rsid w:val="00FD69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 Знак Знак Знак Знак Знак Знак Знак Знак Знак"/>
    <w:basedOn w:val="a"/>
    <w:rsid w:val="00FD696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FD6964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FD6964"/>
    <w:rPr>
      <w:rFonts w:ascii="Calibri" w:eastAsiaTheme="minorEastAsia" w:hAnsi="Calibri" w:cs="Calibri"/>
      <w:lang w:eastAsia="ru-RU"/>
    </w:rPr>
  </w:style>
  <w:style w:type="paragraph" w:styleId="ac">
    <w:name w:val="footer"/>
    <w:basedOn w:val="a"/>
    <w:link w:val="12"/>
    <w:uiPriority w:val="99"/>
    <w:rsid w:val="006A1210"/>
    <w:pPr>
      <w:tabs>
        <w:tab w:val="center" w:pos="4677"/>
        <w:tab w:val="right" w:pos="9355"/>
      </w:tabs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uiPriority w:val="99"/>
    <w:semiHidden/>
    <w:rsid w:val="006A1210"/>
  </w:style>
  <w:style w:type="character" w:customStyle="1" w:styleId="12">
    <w:name w:val="Нижний колонтитул Знак1"/>
    <w:basedOn w:val="a0"/>
    <w:link w:val="ac"/>
    <w:uiPriority w:val="99"/>
    <w:rsid w:val="006A121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230&amp;dst=100008" TargetMode="External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759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5&amp;n=226288&amp;dst=103437" TargetMode="External"/><Relationship Id="rId19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277&amp;dst=100012" TargetMode="External"/><Relationship Id="rId14" Type="http://schemas.openxmlformats.org/officeDocument/2006/relationships/hyperlink" Target="https://login.consultant.ru/link/?req=doc&amp;base=LAW&amp;n=4411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3D9D-5667-4BC5-B4AA-B780D192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1</Words>
  <Characters>3819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и экономики</Company>
  <LinksUpToDate>false</LinksUpToDate>
  <CharactersWithSpaces>4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inaSV</dc:creator>
  <cp:keywords/>
  <dc:description/>
  <cp:lastModifiedBy>User888</cp:lastModifiedBy>
  <cp:revision>5</cp:revision>
  <cp:lastPrinted>2026-02-06T10:49:00Z</cp:lastPrinted>
  <dcterms:created xsi:type="dcterms:W3CDTF">2026-01-30T05:03:00Z</dcterms:created>
  <dcterms:modified xsi:type="dcterms:W3CDTF">2026-02-06T10:49:00Z</dcterms:modified>
</cp:coreProperties>
</file>